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D2469" w:rsidRPr="00450512" w14:paraId="1BCB8742" w14:textId="77777777" w:rsidTr="006A0BA5">
        <w:tc>
          <w:tcPr>
            <w:tcW w:w="4680" w:type="dxa"/>
          </w:tcPr>
          <w:p w14:paraId="4AFCE602" w14:textId="77777777" w:rsidR="007D2469" w:rsidRPr="00450512" w:rsidRDefault="007D2469" w:rsidP="00A500AB">
            <w:pPr>
              <w:rPr>
                <w:rFonts w:ascii="Arial" w:hAnsi="Arial" w:cs="Arial"/>
                <w:b/>
                <w:sz w:val="18"/>
                <w:szCs w:val="18"/>
                <w:lang w:val="uk-UA"/>
              </w:rPr>
            </w:pPr>
            <w:r w:rsidRPr="00450512">
              <w:rPr>
                <w:rFonts w:ascii="Arial" w:hAnsi="Arial" w:cs="Arial"/>
                <w:b/>
                <w:sz w:val="18"/>
                <w:szCs w:val="18"/>
              </w:rPr>
              <w:t xml:space="preserve">Annex 1 </w:t>
            </w:r>
            <w:r w:rsidRPr="00450512">
              <w:rPr>
                <w:rFonts w:ascii="Arial" w:hAnsi="Arial" w:cs="Arial"/>
                <w:b/>
                <w:sz w:val="18"/>
                <w:szCs w:val="18"/>
              </w:rPr>
              <w:tab/>
              <w:t>Cover Letter</w:t>
            </w:r>
          </w:p>
        </w:tc>
        <w:tc>
          <w:tcPr>
            <w:tcW w:w="4680" w:type="dxa"/>
          </w:tcPr>
          <w:p w14:paraId="6310BD1B" w14:textId="77777777" w:rsidR="007D2469" w:rsidRPr="00450512" w:rsidRDefault="007D2469" w:rsidP="00A500AB">
            <w:pPr>
              <w:rPr>
                <w:rFonts w:ascii="Arial" w:hAnsi="Arial" w:cs="Arial"/>
                <w:b/>
                <w:sz w:val="18"/>
                <w:szCs w:val="18"/>
                <w:lang w:val="uk-UA"/>
              </w:rPr>
            </w:pPr>
            <w:r w:rsidRPr="00450512">
              <w:rPr>
                <w:rFonts w:ascii="Arial" w:hAnsi="Arial" w:cs="Arial"/>
                <w:b/>
                <w:sz w:val="18"/>
                <w:szCs w:val="18"/>
                <w:lang w:val="uk-UA"/>
              </w:rPr>
              <w:t xml:space="preserve">Додаток </w:t>
            </w:r>
            <w:r w:rsidRPr="00450512">
              <w:rPr>
                <w:rFonts w:ascii="Arial" w:hAnsi="Arial" w:cs="Arial"/>
                <w:b/>
                <w:sz w:val="18"/>
                <w:szCs w:val="18"/>
              </w:rPr>
              <w:t xml:space="preserve">1 </w:t>
            </w:r>
            <w:r w:rsidRPr="00450512">
              <w:rPr>
                <w:rFonts w:ascii="Arial" w:hAnsi="Arial" w:cs="Arial"/>
                <w:b/>
                <w:sz w:val="18"/>
                <w:szCs w:val="18"/>
              </w:rPr>
              <w:tab/>
            </w:r>
            <w:r w:rsidRPr="00450512">
              <w:rPr>
                <w:rFonts w:ascii="Arial" w:hAnsi="Arial" w:cs="Arial"/>
                <w:b/>
                <w:sz w:val="18"/>
                <w:szCs w:val="18"/>
                <w:lang w:val="uk-UA"/>
              </w:rPr>
              <w:t>Супровідний лист</w:t>
            </w:r>
          </w:p>
          <w:p w14:paraId="1433A19C" w14:textId="77777777" w:rsidR="007D2469" w:rsidRPr="00450512" w:rsidRDefault="007D2469" w:rsidP="00A500AB">
            <w:pPr>
              <w:rPr>
                <w:rFonts w:ascii="Arial" w:hAnsi="Arial" w:cs="Arial"/>
                <w:b/>
                <w:sz w:val="18"/>
                <w:szCs w:val="18"/>
                <w:lang w:val="uk-UA"/>
              </w:rPr>
            </w:pPr>
          </w:p>
        </w:tc>
      </w:tr>
    </w:tbl>
    <w:p w14:paraId="6A10C18C" w14:textId="77777777" w:rsidR="007D2469" w:rsidRPr="00450512" w:rsidRDefault="007D2469" w:rsidP="007D2469">
      <w:pPr>
        <w:rPr>
          <w:rFonts w:ascii="Arial" w:hAnsi="Arial" w:cs="Arial"/>
          <w:b/>
          <w:sz w:val="18"/>
          <w:szCs w:val="18"/>
          <w:lang w:val="uk-UA"/>
        </w:rPr>
      </w:pPr>
    </w:p>
    <w:p w14:paraId="1FDDF825" w14:textId="77777777" w:rsidR="007D2469" w:rsidRPr="00450512" w:rsidRDefault="007D2469" w:rsidP="007D2469">
      <w:pPr>
        <w:jc w:val="right"/>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 Insert date]"/>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 Insert date]</w:t>
      </w:r>
      <w:r w:rsidRPr="00450512">
        <w:rPr>
          <w:rFonts w:ascii="Arial" w:hAnsi="Arial" w:cs="Arial"/>
          <w:sz w:val="18"/>
          <w:szCs w:val="18"/>
        </w:rPr>
        <w:fldChar w:fldCharType="end"/>
      </w:r>
    </w:p>
    <w:p w14:paraId="21856694" w14:textId="77777777" w:rsidR="007D2469" w:rsidRPr="00450512" w:rsidRDefault="007D2469" w:rsidP="007D2469">
      <w:pPr>
        <w:rPr>
          <w:rFonts w:ascii="Arial" w:hAnsi="Arial" w:cs="Arial"/>
          <w:sz w:val="18"/>
          <w:szCs w:val="18"/>
        </w:rPr>
      </w:pPr>
    </w:p>
    <w:p w14:paraId="1988EBA5" w14:textId="60EE262E" w:rsidR="00A650CF" w:rsidRPr="00994232" w:rsidRDefault="005D1992" w:rsidP="00A650CF">
      <w:pPr>
        <w:ind w:left="1418" w:hanging="1418"/>
        <w:jc w:val="both"/>
        <w:rPr>
          <w:rFonts w:ascii="Arial" w:hAnsi="Arial" w:cs="Arial"/>
          <w:sz w:val="18"/>
          <w:szCs w:val="18"/>
          <w:lang w:val="uk-UA"/>
        </w:rPr>
      </w:pPr>
      <w:r>
        <w:rPr>
          <w:rFonts w:ascii="Arial" w:hAnsi="Arial" w:cs="Arial"/>
          <w:sz w:val="18"/>
          <w:szCs w:val="18"/>
        </w:rPr>
        <w:t>Alona Vorobiova</w:t>
      </w:r>
      <w:r w:rsidR="00A650CF" w:rsidRPr="00A650CF">
        <w:rPr>
          <w:rFonts w:ascii="Arial" w:hAnsi="Arial" w:cs="Arial"/>
          <w:sz w:val="18"/>
          <w:szCs w:val="18"/>
        </w:rPr>
        <w:t xml:space="preserve">, Procurement and Logistics </w:t>
      </w:r>
      <w:r>
        <w:rPr>
          <w:rFonts w:ascii="Arial" w:hAnsi="Arial" w:cs="Arial"/>
          <w:sz w:val="18"/>
          <w:szCs w:val="18"/>
          <w:lang w:val="en-US"/>
        </w:rPr>
        <w:t>Assistant</w:t>
      </w:r>
      <w:r w:rsidR="00A650CF" w:rsidRPr="00A650CF">
        <w:rPr>
          <w:rFonts w:ascii="Arial" w:hAnsi="Arial" w:cs="Arial"/>
          <w:sz w:val="18"/>
          <w:szCs w:val="18"/>
        </w:rPr>
        <w:t xml:space="preserve">, M.: +380 (67) </w:t>
      </w:r>
      <w:r w:rsidR="00994232">
        <w:rPr>
          <w:rFonts w:ascii="Arial" w:hAnsi="Arial" w:cs="Arial"/>
          <w:sz w:val="18"/>
          <w:szCs w:val="18"/>
          <w:lang w:val="uk-UA"/>
        </w:rPr>
        <w:t>657 89 91</w:t>
      </w:r>
    </w:p>
    <w:p w14:paraId="34C4DD80" w14:textId="19C9759F" w:rsidR="00A650CF" w:rsidRPr="008A0D06" w:rsidRDefault="00A650CF" w:rsidP="00A650CF">
      <w:pPr>
        <w:ind w:left="1418" w:hanging="1418"/>
        <w:jc w:val="both"/>
        <w:rPr>
          <w:rFonts w:ascii="Arial" w:hAnsi="Arial" w:cs="Arial"/>
          <w:sz w:val="18"/>
          <w:szCs w:val="18"/>
          <w:lang w:val="en-US"/>
        </w:rPr>
      </w:pPr>
      <w:r w:rsidRPr="7F8BE105">
        <w:rPr>
          <w:rFonts w:ascii="Arial" w:hAnsi="Arial" w:cs="Arial"/>
          <w:sz w:val="18"/>
          <w:szCs w:val="18"/>
        </w:rPr>
        <w:t>Reference:</w:t>
      </w:r>
      <w:r>
        <w:tab/>
      </w:r>
      <w:r w:rsidRPr="7F8BE105">
        <w:rPr>
          <w:rFonts w:ascii="Arial" w:hAnsi="Arial" w:cs="Arial"/>
          <w:sz w:val="18"/>
          <w:szCs w:val="18"/>
        </w:rPr>
        <w:t xml:space="preserve">Invitation to Tender No. </w:t>
      </w:r>
      <w:r w:rsidRPr="00741F32">
        <w:rPr>
          <w:rFonts w:ascii="Arial" w:hAnsi="Arial" w:cs="Arial"/>
          <w:sz w:val="18"/>
          <w:szCs w:val="18"/>
        </w:rPr>
        <w:t>PFRU2-2025-</w:t>
      </w:r>
      <w:r w:rsidR="008A0D06">
        <w:rPr>
          <w:rFonts w:ascii="Arial" w:hAnsi="Arial" w:cs="Arial"/>
          <w:sz w:val="18"/>
          <w:szCs w:val="18"/>
        </w:rPr>
        <w:t>358</w:t>
      </w:r>
    </w:p>
    <w:p w14:paraId="02AE0092" w14:textId="77777777" w:rsidR="007D2469" w:rsidRPr="00A650CF" w:rsidRDefault="007D2469" w:rsidP="007D2469">
      <w:pPr>
        <w:ind w:left="1418" w:hanging="1418"/>
        <w:jc w:val="both"/>
        <w:rPr>
          <w:rFonts w:ascii="Arial" w:hAnsi="Arial" w:cs="Arial"/>
          <w:sz w:val="18"/>
          <w:szCs w:val="18"/>
          <w:lang w:val="uk-UA"/>
        </w:rPr>
      </w:pPr>
      <w:r w:rsidRPr="00A650CF">
        <w:rPr>
          <w:rFonts w:ascii="Arial" w:hAnsi="Arial" w:cs="Arial"/>
          <w:sz w:val="18"/>
          <w:szCs w:val="18"/>
        </w:rPr>
        <w:t>Subject:</w:t>
      </w:r>
      <w:r w:rsidRPr="00A650CF">
        <w:rPr>
          <w:rFonts w:ascii="Arial" w:hAnsi="Arial" w:cs="Arial"/>
          <w:sz w:val="18"/>
          <w:szCs w:val="18"/>
        </w:rPr>
        <w:tab/>
        <w:t>Declarations</w:t>
      </w:r>
    </w:p>
    <w:p w14:paraId="6858A5AC" w14:textId="77777777" w:rsidR="007D2469" w:rsidRPr="00450512" w:rsidRDefault="007D2469" w:rsidP="007D2469">
      <w:pPr>
        <w:jc w:val="both"/>
        <w:rPr>
          <w:rFonts w:ascii="Arial" w:hAnsi="Arial" w:cs="Arial"/>
          <w:sz w:val="18"/>
          <w:szCs w:val="18"/>
        </w:rPr>
      </w:pPr>
    </w:p>
    <w:p w14:paraId="2BD8A003" w14:textId="44CE4EF8" w:rsidR="007D2469" w:rsidRPr="000928C1" w:rsidRDefault="000928C1" w:rsidP="007D2469">
      <w:pPr>
        <w:pStyle w:val="tableanswers"/>
        <w:widowControl/>
        <w:spacing w:before="0" w:beforeAutospacing="0" w:after="0" w:afterAutospacing="0" w:line="240" w:lineRule="auto"/>
        <w:jc w:val="both"/>
        <w:rPr>
          <w:rFonts w:cs="Arial"/>
          <w:noProof w:val="0"/>
          <w:sz w:val="16"/>
          <w:szCs w:val="16"/>
          <w:lang w:val="en-GB"/>
        </w:rPr>
      </w:pPr>
      <w:r w:rsidRPr="000928C1">
        <w:rPr>
          <w:rFonts w:cs="Arial"/>
          <w:noProof w:val="0"/>
          <w:sz w:val="18"/>
          <w:szCs w:val="18"/>
          <w:lang w:val="en-GB"/>
        </w:rPr>
        <w:t xml:space="preserve">Dear </w:t>
      </w:r>
      <w:r w:rsidR="00994232">
        <w:rPr>
          <w:rFonts w:cs="Arial"/>
          <w:sz w:val="18"/>
          <w:szCs w:val="18"/>
        </w:rPr>
        <w:t>Alona</w:t>
      </w:r>
      <w:r w:rsidR="007D2469" w:rsidRPr="000928C1">
        <w:rPr>
          <w:rFonts w:cs="Arial"/>
          <w:noProof w:val="0"/>
          <w:sz w:val="16"/>
          <w:szCs w:val="16"/>
          <w:lang w:val="en-GB"/>
        </w:rPr>
        <w:t>:</w:t>
      </w:r>
    </w:p>
    <w:p w14:paraId="307F6C7B" w14:textId="77777777" w:rsidR="007D2469" w:rsidRPr="00450512" w:rsidRDefault="007D2469" w:rsidP="007D2469">
      <w:pPr>
        <w:jc w:val="both"/>
        <w:rPr>
          <w:rFonts w:ascii="Arial" w:hAnsi="Arial" w:cs="Arial"/>
          <w:sz w:val="18"/>
          <w:szCs w:val="18"/>
        </w:rPr>
      </w:pPr>
    </w:p>
    <w:p w14:paraId="237178E9" w14:textId="77777777" w:rsidR="007D2469" w:rsidRPr="00450512" w:rsidRDefault="007D2469" w:rsidP="007D2469">
      <w:pPr>
        <w:pStyle w:val="BodyText3"/>
        <w:spacing w:after="0"/>
        <w:jc w:val="both"/>
        <w:rPr>
          <w:rFonts w:ascii="Arial" w:hAnsi="Arial" w:cs="Arial"/>
          <w:sz w:val="18"/>
          <w:szCs w:val="18"/>
          <w:lang w:val="en-GB"/>
        </w:rPr>
      </w:pPr>
      <w:r w:rsidRPr="00450512">
        <w:rPr>
          <w:rFonts w:ascii="Arial" w:hAnsi="Arial" w:cs="Arial"/>
          <w:sz w:val="18"/>
          <w:szCs w:val="18"/>
          <w:lang w:val="en-GB"/>
        </w:rPr>
        <w:fldChar w:fldCharType="begin">
          <w:ffData>
            <w:name w:val=""/>
            <w:enabled/>
            <w:calcOnExit w:val="0"/>
            <w:textInput>
              <w:default w:val="[Offeror: Insert name of your organization]"/>
            </w:textInput>
          </w:ffData>
        </w:fldChar>
      </w:r>
      <w:r w:rsidRPr="00450512">
        <w:rPr>
          <w:rFonts w:ascii="Arial" w:hAnsi="Arial" w:cs="Arial"/>
          <w:sz w:val="18"/>
          <w:szCs w:val="18"/>
          <w:lang w:val="en-GB"/>
        </w:rPr>
        <w:instrText xml:space="preserve"> FORMTEXT </w:instrText>
      </w:r>
      <w:r w:rsidRPr="00450512">
        <w:rPr>
          <w:rFonts w:ascii="Arial" w:hAnsi="Arial" w:cs="Arial"/>
          <w:sz w:val="18"/>
          <w:szCs w:val="18"/>
          <w:lang w:val="en-GB"/>
        </w:rPr>
      </w:r>
      <w:r w:rsidRPr="00450512">
        <w:rPr>
          <w:rFonts w:ascii="Arial" w:hAnsi="Arial" w:cs="Arial"/>
          <w:sz w:val="18"/>
          <w:szCs w:val="18"/>
          <w:lang w:val="en-GB"/>
        </w:rPr>
        <w:fldChar w:fldCharType="separate"/>
      </w:r>
      <w:r w:rsidRPr="00450512">
        <w:rPr>
          <w:rFonts w:ascii="Arial" w:hAnsi="Arial" w:cs="Arial"/>
          <w:noProof/>
          <w:sz w:val="18"/>
          <w:szCs w:val="18"/>
          <w:lang w:val="en-GB"/>
        </w:rPr>
        <w:t>[Tenderer: Insert name of your organization]</w:t>
      </w:r>
      <w:r w:rsidRPr="00450512">
        <w:rPr>
          <w:rFonts w:ascii="Arial" w:hAnsi="Arial" w:cs="Arial"/>
          <w:sz w:val="18"/>
          <w:szCs w:val="18"/>
          <w:lang w:val="en-GB"/>
        </w:rPr>
        <w:fldChar w:fldCharType="end"/>
      </w:r>
      <w:r w:rsidRPr="00450512">
        <w:rPr>
          <w:rFonts w:ascii="Arial" w:hAnsi="Arial" w:cs="Arial"/>
          <w:sz w:val="18"/>
          <w:szCs w:val="18"/>
          <w:lang w:val="en-GB"/>
        </w:rPr>
        <w:t xml:space="preserve"> is pleased to submit its proposal in regard to the above- referenced request for proposals. For this purpose, we are pleased to provide the information furnished below:</w:t>
      </w:r>
    </w:p>
    <w:p w14:paraId="53384E65" w14:textId="77777777" w:rsidR="007D2469" w:rsidRPr="00450512" w:rsidRDefault="007D2469" w:rsidP="007D2469">
      <w:pPr>
        <w:jc w:val="both"/>
        <w:rPr>
          <w:rFonts w:ascii="Arial" w:hAnsi="Arial" w:cs="Arial"/>
          <w:sz w:val="18"/>
          <w:szCs w:val="18"/>
        </w:rPr>
      </w:pPr>
    </w:p>
    <w:p w14:paraId="32246B0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Name of Tenderer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3A2AF2CA" w14:textId="310070A8" w:rsidR="007D2469" w:rsidRPr="00450512" w:rsidRDefault="007D2469" w:rsidP="007D2469">
      <w:pPr>
        <w:jc w:val="both"/>
        <w:rPr>
          <w:rFonts w:ascii="Arial" w:hAnsi="Arial" w:cs="Arial"/>
          <w:sz w:val="18"/>
          <w:szCs w:val="18"/>
        </w:rPr>
      </w:pPr>
      <w:r w:rsidRPr="00450512">
        <w:rPr>
          <w:rFonts w:ascii="Arial" w:hAnsi="Arial" w:cs="Arial"/>
          <w:sz w:val="18"/>
          <w:szCs w:val="18"/>
        </w:rPr>
        <w:t>Name of Organization’s Representative</w:t>
      </w:r>
      <w:r w:rsidRPr="00450512">
        <w:rPr>
          <w:rFonts w:ascii="Arial" w:hAnsi="Arial" w:cs="Arial"/>
          <w:sz w:val="18"/>
          <w:szCs w:val="18"/>
        </w:rPr>
        <w:tab/>
      </w:r>
      <w:r w:rsidRPr="00450512">
        <w:rPr>
          <w:rFonts w:ascii="Arial" w:hAnsi="Arial" w:cs="Arial"/>
          <w:sz w:val="18"/>
          <w:szCs w:val="18"/>
        </w:rPr>
        <w:tab/>
      </w:r>
      <w:r w:rsidR="000928C1">
        <w:rPr>
          <w:rFonts w:ascii="Arial" w:hAnsi="Arial" w:cs="Arial"/>
          <w:sz w:val="18"/>
          <w:szCs w:val="18"/>
          <w:lang w:val="uk-UA"/>
        </w:rPr>
        <w:t xml:space="preserve">              </w:t>
      </w:r>
      <w:r w:rsidRPr="00450512">
        <w:rPr>
          <w:rFonts w:ascii="Arial" w:hAnsi="Arial" w:cs="Arial"/>
          <w:sz w:val="18"/>
          <w:szCs w:val="18"/>
        </w:rPr>
        <w:t>___________________________</w:t>
      </w:r>
    </w:p>
    <w:p w14:paraId="1CB103E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axpayer Identification/VAT Number</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4DEF8A8F" w14:textId="4BF3D443"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ddress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000928C1">
        <w:rPr>
          <w:rFonts w:ascii="Arial" w:hAnsi="Arial" w:cs="Arial"/>
          <w:sz w:val="18"/>
          <w:szCs w:val="18"/>
          <w:lang w:val="uk-UA"/>
        </w:rPr>
        <w:t xml:space="preserve">              </w:t>
      </w:r>
      <w:r w:rsidRPr="00450512">
        <w:rPr>
          <w:rFonts w:ascii="Arial" w:hAnsi="Arial" w:cs="Arial"/>
          <w:sz w:val="18"/>
          <w:szCs w:val="18"/>
        </w:rPr>
        <w:t>___________________________</w:t>
      </w:r>
    </w:p>
    <w:p w14:paraId="79A38163"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Telephone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0A7B35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E-mail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0C970A1D"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ype of Organization*</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96BAC4A"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Commercial, Non-profit, Educational, Other</w:t>
      </w:r>
    </w:p>
    <w:p w14:paraId="52BD5DB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Small, medium or micro enterprise (SME)?**       </w:t>
      </w:r>
      <w:r w:rsidRPr="00450512">
        <w:rPr>
          <w:rFonts w:ascii="Arial" w:hAnsi="Arial" w:cs="Arial"/>
          <w:sz w:val="18"/>
          <w:szCs w:val="18"/>
        </w:rPr>
        <w:tab/>
      </w:r>
      <w:sdt>
        <w:sdtPr>
          <w:rPr>
            <w:rFonts w:ascii="Arial" w:hAnsi="Arial" w:cs="Arial"/>
            <w:sz w:val="18"/>
            <w:szCs w:val="18"/>
          </w:rPr>
          <w:id w:val="-246186607"/>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Yes </w:t>
      </w:r>
      <w:sdt>
        <w:sdtPr>
          <w:rPr>
            <w:rFonts w:ascii="Arial" w:hAnsi="Arial" w:cs="Arial"/>
            <w:sz w:val="18"/>
            <w:szCs w:val="18"/>
          </w:rPr>
          <w:id w:val="895010281"/>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No</w:t>
      </w:r>
    </w:p>
    <w:p w14:paraId="45C1E0BE"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An SME is defined in accordance with the European Commission as having less than 250 persons employed and an annual turnover of up to EUR 50 million, or a balance sheet total of no more than EUR 43 million.</w:t>
      </w:r>
    </w:p>
    <w:p w14:paraId="39D7C4FF" w14:textId="77777777" w:rsidR="007D2469" w:rsidRPr="00450512" w:rsidRDefault="007D2469" w:rsidP="007D2469">
      <w:pPr>
        <w:jc w:val="both"/>
        <w:rPr>
          <w:rFonts w:ascii="Arial" w:hAnsi="Arial" w:cs="Arial"/>
          <w:sz w:val="18"/>
          <w:szCs w:val="18"/>
        </w:rPr>
      </w:pPr>
    </w:p>
    <w:p w14:paraId="25AD3AA9"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required in the Key Procurement Information, we confirm that our tender, including the commercia proposal will remain valid for </w:t>
      </w:r>
      <w:r w:rsidRPr="00450512">
        <w:rPr>
          <w:rFonts w:ascii="Arial" w:hAnsi="Arial" w:cs="Arial"/>
          <w:sz w:val="18"/>
          <w:szCs w:val="18"/>
        </w:rPr>
        <w:fldChar w:fldCharType="begin">
          <w:ffData>
            <w:name w:val=""/>
            <w:enabled/>
            <w:calcOnExit w:val="0"/>
            <w:textInput>
              <w:default w:val="[insert number of days]"/>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insert number of days]</w:t>
      </w:r>
      <w:r w:rsidRPr="00450512">
        <w:rPr>
          <w:rFonts w:ascii="Arial" w:hAnsi="Arial" w:cs="Arial"/>
          <w:sz w:val="18"/>
          <w:szCs w:val="18"/>
        </w:rPr>
        <w:fldChar w:fldCharType="end"/>
      </w:r>
      <w:r w:rsidRPr="00450512">
        <w:rPr>
          <w:rFonts w:ascii="Arial" w:hAnsi="Arial" w:cs="Arial"/>
          <w:sz w:val="18"/>
          <w:szCs w:val="18"/>
        </w:rPr>
        <w:t xml:space="preserve"> calendar days after the proposal deadline.</w:t>
      </w:r>
    </w:p>
    <w:p w14:paraId="01B03EF0" w14:textId="77777777" w:rsidR="007D2469" w:rsidRPr="00450512" w:rsidRDefault="007D2469" w:rsidP="007D2469">
      <w:pPr>
        <w:jc w:val="both"/>
        <w:rPr>
          <w:rFonts w:ascii="Arial" w:hAnsi="Arial" w:cs="Arial"/>
          <w:sz w:val="18"/>
          <w:szCs w:val="18"/>
        </w:rPr>
      </w:pPr>
    </w:p>
    <w:p w14:paraId="616B32F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We are further pleased to provide the following annexes containing the information requested in the ITT:</w:t>
      </w:r>
    </w:p>
    <w:p w14:paraId="688FD76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s: It is incumbent on each offeror to clearly review the RFP and its requirements. It is each offeror's responsibility to identify all required annexes and include them]"/>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s: It is incumbent on each Tenderer to clearly review the ITT and its requirements. It is each Tenderer's responsibility to identify all required annexes and include them]</w:t>
      </w:r>
      <w:r w:rsidRPr="00450512">
        <w:rPr>
          <w:rFonts w:ascii="Arial" w:hAnsi="Arial" w:cs="Arial"/>
          <w:sz w:val="18"/>
          <w:szCs w:val="18"/>
        </w:rPr>
        <w:fldChar w:fldCharType="end"/>
      </w:r>
    </w:p>
    <w:p w14:paraId="71482DF6"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registration or incorporation in the public registry, or equivalent document from the government office where the Tenderer is registered.</w:t>
      </w:r>
    </w:p>
    <w:p w14:paraId="79182D80"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company tax registration, or equivalent document.</w:t>
      </w:r>
    </w:p>
    <w:p w14:paraId="2F968083"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trade license, or equivalent document.</w:t>
      </w:r>
    </w:p>
    <w:p w14:paraId="3BCCE28E" w14:textId="77777777" w:rsidR="007D2469" w:rsidRPr="00450512" w:rsidRDefault="007D2469" w:rsidP="007D2469">
      <w:pPr>
        <w:jc w:val="both"/>
        <w:rPr>
          <w:rFonts w:ascii="Arial" w:hAnsi="Arial" w:cs="Arial"/>
          <w:sz w:val="18"/>
          <w:szCs w:val="18"/>
        </w:rPr>
      </w:pPr>
    </w:p>
    <w:p w14:paraId="3E1C279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part of our offer </w:t>
      </w:r>
      <w:r w:rsidRPr="00450512">
        <w:rPr>
          <w:rFonts w:ascii="Arial" w:hAnsi="Arial" w:cs="Arial"/>
          <w:sz w:val="18"/>
          <w:szCs w:val="18"/>
          <w:highlight w:val="lightGray"/>
        </w:rPr>
        <w:t>[Name of Tenderer]</w:t>
      </w:r>
      <w:r w:rsidRPr="00450512">
        <w:rPr>
          <w:rFonts w:ascii="Arial" w:hAnsi="Arial" w:cs="Arial"/>
          <w:sz w:val="18"/>
          <w:szCs w:val="18"/>
        </w:rPr>
        <w:t xml:space="preserve"> provides the following self-declarations:</w:t>
      </w:r>
    </w:p>
    <w:p w14:paraId="5926D88A" w14:textId="77777777" w:rsidR="007D2469" w:rsidRPr="00450512" w:rsidRDefault="007D2469" w:rsidP="007D2469">
      <w:pPr>
        <w:jc w:val="both"/>
        <w:rPr>
          <w:rFonts w:ascii="Arial" w:hAnsi="Arial" w:cs="Arial"/>
          <w:sz w:val="18"/>
          <w:szCs w:val="18"/>
        </w:rPr>
      </w:pPr>
    </w:p>
    <w:p w14:paraId="424E116E"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able to comply with the proposed delivery of performance schedule having taken into consideration all existing business commitments. </w:t>
      </w:r>
    </w:p>
    <w:p w14:paraId="47FF86FF"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has adequate financial resources to manage this contract.</w:t>
      </w:r>
    </w:p>
    <w:p w14:paraId="30EABCE7"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up to date with its tax, social and labour obligations. </w:t>
      </w:r>
    </w:p>
    <w:p w14:paraId="385DC2B5"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our organisation currently maintains all insurances required by the governing law applicable to our jurisdiction and appropriate to the services/Goods we will be providing under the prospective contract. </w:t>
      </w:r>
    </w:p>
    <w:p w14:paraId="00037CF7"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in carrying out the services mentioned below, equipment or services produced by the following companies will not be procured for use by Chemonics:  Huawei Technologies Company, ZTE Corporation, Hytera Communications Corporation, Hangzhou Hikvision Digital Technology Company, and Dahua Technology Company.</w:t>
      </w:r>
    </w:p>
    <w:p w14:paraId="20DDAFB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797247284"/>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504347667"/>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close, familial, or financial relationships with Chemonics staff. For example, if a Tenderer’s cousin is employed by Chemonics, the Tenderer must state this. </w:t>
      </w:r>
    </w:p>
    <w:p w14:paraId="73AB3B8D"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55724229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02132214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family or financial relationship with other Tenderers submitting proposals. For example, if the Tenderer’s father owns a company that is submitting another proposal, the Tenderer must state this.</w:t>
      </w:r>
    </w:p>
    <w:p w14:paraId="0B1874BE"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3514779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w:t>
      </w:r>
      <w:sdt>
        <w:sdtPr>
          <w:rPr>
            <w:rFonts w:ascii="Arial" w:eastAsia="MS Gothic" w:hAnsi="Arial" w:cs="Arial"/>
            <w:sz w:val="18"/>
            <w:szCs w:val="18"/>
          </w:rPr>
          <w:id w:val="15351567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not aware</w:t>
      </w:r>
      <w:r w:rsidRPr="00450512">
        <w:rPr>
          <w:rFonts w:ascii="Arial" w:eastAsia="Arial" w:hAnsi="Arial" w:cs="Arial"/>
          <w:sz w:val="18"/>
          <w:szCs w:val="18"/>
        </w:rPr>
        <w:t xml:space="preserve"> of any conflict of interest due to the participation in the ITT and prospective contract. </w:t>
      </w:r>
    </w:p>
    <w:p w14:paraId="44435718"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the prices in the offer have been arrived at independently, without any consultation, communication, or agreement with any other Tenderer or competitor for the purpose of restricting competition.</w:t>
      </w:r>
    </w:p>
    <w:p w14:paraId="667104C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all information in the proposal and all supporting documentation are authentic and accurate.</w:t>
      </w:r>
    </w:p>
    <w:p w14:paraId="18D1A7C1"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understanding and agreement to Chemonics’ prohibitions against fraud, bribery and kickbacks contained on page 2 of this ITT.</w:t>
      </w:r>
    </w:p>
    <w:p w14:paraId="3E1D5FF2" w14:textId="77777777" w:rsidR="007D2469" w:rsidRPr="00450512" w:rsidRDefault="007D2469" w:rsidP="007D2469">
      <w:pPr>
        <w:pStyle w:val="USAIDreportbodytext-TNR12pt"/>
        <w:numPr>
          <w:ilvl w:val="0"/>
          <w:numId w:val="19"/>
        </w:numPr>
        <w:ind w:left="360"/>
        <w:rPr>
          <w:rFonts w:ascii="Arial" w:hAnsi="Arial" w:cs="Arial"/>
          <w:sz w:val="18"/>
          <w:szCs w:val="18"/>
          <w:lang w:val="en-GB"/>
        </w:rPr>
      </w:pPr>
      <w:r w:rsidRPr="00450512">
        <w:rPr>
          <w:rFonts w:ascii="Arial" w:hAnsi="Arial" w:cs="Arial"/>
          <w:sz w:val="18"/>
          <w:szCs w:val="18"/>
          <w:highlight w:val="lightGray"/>
          <w:lang w:val="en-GB"/>
        </w:rPr>
        <w:t>[Name of Tenderer]</w:t>
      </w:r>
      <w:r w:rsidRPr="00450512">
        <w:rPr>
          <w:rFonts w:ascii="Arial" w:hAnsi="Arial" w:cs="Arial"/>
          <w:sz w:val="18"/>
          <w:szCs w:val="18"/>
          <w:lang w:val="en-GB"/>
        </w:rPr>
        <w:t xml:space="preserve"> understands the personal data requirements under this contract and can implement the appropriate technical and organisational measures to comply with applicable data protection laws (i.e GDPR, DPA 2018) and to ensure the protection of the rights of data subjects. </w:t>
      </w:r>
    </w:p>
    <w:p w14:paraId="07F68FAC" w14:textId="77777777" w:rsidR="007D2469" w:rsidRPr="00450512" w:rsidRDefault="007D2469" w:rsidP="007D2469">
      <w:pPr>
        <w:ind w:left="360"/>
        <w:rPr>
          <w:rFonts w:ascii="Arial" w:hAnsi="Arial" w:cs="Arial"/>
          <w:sz w:val="18"/>
          <w:szCs w:val="18"/>
        </w:rPr>
      </w:pPr>
    </w:p>
    <w:p w14:paraId="18F27B46" w14:textId="77777777" w:rsidR="007D2469" w:rsidRPr="00450512" w:rsidRDefault="007D2469" w:rsidP="007D2469">
      <w:pPr>
        <w:ind w:left="90"/>
        <w:rPr>
          <w:rFonts w:ascii="Arial" w:hAnsi="Arial" w:cs="Arial"/>
          <w:sz w:val="18"/>
          <w:szCs w:val="18"/>
        </w:rPr>
      </w:pPr>
      <w:r w:rsidRPr="00450512">
        <w:rPr>
          <w:rFonts w:ascii="Arial" w:hAnsi="Arial" w:cs="Arial"/>
          <w:sz w:val="18"/>
          <w:szCs w:val="18"/>
        </w:rPr>
        <w:t>Please indicate if, within the past five years you, your organisation or any other person who has powers of representation, decision or control in the organisation been convicted anywhere in the world of any of the offences within the summary below:</w:t>
      </w:r>
    </w:p>
    <w:p w14:paraId="296FF257" w14:textId="77777777" w:rsidR="007D2469" w:rsidRPr="00450512" w:rsidRDefault="007D2469" w:rsidP="007D2469">
      <w:pPr>
        <w:tabs>
          <w:tab w:val="left" w:pos="270"/>
        </w:tabs>
        <w:ind w:left="270"/>
        <w:jc w:val="both"/>
        <w:rPr>
          <w:rFonts w:ascii="Arial" w:hAnsi="Arial" w:cs="Arial"/>
          <w:sz w:val="18"/>
          <w:szCs w:val="18"/>
        </w:rPr>
      </w:pPr>
    </w:p>
    <w:p w14:paraId="46B0B924"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Participate in a criminal organiza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5923642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36419111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 </w:t>
      </w:r>
    </w:p>
    <w:p w14:paraId="04BB6323"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lastRenderedPageBreak/>
        <w:t>Corrup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t xml:space="preserve">    </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91666705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45991626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23D6ED04"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Fraud</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33947761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40610843"/>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74F67E1"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Terrorist offences or offences linked to terrorist activities</w:t>
      </w:r>
      <w:r w:rsidRPr="00450512">
        <w:rPr>
          <w:rFonts w:ascii="Arial" w:eastAsia="Arial" w:hAnsi="Arial" w:cs="Arial"/>
          <w:sz w:val="18"/>
          <w:szCs w:val="18"/>
        </w:rPr>
        <w:tab/>
      </w:r>
      <w:sdt>
        <w:sdtPr>
          <w:rPr>
            <w:rFonts w:ascii="Arial" w:eastAsia="MS Gothic" w:hAnsi="Arial" w:cs="Arial"/>
            <w:sz w:val="18"/>
            <w:szCs w:val="18"/>
          </w:rPr>
          <w:id w:val="13981735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w:t>
      </w:r>
      <w:r w:rsidRPr="00450512">
        <w:rPr>
          <w:rFonts w:ascii="Arial" w:hAnsi="Arial" w:cs="Arial"/>
          <w:sz w:val="18"/>
          <w:szCs w:val="18"/>
        </w:rPr>
        <w:t xml:space="preserve">Yes  </w:t>
      </w:r>
      <w:sdt>
        <w:sdtPr>
          <w:rPr>
            <w:rFonts w:ascii="Arial" w:eastAsia="MS Gothic" w:hAnsi="Arial" w:cs="Arial"/>
            <w:sz w:val="18"/>
            <w:szCs w:val="18"/>
          </w:rPr>
          <w:id w:val="-193473008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C50E9C6"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Money laundering or terrorist financing</w:t>
      </w:r>
      <w:r w:rsidRPr="00450512">
        <w:rPr>
          <w:rFonts w:ascii="Arial" w:eastAsia="Arial" w:hAnsi="Arial" w:cs="Arial"/>
          <w:sz w:val="18"/>
          <w:szCs w:val="18"/>
        </w:rPr>
        <w:tab/>
      </w:r>
      <w:r w:rsidRPr="00450512">
        <w:rPr>
          <w:rFonts w:ascii="Arial" w:eastAsia="Arial" w:hAnsi="Arial" w:cs="Arial"/>
          <w:sz w:val="18"/>
          <w:szCs w:val="18"/>
        </w:rPr>
        <w:tab/>
        <w:t xml:space="preserve">             </w:t>
      </w:r>
      <w:sdt>
        <w:sdtPr>
          <w:rPr>
            <w:rFonts w:ascii="Arial" w:eastAsia="MS Gothic" w:hAnsi="Arial" w:cs="Arial"/>
            <w:sz w:val="18"/>
            <w:szCs w:val="18"/>
          </w:rPr>
          <w:id w:val="37690680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04379771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17250BE7"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Child labour and other forms of human trafficking</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77044413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841612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3464E86" w14:textId="77777777" w:rsidR="007D2469" w:rsidRPr="00450512" w:rsidRDefault="007D2469" w:rsidP="007D2469">
      <w:pPr>
        <w:pStyle w:val="ListParagraph"/>
        <w:jc w:val="both"/>
        <w:rPr>
          <w:rFonts w:ascii="Arial" w:hAnsi="Arial" w:cs="Arial"/>
          <w:sz w:val="18"/>
          <w:szCs w:val="18"/>
        </w:rPr>
      </w:pPr>
      <w:r w:rsidRPr="00450512">
        <w:rPr>
          <w:rFonts w:ascii="Arial" w:eastAsia="MS Gothic" w:hAnsi="Arial" w:cs="Arial"/>
          <w:sz w:val="18"/>
          <w:szCs w:val="18"/>
        </w:rPr>
        <w:t xml:space="preserve"> </w:t>
      </w:r>
    </w:p>
    <w:p w14:paraId="3B3F2799" w14:textId="77777777" w:rsidR="007D2469" w:rsidRPr="00450512" w:rsidRDefault="008A0D06" w:rsidP="007D2469">
      <w:pPr>
        <w:rPr>
          <w:rFonts w:ascii="Arial" w:hAnsi="Arial" w:cs="Arial"/>
          <w:sz w:val="18"/>
          <w:szCs w:val="18"/>
        </w:rPr>
      </w:pPr>
      <w:sdt>
        <w:sdtPr>
          <w:rPr>
            <w:rFonts w:ascii="Arial" w:hAnsi="Arial" w:cs="Arial"/>
            <w:sz w:val="18"/>
            <w:szCs w:val="18"/>
          </w:rPr>
          <w:id w:val="1553579808"/>
          <w14:checkbox>
            <w14:checked w14:val="0"/>
            <w14:checkedState w14:val="2612" w14:font="MS Gothic"/>
            <w14:uncheckedState w14:val="2610" w14:font="MS Gothic"/>
          </w14:checkbox>
        </w:sdtPr>
        <w:sdtEndPr/>
        <w:sdtContent>
          <w:r w:rsidR="007D2469" w:rsidRPr="00450512">
            <w:rPr>
              <w:rFonts w:ascii="Segoe UI Symbol" w:eastAsia="MS Gothic" w:hAnsi="Segoe UI Symbol" w:cs="Segoe UI Symbol"/>
              <w:sz w:val="18"/>
              <w:szCs w:val="18"/>
            </w:rPr>
            <w:t>☐</w:t>
          </w:r>
        </w:sdtContent>
      </w:sdt>
      <w:r w:rsidR="007D2469" w:rsidRPr="00450512">
        <w:rPr>
          <w:rFonts w:ascii="Arial" w:hAnsi="Arial" w:cs="Arial"/>
          <w:sz w:val="18"/>
          <w:szCs w:val="18"/>
        </w:rPr>
        <w:t xml:space="preserve"> I declare that to the best of my knowledge the answers submitted, and information contained in this document are correct and accurate.</w:t>
      </w:r>
    </w:p>
    <w:p w14:paraId="00DEE5EA" w14:textId="77777777" w:rsidR="007D2469" w:rsidRPr="00450512" w:rsidRDefault="007D2469" w:rsidP="007D2469">
      <w:pPr>
        <w:jc w:val="both"/>
        <w:rPr>
          <w:rFonts w:ascii="Arial" w:hAnsi="Arial" w:cs="Arial"/>
          <w:sz w:val="18"/>
          <w:szCs w:val="18"/>
        </w:rPr>
      </w:pPr>
    </w:p>
    <w:p w14:paraId="0226F783" w14:textId="77777777" w:rsidR="007D2469" w:rsidRPr="00450512" w:rsidRDefault="007D2469" w:rsidP="007D2469">
      <w:pPr>
        <w:rPr>
          <w:rFonts w:ascii="Arial" w:hAnsi="Arial" w:cs="Arial"/>
          <w:sz w:val="18"/>
          <w:szCs w:val="18"/>
        </w:rPr>
      </w:pPr>
      <w:r w:rsidRPr="00450512">
        <w:rPr>
          <w:rFonts w:ascii="Arial" w:hAnsi="Arial" w:cs="Arial"/>
          <w:sz w:val="18"/>
          <w:szCs w:val="18"/>
          <w:highlight w:val="lightGray"/>
        </w:rPr>
        <w:t xml:space="preserve">[TENDERERS: </w:t>
      </w:r>
      <w:r w:rsidRPr="00450512">
        <w:rPr>
          <w:rFonts w:ascii="Arial" w:hAnsi="Arial" w:cs="Arial"/>
          <w:i/>
          <w:iCs/>
          <w:sz w:val="18"/>
          <w:szCs w:val="18"/>
          <w:highlight w:val="lightGray"/>
        </w:rPr>
        <w:t>Delete this section prior to signature.</w:t>
      </w:r>
      <w:r w:rsidRPr="00450512">
        <w:rPr>
          <w:rFonts w:ascii="Arial" w:hAnsi="Arial" w:cs="Arial"/>
          <w:sz w:val="18"/>
          <w:szCs w:val="18"/>
          <w:highlight w:val="lightGray"/>
        </w:rPr>
        <w:t xml:space="preserve"> This self-declaration is used by Chemonics to assess that Tenderers meet our expectations of our supply partners. If you seriously misrepresent any factual information in this Annex 1, and so induce Chemonics to enter into a contract, you may be excluded from the procurement procedure and from partnering with Chemonics in the future. If a purchase order has been entered into, the contract may be terminated for default].</w:t>
      </w:r>
      <w:r w:rsidRPr="00450512">
        <w:rPr>
          <w:rFonts w:ascii="Arial" w:hAnsi="Arial" w:cs="Arial"/>
          <w:sz w:val="18"/>
          <w:szCs w:val="18"/>
        </w:rPr>
        <w:t xml:space="preserve"> </w:t>
      </w:r>
    </w:p>
    <w:p w14:paraId="2BF2043B" w14:textId="77777777" w:rsidR="007D2469" w:rsidRPr="00450512" w:rsidRDefault="007D2469" w:rsidP="007D2469">
      <w:pPr>
        <w:rPr>
          <w:rFonts w:ascii="Arial" w:hAnsi="Arial" w:cs="Arial"/>
          <w:sz w:val="18"/>
          <w:szCs w:val="18"/>
        </w:rPr>
      </w:pPr>
    </w:p>
    <w:p w14:paraId="7E990DC7" w14:textId="77777777" w:rsidR="007D2469" w:rsidRPr="00450512" w:rsidRDefault="007D2469" w:rsidP="007D2469">
      <w:pPr>
        <w:rPr>
          <w:rFonts w:ascii="Arial" w:hAnsi="Arial" w:cs="Arial"/>
          <w:sz w:val="18"/>
          <w:szCs w:val="18"/>
        </w:rPr>
      </w:pPr>
      <w:r w:rsidRPr="00450512">
        <w:rPr>
          <w:rFonts w:ascii="Arial" w:hAnsi="Arial" w:cs="Arial"/>
          <w:sz w:val="18"/>
          <w:szCs w:val="18"/>
        </w:rPr>
        <w:t>By submitting this Tender, we explicitly consent to all requirements and conditions stipulated in ITT and declare that we will continue to comply therewith throughout the entirety of the contract period. Furthermore, we confirm that we offer the rates as provided in the attached Tender.</w:t>
      </w:r>
    </w:p>
    <w:p w14:paraId="50B281A4" w14:textId="77777777" w:rsidR="007D2469" w:rsidRPr="00450512" w:rsidRDefault="007D2469" w:rsidP="007D2469">
      <w:pPr>
        <w:jc w:val="both"/>
        <w:rPr>
          <w:rFonts w:ascii="Arial" w:hAnsi="Arial" w:cs="Arial"/>
          <w:sz w:val="18"/>
          <w:szCs w:val="18"/>
        </w:rPr>
      </w:pPr>
    </w:p>
    <w:p w14:paraId="1B06C852" w14:textId="77777777" w:rsidR="006A0BA5" w:rsidRPr="00450512" w:rsidRDefault="006A0BA5" w:rsidP="006A0BA5">
      <w:pPr>
        <w:pStyle w:val="Normal1"/>
        <w:ind w:left="426"/>
        <w:rPr>
          <w:rFonts w:ascii="Arial" w:eastAsia="Arial" w:hAnsi="Arial" w:cs="Arial"/>
          <w:b/>
          <w:color w:val="227B6B"/>
          <w:sz w:val="18"/>
          <w:szCs w:val="18"/>
          <w:lang w:val="en-US"/>
        </w:rPr>
      </w:pPr>
    </w:p>
    <w:p w14:paraId="551BBA89" w14:textId="4137F6E0"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23CFEB85"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1E6119" w14:paraId="1DC5F914" w14:textId="77777777" w:rsidTr="00A500AB">
        <w:trPr>
          <w:trHeight w:val="450"/>
        </w:trPr>
        <w:tc>
          <w:tcPr>
            <w:tcW w:w="1128" w:type="dxa"/>
            <w:tcMar>
              <w:top w:w="0" w:type="dxa"/>
              <w:left w:w="108" w:type="dxa"/>
              <w:bottom w:w="0" w:type="dxa"/>
              <w:right w:w="108" w:type="dxa"/>
            </w:tcMar>
            <w:vAlign w:val="bottom"/>
            <w:hideMark/>
          </w:tcPr>
          <w:p w14:paraId="7A8B074F" w14:textId="77777777" w:rsidR="006A0BA5" w:rsidRPr="00450512" w:rsidRDefault="006A0BA5" w:rsidP="00A500AB">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42A4522B" w14:textId="77777777" w:rsidR="006A0BA5" w:rsidRPr="00450512" w:rsidRDefault="006A0BA5" w:rsidP="00A500AB">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34F107D3" w14:textId="77777777" w:rsidR="006A0BA5" w:rsidRPr="00450512" w:rsidRDefault="006A0BA5" w:rsidP="00A500AB">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11C2544E" w14:textId="77777777" w:rsidTr="00A500AB">
        <w:trPr>
          <w:trHeight w:val="288"/>
        </w:trPr>
        <w:tc>
          <w:tcPr>
            <w:tcW w:w="1128" w:type="dxa"/>
            <w:tcMar>
              <w:top w:w="0" w:type="dxa"/>
              <w:left w:w="108" w:type="dxa"/>
              <w:bottom w:w="0" w:type="dxa"/>
              <w:right w:w="108" w:type="dxa"/>
            </w:tcMar>
            <w:vAlign w:val="bottom"/>
            <w:hideMark/>
          </w:tcPr>
          <w:p w14:paraId="4EF13C6C"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17A7D201"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1C3030E1"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7FCFEA45"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65B64A8"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5B316A28" w14:textId="77777777" w:rsidR="006A0BA5" w:rsidRPr="00450512" w:rsidRDefault="006A0BA5" w:rsidP="00A500AB">
            <w:pPr>
              <w:rPr>
                <w:rFonts w:ascii="Arial" w:hAnsi="Arial" w:cs="Arial"/>
                <w:color w:val="595959" w:themeColor="text1" w:themeTint="A6"/>
                <w:sz w:val="18"/>
                <w:szCs w:val="18"/>
              </w:rPr>
            </w:pPr>
          </w:p>
        </w:tc>
      </w:tr>
      <w:tr w:rsidR="006A0BA5" w:rsidRPr="001E6119" w14:paraId="2BDE3789" w14:textId="77777777" w:rsidTr="00A500AB">
        <w:trPr>
          <w:trHeight w:val="481"/>
        </w:trPr>
        <w:tc>
          <w:tcPr>
            <w:tcW w:w="1128" w:type="dxa"/>
            <w:tcMar>
              <w:top w:w="0" w:type="dxa"/>
              <w:left w:w="108" w:type="dxa"/>
              <w:bottom w:w="0" w:type="dxa"/>
              <w:right w:w="108" w:type="dxa"/>
            </w:tcMar>
            <w:vAlign w:val="bottom"/>
            <w:hideMark/>
          </w:tcPr>
          <w:p w14:paraId="6728EAA8"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27BF2352"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6ABAD707"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1CD82A5F" w14:textId="77777777" w:rsidR="006A0BA5" w:rsidRPr="00450512" w:rsidRDefault="006A0BA5" w:rsidP="00A500AB">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07053F04" w14:textId="77777777" w:rsidR="006A0BA5" w:rsidRPr="00450512" w:rsidRDefault="006A0BA5" w:rsidP="006A0BA5">
      <w:pPr>
        <w:rPr>
          <w:rFonts w:ascii="Arial" w:hAnsi="Arial" w:cs="Arial"/>
          <w:b/>
          <w:color w:val="000000" w:themeColor="text1"/>
          <w:sz w:val="18"/>
          <w:szCs w:val="18"/>
          <w:lang w:val="ru-RU"/>
        </w:rPr>
      </w:pPr>
    </w:p>
    <w:p w14:paraId="6F4F316D" w14:textId="77777777" w:rsidR="006A0BA5" w:rsidRPr="00450512" w:rsidRDefault="006A0BA5" w:rsidP="006A0BA5">
      <w:pPr>
        <w:rPr>
          <w:rFonts w:ascii="Arial" w:hAnsi="Arial" w:cs="Arial"/>
          <w:b/>
          <w:color w:val="000000" w:themeColor="text1"/>
          <w:sz w:val="18"/>
          <w:szCs w:val="18"/>
          <w:lang w:val="ru-RU"/>
        </w:rPr>
      </w:pPr>
    </w:p>
    <w:p w14:paraId="24E5AEAF" w14:textId="777EC36A" w:rsidR="007D2469" w:rsidRPr="00450512" w:rsidRDefault="007D2469" w:rsidP="007D2469">
      <w:pPr>
        <w:spacing w:after="160" w:line="259" w:lineRule="auto"/>
        <w:rPr>
          <w:rFonts w:ascii="Arial" w:hAnsi="Arial" w:cs="Arial"/>
          <w:sz w:val="18"/>
          <w:szCs w:val="18"/>
          <w:lang w:val="ru-RU"/>
        </w:rPr>
      </w:pPr>
      <w:r w:rsidRPr="00450512">
        <w:rPr>
          <w:rFonts w:ascii="Arial" w:hAnsi="Arial" w:cs="Arial"/>
          <w:sz w:val="18"/>
          <w:szCs w:val="18"/>
          <w:lang w:val="ru-RU"/>
        </w:rPr>
        <w:br w:type="page"/>
      </w:r>
    </w:p>
    <w:p w14:paraId="1A6B2CB8" w14:textId="77777777" w:rsidR="007D2469" w:rsidRPr="00450512" w:rsidRDefault="007D2469" w:rsidP="007D2469">
      <w:pPr>
        <w:jc w:val="right"/>
        <w:rPr>
          <w:rFonts w:ascii="Arial" w:hAnsi="Arial" w:cs="Arial"/>
          <w:sz w:val="18"/>
          <w:szCs w:val="18"/>
          <w:lang w:val="uk-UA"/>
        </w:rPr>
      </w:pPr>
      <w:r w:rsidRPr="00450512">
        <w:rPr>
          <w:rFonts w:ascii="Arial" w:hAnsi="Arial" w:cs="Arial"/>
          <w:sz w:val="18"/>
          <w:szCs w:val="18"/>
          <w:lang w:val="uk-UA"/>
        </w:rPr>
        <w:lastRenderedPageBreak/>
        <w:fldChar w:fldCharType="begin" w:fldLock="1">
          <w:ffData>
            <w:name w:val=""/>
            <w:enabled/>
            <w:calcOnExit w:val="0"/>
            <w:textInput>
              <w:default w:val="[Оферент: Вкажіть дату]"/>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дату]</w:t>
      </w:r>
      <w:r w:rsidRPr="00450512">
        <w:rPr>
          <w:rFonts w:ascii="Arial" w:hAnsi="Arial" w:cs="Arial"/>
          <w:sz w:val="18"/>
          <w:szCs w:val="18"/>
          <w:lang w:val="uk-UA"/>
        </w:rPr>
        <w:fldChar w:fldCharType="end"/>
      </w:r>
    </w:p>
    <w:p w14:paraId="1C9F4AB7" w14:textId="77777777" w:rsidR="007D2469" w:rsidRPr="00450512" w:rsidRDefault="007D2469" w:rsidP="007D2469">
      <w:pPr>
        <w:rPr>
          <w:rFonts w:ascii="Arial" w:hAnsi="Arial" w:cs="Arial"/>
          <w:sz w:val="18"/>
          <w:szCs w:val="18"/>
          <w:lang w:val="uk-UA"/>
        </w:rPr>
      </w:pPr>
    </w:p>
    <w:p w14:paraId="6D60C572" w14:textId="7F4F8892" w:rsidR="00BA1923" w:rsidRPr="00BA1923" w:rsidRDefault="003971FA" w:rsidP="00BA1923">
      <w:pPr>
        <w:jc w:val="both"/>
        <w:rPr>
          <w:rFonts w:ascii="Arial" w:hAnsi="Arial" w:cs="Arial"/>
          <w:sz w:val="18"/>
          <w:szCs w:val="18"/>
          <w:lang w:val="ru-RU"/>
        </w:rPr>
      </w:pPr>
      <w:r>
        <w:rPr>
          <w:rFonts w:ascii="Arial" w:hAnsi="Arial" w:cs="Arial"/>
          <w:sz w:val="18"/>
          <w:szCs w:val="18"/>
          <w:lang w:val="uk-UA"/>
        </w:rPr>
        <w:t>Альона Воробйова</w:t>
      </w:r>
      <w:r w:rsidR="00BA1923" w:rsidRPr="00BA1923">
        <w:rPr>
          <w:rFonts w:ascii="Arial" w:hAnsi="Arial" w:cs="Arial"/>
          <w:sz w:val="18"/>
          <w:szCs w:val="18"/>
          <w:lang w:val="uk-UA"/>
        </w:rPr>
        <w:t xml:space="preserve">, </w:t>
      </w:r>
      <w:r>
        <w:rPr>
          <w:rFonts w:ascii="Arial" w:hAnsi="Arial" w:cs="Arial"/>
          <w:sz w:val="18"/>
          <w:szCs w:val="18"/>
          <w:lang w:val="uk-UA"/>
        </w:rPr>
        <w:t>Асистентка з питань</w:t>
      </w:r>
      <w:r w:rsidR="00BA1923" w:rsidRPr="00BA1923">
        <w:rPr>
          <w:rFonts w:ascii="Arial" w:hAnsi="Arial" w:cs="Arial"/>
          <w:sz w:val="18"/>
          <w:szCs w:val="18"/>
          <w:lang w:val="uk-UA"/>
        </w:rPr>
        <w:t xml:space="preserve"> закупівель та логістики, </w:t>
      </w:r>
      <w:r w:rsidR="00BA1923" w:rsidRPr="00BA1923">
        <w:rPr>
          <w:rFonts w:ascii="Arial" w:hAnsi="Arial" w:cs="Arial"/>
          <w:sz w:val="18"/>
          <w:szCs w:val="18"/>
        </w:rPr>
        <w:t>M</w:t>
      </w:r>
      <w:r w:rsidR="00BA1923" w:rsidRPr="00BA1923">
        <w:rPr>
          <w:rFonts w:ascii="Arial" w:hAnsi="Arial" w:cs="Arial"/>
          <w:sz w:val="18"/>
          <w:szCs w:val="18"/>
          <w:lang w:val="ru-RU"/>
        </w:rPr>
        <w:t xml:space="preserve">.: </w:t>
      </w:r>
      <w:r w:rsidRPr="00A650CF">
        <w:rPr>
          <w:rFonts w:ascii="Arial" w:hAnsi="Arial" w:cs="Arial"/>
          <w:sz w:val="18"/>
          <w:szCs w:val="18"/>
        </w:rPr>
        <w:t xml:space="preserve">+380 (67) </w:t>
      </w:r>
      <w:r>
        <w:rPr>
          <w:rFonts w:ascii="Arial" w:hAnsi="Arial" w:cs="Arial"/>
          <w:sz w:val="18"/>
          <w:szCs w:val="18"/>
          <w:lang w:val="uk-UA"/>
        </w:rPr>
        <w:t>657 89 91</w:t>
      </w:r>
    </w:p>
    <w:p w14:paraId="34839D2D" w14:textId="392499C0" w:rsidR="00BA1923" w:rsidRPr="008A0D06" w:rsidRDefault="00BA1923" w:rsidP="7F8BE105">
      <w:pPr>
        <w:ind w:left="1418" w:hanging="1418"/>
        <w:jc w:val="both"/>
        <w:rPr>
          <w:rFonts w:ascii="Arial" w:hAnsi="Arial" w:cs="Arial"/>
          <w:sz w:val="18"/>
          <w:szCs w:val="18"/>
          <w:lang w:val="en-US"/>
        </w:rPr>
      </w:pPr>
      <w:r w:rsidRPr="7F8BE105">
        <w:rPr>
          <w:rFonts w:ascii="Arial" w:hAnsi="Arial" w:cs="Arial"/>
          <w:sz w:val="18"/>
          <w:szCs w:val="18"/>
          <w:lang w:val="uk-UA"/>
        </w:rPr>
        <w:t>Посилання:</w:t>
      </w:r>
      <w:r>
        <w:tab/>
      </w:r>
      <w:r w:rsidRPr="7F8BE105">
        <w:rPr>
          <w:rFonts w:ascii="Arial" w:hAnsi="Arial" w:cs="Arial"/>
          <w:sz w:val="18"/>
          <w:szCs w:val="18"/>
          <w:lang w:val="uk-UA"/>
        </w:rPr>
        <w:t>Запрошення до участі в тендері №</w:t>
      </w:r>
      <w:r w:rsidRPr="7F8BE105">
        <w:rPr>
          <w:sz w:val="22"/>
          <w:szCs w:val="22"/>
          <w:lang w:val="ru-RU"/>
        </w:rPr>
        <w:t xml:space="preserve"> </w:t>
      </w:r>
      <w:r w:rsidR="00741F32" w:rsidRPr="00741F32">
        <w:rPr>
          <w:rFonts w:ascii="Arial" w:hAnsi="Arial" w:cs="Arial"/>
          <w:sz w:val="18"/>
          <w:szCs w:val="18"/>
        </w:rPr>
        <w:t>PFRU2-2025-</w:t>
      </w:r>
      <w:r w:rsidR="008A0D06">
        <w:rPr>
          <w:rFonts w:ascii="Arial" w:hAnsi="Arial" w:cs="Arial"/>
          <w:sz w:val="18"/>
          <w:szCs w:val="18"/>
        </w:rPr>
        <w:t>358</w:t>
      </w:r>
    </w:p>
    <w:p w14:paraId="4412ADE9" w14:textId="77777777" w:rsidR="00BA1923" w:rsidRPr="00BA1923" w:rsidRDefault="00BA1923" w:rsidP="00BA1923">
      <w:pPr>
        <w:ind w:left="1418" w:hanging="1418"/>
        <w:jc w:val="both"/>
        <w:rPr>
          <w:rFonts w:ascii="Arial" w:hAnsi="Arial" w:cs="Arial"/>
          <w:sz w:val="18"/>
          <w:szCs w:val="18"/>
          <w:lang w:val="uk-UA"/>
        </w:rPr>
      </w:pPr>
      <w:r w:rsidRPr="00BA1923">
        <w:rPr>
          <w:rFonts w:ascii="Arial" w:hAnsi="Arial" w:cs="Arial"/>
          <w:sz w:val="18"/>
          <w:szCs w:val="18"/>
          <w:lang w:val="uk-UA"/>
        </w:rPr>
        <w:t>Тема:</w:t>
      </w:r>
      <w:r w:rsidRPr="00BA1923">
        <w:rPr>
          <w:rFonts w:ascii="Arial" w:hAnsi="Arial" w:cs="Arial"/>
          <w:sz w:val="18"/>
          <w:szCs w:val="18"/>
          <w:lang w:val="uk-UA"/>
        </w:rPr>
        <w:tab/>
        <w:t>Декларації</w:t>
      </w:r>
    </w:p>
    <w:p w14:paraId="1BA6AAF9" w14:textId="77777777" w:rsidR="00BA1923" w:rsidRPr="00BA1923" w:rsidRDefault="00BA1923" w:rsidP="00BA1923">
      <w:pPr>
        <w:jc w:val="both"/>
        <w:rPr>
          <w:rFonts w:ascii="Arial" w:hAnsi="Arial" w:cs="Arial"/>
          <w:sz w:val="18"/>
          <w:szCs w:val="18"/>
          <w:lang w:val="uk-UA"/>
        </w:rPr>
      </w:pPr>
    </w:p>
    <w:p w14:paraId="41DBDD07" w14:textId="1615D0A6" w:rsidR="00BA1923" w:rsidRPr="00BA1923" w:rsidRDefault="00BA1923" w:rsidP="00BA1923">
      <w:pPr>
        <w:pStyle w:val="tableanswers"/>
        <w:widowControl/>
        <w:spacing w:before="0" w:beforeAutospacing="0" w:after="0" w:afterAutospacing="0" w:line="240" w:lineRule="auto"/>
        <w:jc w:val="both"/>
        <w:rPr>
          <w:rFonts w:cs="Arial"/>
          <w:noProof w:val="0"/>
          <w:sz w:val="18"/>
          <w:szCs w:val="18"/>
          <w:lang w:val="uk-UA"/>
        </w:rPr>
      </w:pPr>
      <w:r w:rsidRPr="00BA1923">
        <w:rPr>
          <w:rFonts w:cs="Arial"/>
          <w:noProof w:val="0"/>
          <w:sz w:val="18"/>
          <w:szCs w:val="18"/>
          <w:lang w:val="uk-UA"/>
        </w:rPr>
        <w:t xml:space="preserve">Шановна </w:t>
      </w:r>
      <w:r w:rsidR="00C83A40">
        <w:rPr>
          <w:rFonts w:cs="Arial"/>
          <w:noProof w:val="0"/>
          <w:sz w:val="18"/>
          <w:szCs w:val="18"/>
          <w:lang w:val="uk-UA"/>
        </w:rPr>
        <w:t>Альоно</w:t>
      </w:r>
      <w:r w:rsidRPr="00BA1923">
        <w:rPr>
          <w:rFonts w:cs="Arial"/>
          <w:noProof w:val="0"/>
          <w:sz w:val="18"/>
          <w:szCs w:val="18"/>
          <w:lang w:val="uk-UA"/>
        </w:rPr>
        <w:t>!</w:t>
      </w:r>
    </w:p>
    <w:p w14:paraId="02F1338E" w14:textId="77777777" w:rsidR="007D2469" w:rsidRPr="00450512" w:rsidRDefault="007D2469" w:rsidP="007D2469">
      <w:pPr>
        <w:jc w:val="both"/>
        <w:rPr>
          <w:rFonts w:ascii="Arial" w:hAnsi="Arial" w:cs="Arial"/>
          <w:sz w:val="18"/>
          <w:szCs w:val="18"/>
          <w:lang w:val="uk-UA"/>
        </w:rPr>
      </w:pPr>
    </w:p>
    <w:p w14:paraId="7A539384" w14:textId="77777777" w:rsidR="007D2469" w:rsidRPr="00450512" w:rsidRDefault="007D2469" w:rsidP="007D2469">
      <w:pPr>
        <w:pStyle w:val="BodyText3"/>
        <w:spacing w:after="0"/>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 Вкажіть назву своєї організації]"/>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назву своєї організації]</w:t>
      </w:r>
      <w:r w:rsidRPr="00450512">
        <w:rPr>
          <w:rFonts w:ascii="Arial" w:hAnsi="Arial" w:cs="Arial"/>
          <w:sz w:val="18"/>
          <w:szCs w:val="18"/>
          <w:lang w:val="uk-UA"/>
        </w:rPr>
        <w:fldChar w:fldCharType="end"/>
      </w:r>
      <w:r w:rsidRPr="00450512">
        <w:rPr>
          <w:rFonts w:ascii="Arial" w:hAnsi="Arial" w:cs="Arial"/>
          <w:sz w:val="18"/>
          <w:szCs w:val="18"/>
          <w:lang w:val="uk-UA"/>
        </w:rPr>
        <w:t xml:space="preserve"> подає пропозицію стосовно зазначеного вище запиту. Для цього надаємо наступну інформацію:</w:t>
      </w:r>
    </w:p>
    <w:p w14:paraId="734F335A" w14:textId="77777777" w:rsidR="007D2469" w:rsidRPr="00450512" w:rsidRDefault="007D2469" w:rsidP="007D2469">
      <w:pPr>
        <w:jc w:val="both"/>
        <w:rPr>
          <w:rFonts w:ascii="Arial" w:hAnsi="Arial" w:cs="Arial"/>
          <w:sz w:val="18"/>
          <w:szCs w:val="18"/>
          <w:lang w:val="uk-UA"/>
        </w:rPr>
      </w:pPr>
    </w:p>
    <w:p w14:paraId="4071F2F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Назва Учасника тендер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E82BD8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м’я та прізвище представника організації</w:t>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28ADCF0B"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дентифікаційний номер платника податків / ПДВ</w:t>
      </w:r>
      <w:r w:rsidRPr="00450512">
        <w:rPr>
          <w:rFonts w:ascii="Arial" w:hAnsi="Arial" w:cs="Arial"/>
          <w:sz w:val="18"/>
          <w:szCs w:val="18"/>
          <w:lang w:val="uk-UA"/>
        </w:rPr>
        <w:tab/>
        <w:t>___________________________</w:t>
      </w:r>
    </w:p>
    <w:p w14:paraId="2EEC9B29"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Адреса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46093648" w14:textId="59E9AB64"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Телефон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A743F72" w14:textId="74610619"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Ел.пошта</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08B2E9B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Тип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52BC90CE"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Комерційна, неприбуткова, освітня, інша</w:t>
      </w:r>
    </w:p>
    <w:p w14:paraId="270C16B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Мале, середнє або мікропідприємство (МСП)?**</w:t>
      </w:r>
      <w:r w:rsidRPr="00450512">
        <w:rPr>
          <w:rFonts w:ascii="Arial" w:hAnsi="Arial" w:cs="Arial"/>
          <w:sz w:val="18"/>
          <w:szCs w:val="18"/>
          <w:lang w:val="uk-UA"/>
        </w:rPr>
        <w:tab/>
      </w:r>
      <w:r w:rsidRPr="00450512">
        <w:rPr>
          <w:rFonts w:ascii="Segoe UI Symbol"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hAnsi="Segoe UI Symbol" w:cs="Segoe UI Symbol"/>
          <w:sz w:val="18"/>
          <w:szCs w:val="18"/>
          <w:lang w:val="uk-UA"/>
        </w:rPr>
        <w:t>☐</w:t>
      </w:r>
      <w:r w:rsidRPr="00450512">
        <w:rPr>
          <w:rFonts w:ascii="Arial" w:hAnsi="Arial" w:cs="Arial"/>
          <w:sz w:val="18"/>
          <w:szCs w:val="18"/>
          <w:lang w:val="uk-UA"/>
        </w:rPr>
        <w:t xml:space="preserve"> Ні</w:t>
      </w:r>
    </w:p>
    <w:p w14:paraId="15CF2E57"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Згідно з визначенням Європейської Комісії до категорії МСП відносяться підприємства, на яких працюють менше 250 співробітників, та які мають річний обіг до 50 млн євро або сумарний баланс до 43 млн євро.</w:t>
      </w:r>
    </w:p>
    <w:p w14:paraId="48316F42" w14:textId="77777777" w:rsidR="007D2469" w:rsidRPr="00450512" w:rsidRDefault="007D2469" w:rsidP="007D2469">
      <w:pPr>
        <w:jc w:val="both"/>
        <w:rPr>
          <w:rFonts w:ascii="Arial" w:hAnsi="Arial" w:cs="Arial"/>
          <w:sz w:val="18"/>
          <w:szCs w:val="18"/>
          <w:lang w:val="uk-UA"/>
        </w:rPr>
      </w:pPr>
    </w:p>
    <w:p w14:paraId="2B8624E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Згідно з вимогами розділу 1 «Основна інформація про закупівлю» ми підтверджуємо, що наша тендерна пропозиція, в тому числі комерційна пропозиція, залишатимуться чинними протягом </w:t>
      </w:r>
      <w:r w:rsidRPr="00450512">
        <w:rPr>
          <w:rFonts w:ascii="Arial" w:hAnsi="Arial" w:cs="Arial"/>
          <w:sz w:val="18"/>
          <w:szCs w:val="18"/>
          <w:lang w:val="uk-UA"/>
        </w:rPr>
        <w:fldChar w:fldCharType="begin" w:fldLock="1">
          <w:ffData>
            <w:name w:val=""/>
            <w:enabled/>
            <w:calcOnExit w:val="0"/>
            <w:textInput>
              <w:default w:val="[вкажіть кількість днів]"/>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кажіть кількість днів]</w:t>
      </w:r>
      <w:r w:rsidRPr="00450512">
        <w:rPr>
          <w:rFonts w:ascii="Arial" w:hAnsi="Arial" w:cs="Arial"/>
          <w:sz w:val="18"/>
          <w:szCs w:val="18"/>
          <w:lang w:val="uk-UA"/>
        </w:rPr>
        <w:fldChar w:fldCharType="end"/>
      </w:r>
      <w:r w:rsidRPr="00450512">
        <w:rPr>
          <w:rFonts w:ascii="Arial" w:hAnsi="Arial" w:cs="Arial"/>
          <w:sz w:val="18"/>
          <w:szCs w:val="18"/>
          <w:lang w:val="uk-UA"/>
        </w:rPr>
        <w:t xml:space="preserve"> календарних днів після кінцевого терміну подання пропозицій.</w:t>
      </w:r>
    </w:p>
    <w:p w14:paraId="544250F0" w14:textId="77777777" w:rsidR="007D2469" w:rsidRPr="00450512" w:rsidRDefault="007D2469" w:rsidP="007D2469">
      <w:pPr>
        <w:jc w:val="both"/>
        <w:rPr>
          <w:rFonts w:ascii="Arial" w:hAnsi="Arial" w:cs="Arial"/>
          <w:sz w:val="18"/>
          <w:szCs w:val="18"/>
          <w:lang w:val="uk-UA"/>
        </w:rPr>
      </w:pPr>
    </w:p>
    <w:p w14:paraId="0F27E8AC"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Крім того, направляємо наступні додатки, що містять запитувану в ІТТ інформацію:</w:t>
      </w:r>
    </w:p>
    <w:p w14:paraId="0915CE0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и: Кожен оферент зобов’язаний ретельно переглянути RFP та його вимоги. Ідентифікація та надання усіх необхідних додатків є обов’язком кожного оферента."/>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и тендеру: кожен Учасник зобов’язаний ретельно ознайомитися з ITT та його вимогами. Кожен Учасник має самостійно визначити всі додатки, які необхідно подати, та включити їх у свою пропозицію.]</w:t>
      </w:r>
      <w:r w:rsidRPr="00450512">
        <w:rPr>
          <w:rFonts w:ascii="Arial" w:hAnsi="Arial" w:cs="Arial"/>
          <w:sz w:val="18"/>
          <w:szCs w:val="18"/>
          <w:lang w:val="uk-UA"/>
        </w:rPr>
        <w:fldChar w:fldCharType="end"/>
      </w:r>
    </w:p>
    <w:p w14:paraId="248D9738"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свідоцтва про реєстрацію з публічного реєстру чи аналогічний документ від державних органів за місцем реєстрації Учасника.</w:t>
      </w:r>
    </w:p>
    <w:p w14:paraId="66EF0D6B"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реєстрації платника податків або аналогічний документ.</w:t>
      </w:r>
    </w:p>
    <w:p w14:paraId="7BE2A60C"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торгової ліцензії або аналогічний документ.</w:t>
      </w:r>
    </w:p>
    <w:p w14:paraId="410914F1" w14:textId="77777777" w:rsidR="007D2469" w:rsidRPr="00450512" w:rsidRDefault="007D2469" w:rsidP="007D2469">
      <w:pPr>
        <w:jc w:val="both"/>
        <w:rPr>
          <w:rFonts w:ascii="Arial" w:hAnsi="Arial" w:cs="Arial"/>
          <w:sz w:val="18"/>
          <w:szCs w:val="18"/>
          <w:lang w:val="uk-UA"/>
        </w:rPr>
      </w:pPr>
    </w:p>
    <w:p w14:paraId="147541B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У своїй пропозиції </w:t>
      </w: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адає наступні декларації:</w:t>
      </w:r>
    </w:p>
    <w:p w14:paraId="7165B222" w14:textId="77777777" w:rsidR="007D2469" w:rsidRPr="00450512" w:rsidRDefault="007D2469" w:rsidP="007D2469">
      <w:pPr>
        <w:jc w:val="both"/>
        <w:rPr>
          <w:rFonts w:ascii="Arial" w:hAnsi="Arial" w:cs="Arial"/>
          <w:sz w:val="18"/>
          <w:szCs w:val="18"/>
          <w:lang w:val="uk-UA"/>
        </w:rPr>
      </w:pPr>
    </w:p>
    <w:p w14:paraId="656FC134"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може дотримуватися запропонованого графіку виконання угоди з урахуванням усіх існуючих ділових зобов’язань.</w:t>
      </w:r>
    </w:p>
    <w:p w14:paraId="0B53D5AA"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має достатні фінансові ресурси для управління цією угодою.</w:t>
      </w:r>
    </w:p>
    <w:p w14:paraId="2A389235"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е має прострочених податкових і соціальних зобов’язань, а також зобов'язань перед працівниками.</w:t>
      </w:r>
    </w:p>
    <w:p w14:paraId="574DBE9D"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наша організація зараз має всі страхові поліси, які є обов’язковими за чинним законодавством у нашій юрисдикції та які належить мати для надання послуг/товарів за цією потенційною угодою.</w:t>
      </w:r>
    </w:p>
    <w:p w14:paraId="5C967230"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при наданні Кімонікс зазначених нижче послуг ми не закуповуватимемо обладнання чи послуги наступних компаній: Huawei Technologies Company, ZTE Corporation, Hytera Communications Corporation, Hangzhou Hikvision Digital Technology Company, Dahua Technology Company.</w:t>
      </w:r>
    </w:p>
    <w:p w14:paraId="12A77D86"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має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е має жодних тісних, сімейних або фінансових відносин зі співробітниками Кімонікс. Наприклад, якщо двоюрідний брат або сестра Учасника тендеру працює в Кімонікс, Учасник має це зазначити. </w:t>
      </w:r>
    </w:p>
    <w:p w14:paraId="3E87283D"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має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е має жодних сімейних або фінансових відносин з іншими Учасниками тендеру, що подали пропозиції. Наприклад, якщо батько Учасника тендеру є власником компанії, що подала іншу пропозицію, Учасник має це зазначити.</w:t>
      </w:r>
    </w:p>
    <w:p w14:paraId="621F8C97"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відомо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е відомо про конфлікти інтересів, пов'язані з участю в Тендері та укладенням потенційної угоди. </w:t>
      </w:r>
    </w:p>
    <w:p w14:paraId="6F61744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ціни в пропозиції були визначені самостійно, без обговорення, повідомлення чи погодження з будь-яким іншим Учасником тендеру чи конкурентом з метою обмеження конкуренції.</w:t>
      </w:r>
    </w:p>
    <w:p w14:paraId="08B72942"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вся інформація у пропозиції та всіх супровідних документах є достовірною та точною.</w:t>
      </w:r>
    </w:p>
    <w:p w14:paraId="75B66B84"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ми ознайомилися та погоджуємося із включеними Кімонікс положеннями про заборону шахрайства, хабарництва та відкатів на сторінці 2 цього ІТТ.</w:t>
      </w:r>
    </w:p>
    <w:p w14:paraId="72479D0A" w14:textId="77777777" w:rsidR="007D2469" w:rsidRPr="00450512" w:rsidRDefault="007D2469" w:rsidP="007D2469">
      <w:pPr>
        <w:pStyle w:val="USAIDreportbodytext-TNR12pt"/>
        <w:numPr>
          <w:ilvl w:val="0"/>
          <w:numId w:val="19"/>
        </w:numPr>
        <w:ind w:left="36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ознайомився з вимогами до захисту персональних даних за цією угодою і зможе реалізувати відповідні технічні та організаційні заходи для забезпечення відповідності застосовному законодавству із захисту даних (наприклад, GDPR, DPA 2018) та захисту прав суб’єктів даних.</w:t>
      </w:r>
    </w:p>
    <w:p w14:paraId="40606CAA" w14:textId="77777777" w:rsidR="007D2469" w:rsidRPr="00450512" w:rsidRDefault="007D2469" w:rsidP="007D2469">
      <w:pPr>
        <w:ind w:left="360"/>
        <w:rPr>
          <w:rFonts w:ascii="Arial" w:hAnsi="Arial" w:cs="Arial"/>
          <w:sz w:val="18"/>
          <w:szCs w:val="18"/>
          <w:lang w:val="uk-UA"/>
        </w:rPr>
      </w:pPr>
    </w:p>
    <w:p w14:paraId="4E357C1D" w14:textId="77777777" w:rsidR="007D2469" w:rsidRPr="00450512" w:rsidRDefault="007D2469" w:rsidP="007D2469">
      <w:pPr>
        <w:ind w:left="90"/>
        <w:rPr>
          <w:rFonts w:ascii="Arial" w:hAnsi="Arial" w:cs="Arial"/>
          <w:sz w:val="18"/>
          <w:szCs w:val="18"/>
          <w:lang w:val="uk-UA"/>
        </w:rPr>
      </w:pPr>
      <w:r w:rsidRPr="00450512">
        <w:rPr>
          <w:rFonts w:ascii="Arial" w:hAnsi="Arial" w:cs="Arial"/>
          <w:sz w:val="18"/>
          <w:szCs w:val="18"/>
          <w:lang w:val="uk-UA"/>
        </w:rPr>
        <w:lastRenderedPageBreak/>
        <w:t>Зазначте, чи були ви, ваша організація чи будь-яка інша особа, уповноважена представляти інтереси, приймати рішення чи здійснювати контроль у організації, протягом останніх п’яти років засуджена у будь-якій країні світу за зазначені нижче правопорушення:</w:t>
      </w:r>
    </w:p>
    <w:p w14:paraId="74E753E0" w14:textId="77777777" w:rsidR="007D2469" w:rsidRPr="00450512" w:rsidRDefault="007D2469" w:rsidP="007D2469">
      <w:pPr>
        <w:tabs>
          <w:tab w:val="left" w:pos="270"/>
        </w:tabs>
        <w:ind w:left="270"/>
        <w:jc w:val="both"/>
        <w:rPr>
          <w:rFonts w:ascii="Arial" w:hAnsi="Arial" w:cs="Arial"/>
          <w:sz w:val="18"/>
          <w:szCs w:val="18"/>
          <w:lang w:val="uk-UA"/>
        </w:rPr>
      </w:pPr>
    </w:p>
    <w:p w14:paraId="6989B56E"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Участь у кримінальній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63021CF1"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31D3D8A"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Корупція</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73CEB7DD"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5C70863B"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Шахрайство</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63DA6377"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4C26CADC"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Терористичні злочини або злочини, пов’язані з</w:t>
      </w:r>
      <w:r w:rsidRPr="00450512">
        <w:rPr>
          <w:rFonts w:ascii="Arial" w:hAnsi="Arial" w:cs="Arial"/>
          <w:sz w:val="18"/>
          <w:szCs w:val="18"/>
          <w:lang w:val="uk-UA"/>
        </w:rPr>
        <w:tab/>
      </w:r>
      <w:r w:rsidRPr="00450512">
        <w:rPr>
          <w:rFonts w:ascii="Arial" w:eastAsia="MS Gothic" w:hAnsi="Arial" w:cs="Arial"/>
          <w:sz w:val="18"/>
          <w:szCs w:val="18"/>
          <w:lang w:val="uk-UA"/>
        </w:rPr>
        <w:t xml:space="preserve"> </w:t>
      </w:r>
      <w:r w:rsidRPr="00450512">
        <w:rPr>
          <w:rFonts w:ascii="Arial" w:hAnsi="Arial" w:cs="Arial"/>
          <w:sz w:val="18"/>
          <w:szCs w:val="18"/>
          <w:lang w:val="uk-UA"/>
        </w:rPr>
        <w:t>терористичною діяльністю</w:t>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074132B7"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B435352"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Відмивання грошей або фінансування тероризм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10E05D83"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0A7033A6"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Дитяча праця та інші форми торгівлі людьми</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0D7A1E9B"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20F4D5BC" w14:textId="77777777" w:rsidR="007D2469" w:rsidRPr="00450512" w:rsidRDefault="007D2469" w:rsidP="007D2469">
      <w:pPr>
        <w:pStyle w:val="ListParagraph"/>
        <w:jc w:val="both"/>
        <w:rPr>
          <w:rFonts w:ascii="Arial" w:hAnsi="Arial" w:cs="Arial"/>
          <w:sz w:val="18"/>
          <w:szCs w:val="18"/>
          <w:lang w:val="uk-UA"/>
        </w:rPr>
      </w:pPr>
    </w:p>
    <w:p w14:paraId="6BB85454" w14:textId="77777777" w:rsidR="007D2469" w:rsidRPr="00450512" w:rsidRDefault="007D2469" w:rsidP="007D2469">
      <w:pPr>
        <w:rPr>
          <w:rFonts w:ascii="Arial" w:hAnsi="Arial" w:cs="Arial"/>
          <w:sz w:val="18"/>
          <w:szCs w:val="18"/>
          <w:lang w:val="uk-UA"/>
        </w:rPr>
      </w:pP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Я заявляю, що, наскільки мені відомо, відповіді та інформація, надані в цьому документі, є вірними і точними.</w:t>
      </w:r>
    </w:p>
    <w:p w14:paraId="1987FBDA" w14:textId="77777777" w:rsidR="007D2469" w:rsidRPr="00450512" w:rsidRDefault="007D2469" w:rsidP="007D2469">
      <w:pPr>
        <w:jc w:val="both"/>
        <w:rPr>
          <w:rFonts w:ascii="Arial" w:hAnsi="Arial" w:cs="Arial"/>
          <w:sz w:val="18"/>
          <w:szCs w:val="18"/>
          <w:lang w:val="uk-UA"/>
        </w:rPr>
      </w:pPr>
    </w:p>
    <w:p w14:paraId="10D58BE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highlight w:val="lightGray"/>
          <w:lang w:val="uk-UA"/>
        </w:rPr>
        <w:t xml:space="preserve">[УЧАСНИКИ ТЕНДЕРУ: </w:t>
      </w:r>
      <w:r w:rsidRPr="00450512">
        <w:rPr>
          <w:rFonts w:ascii="Arial" w:hAnsi="Arial" w:cs="Arial"/>
          <w:i/>
          <w:sz w:val="18"/>
          <w:szCs w:val="18"/>
          <w:highlight w:val="lightGray"/>
          <w:lang w:val="uk-UA"/>
        </w:rPr>
        <w:t>Видаліть цей розділ перед підписанням.</w:t>
      </w:r>
      <w:r w:rsidRPr="00450512">
        <w:rPr>
          <w:rFonts w:ascii="Arial" w:hAnsi="Arial" w:cs="Arial"/>
          <w:sz w:val="18"/>
          <w:szCs w:val="18"/>
          <w:highlight w:val="lightGray"/>
          <w:lang w:val="uk-UA"/>
        </w:rPr>
        <w:t xml:space="preserve"> Кімонікс використовує цю декларацію для оцінки відповідності Учасників тендеру нашим очікуванням щодо партнерів-постачальників. У разі серйозного викривлення будь-якої фактичної інформації, наведеної в цьому додатку 2, з метою схилення Кімонікс до укладення угоди з вашою організацією, вас можуть виключити з процедури закупівлі та не розглядати в якості потенційного партнера Кімонікс у майбутньому. Якщо договір про закупівлю вже укладено, цю угоду може бути розірвано на підставі порушення зобов'язань].</w:t>
      </w:r>
    </w:p>
    <w:p w14:paraId="6B63D442" w14:textId="77777777" w:rsidR="007D2469" w:rsidRPr="00450512" w:rsidRDefault="007D2469" w:rsidP="007D2469">
      <w:pPr>
        <w:rPr>
          <w:rFonts w:ascii="Arial" w:hAnsi="Arial" w:cs="Arial"/>
          <w:sz w:val="18"/>
          <w:szCs w:val="18"/>
          <w:lang w:val="uk-UA"/>
        </w:rPr>
      </w:pPr>
    </w:p>
    <w:p w14:paraId="6FD2D78B" w14:textId="77777777" w:rsidR="007D2469" w:rsidRPr="00450512" w:rsidRDefault="007D2469" w:rsidP="007D2469">
      <w:pPr>
        <w:rPr>
          <w:rFonts w:ascii="Arial" w:hAnsi="Arial" w:cs="Arial"/>
          <w:sz w:val="18"/>
          <w:szCs w:val="18"/>
          <w:lang w:val="uk-UA"/>
        </w:rPr>
      </w:pPr>
      <w:r w:rsidRPr="00450512">
        <w:rPr>
          <w:rFonts w:ascii="Arial" w:hAnsi="Arial" w:cs="Arial"/>
          <w:sz w:val="18"/>
          <w:szCs w:val="18"/>
          <w:lang w:val="uk-UA"/>
        </w:rPr>
        <w:t>Надаючи цю Тендерну пропозицію, ми прямо погоджуємося з усіма вимогами та умовами ІТТ і заявляємо, що дотримуватимемося їх упродовж усього терміну дії угоди. Крім того, підтверджуємо, що пропонуємо ставки, зазначені у Тендерній пропозиції, що додається.</w:t>
      </w:r>
    </w:p>
    <w:p w14:paraId="06A3DB2C" w14:textId="77777777" w:rsidR="007D2469" w:rsidRPr="00450512" w:rsidRDefault="007D2469" w:rsidP="007D2469">
      <w:pPr>
        <w:jc w:val="both"/>
        <w:rPr>
          <w:rFonts w:ascii="Arial" w:hAnsi="Arial" w:cs="Arial"/>
          <w:sz w:val="18"/>
          <w:szCs w:val="18"/>
          <w:lang w:val="uk-UA"/>
        </w:rPr>
      </w:pPr>
    </w:p>
    <w:p w14:paraId="65C6546D" w14:textId="77777777" w:rsidR="007D2469" w:rsidRPr="00450512" w:rsidRDefault="007D2469" w:rsidP="007D2469">
      <w:pPr>
        <w:jc w:val="both"/>
        <w:rPr>
          <w:rFonts w:ascii="Arial" w:hAnsi="Arial" w:cs="Arial"/>
          <w:sz w:val="18"/>
          <w:szCs w:val="18"/>
          <w:lang w:val="uk-UA"/>
        </w:rPr>
      </w:pPr>
    </w:p>
    <w:p w14:paraId="34BE3A59" w14:textId="77777777"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00D14506"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1E6119" w14:paraId="75E88C98" w14:textId="77777777" w:rsidTr="00A500AB">
        <w:trPr>
          <w:trHeight w:val="450"/>
        </w:trPr>
        <w:tc>
          <w:tcPr>
            <w:tcW w:w="1128" w:type="dxa"/>
            <w:tcMar>
              <w:top w:w="0" w:type="dxa"/>
              <w:left w:w="108" w:type="dxa"/>
              <w:bottom w:w="0" w:type="dxa"/>
              <w:right w:w="108" w:type="dxa"/>
            </w:tcMar>
            <w:vAlign w:val="bottom"/>
            <w:hideMark/>
          </w:tcPr>
          <w:p w14:paraId="77519EBD" w14:textId="77777777" w:rsidR="006A0BA5" w:rsidRPr="00450512" w:rsidRDefault="006A0BA5" w:rsidP="00A500AB">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1143B545" w14:textId="77777777" w:rsidR="006A0BA5" w:rsidRPr="00450512" w:rsidRDefault="006A0BA5" w:rsidP="00A500AB">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6D8DD9C7" w14:textId="77777777" w:rsidR="006A0BA5" w:rsidRPr="00450512" w:rsidRDefault="006A0BA5" w:rsidP="00A500AB">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778E06E8" w14:textId="77777777" w:rsidTr="00A500AB">
        <w:trPr>
          <w:trHeight w:val="288"/>
        </w:trPr>
        <w:tc>
          <w:tcPr>
            <w:tcW w:w="1128" w:type="dxa"/>
            <w:tcMar>
              <w:top w:w="0" w:type="dxa"/>
              <w:left w:w="108" w:type="dxa"/>
              <w:bottom w:w="0" w:type="dxa"/>
              <w:right w:w="108" w:type="dxa"/>
            </w:tcMar>
            <w:vAlign w:val="bottom"/>
            <w:hideMark/>
          </w:tcPr>
          <w:p w14:paraId="7566933C"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7B2B53EA"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483F203C"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38C46AC0"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2401021"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4EB7ADA9" w14:textId="77777777" w:rsidR="006A0BA5" w:rsidRPr="00450512" w:rsidRDefault="006A0BA5" w:rsidP="00A500AB">
            <w:pPr>
              <w:rPr>
                <w:rFonts w:ascii="Arial" w:hAnsi="Arial" w:cs="Arial"/>
                <w:color w:val="595959" w:themeColor="text1" w:themeTint="A6"/>
                <w:sz w:val="18"/>
                <w:szCs w:val="18"/>
              </w:rPr>
            </w:pPr>
          </w:p>
        </w:tc>
      </w:tr>
      <w:tr w:rsidR="006A0BA5" w:rsidRPr="001E6119" w14:paraId="601874E9" w14:textId="77777777" w:rsidTr="00A500AB">
        <w:trPr>
          <w:trHeight w:val="481"/>
        </w:trPr>
        <w:tc>
          <w:tcPr>
            <w:tcW w:w="1128" w:type="dxa"/>
            <w:tcMar>
              <w:top w:w="0" w:type="dxa"/>
              <w:left w:w="108" w:type="dxa"/>
              <w:bottom w:w="0" w:type="dxa"/>
              <w:right w:w="108" w:type="dxa"/>
            </w:tcMar>
            <w:vAlign w:val="bottom"/>
            <w:hideMark/>
          </w:tcPr>
          <w:p w14:paraId="1EABDC4F"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422F7713"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31F7EC78"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0F3785E6" w14:textId="77777777" w:rsidR="006A0BA5" w:rsidRPr="00450512" w:rsidRDefault="006A0BA5" w:rsidP="00A500AB">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2549FCDE" w14:textId="77777777" w:rsidR="006A0BA5" w:rsidRPr="00450512" w:rsidRDefault="006A0BA5" w:rsidP="006A0BA5">
      <w:pPr>
        <w:rPr>
          <w:rFonts w:ascii="Arial" w:hAnsi="Arial" w:cs="Arial"/>
          <w:b/>
          <w:color w:val="000000" w:themeColor="text1"/>
          <w:sz w:val="18"/>
          <w:szCs w:val="18"/>
          <w:lang w:val="ru-RU"/>
        </w:rPr>
      </w:pPr>
    </w:p>
    <w:p w14:paraId="22768B8B" w14:textId="77777777" w:rsidR="006A0BA5" w:rsidRPr="00450512" w:rsidRDefault="006A0BA5" w:rsidP="006A0BA5">
      <w:pPr>
        <w:rPr>
          <w:rFonts w:ascii="Arial" w:hAnsi="Arial" w:cs="Arial"/>
          <w:b/>
          <w:color w:val="000000" w:themeColor="text1"/>
          <w:sz w:val="18"/>
          <w:szCs w:val="18"/>
          <w:lang w:val="ru-RU"/>
        </w:rPr>
      </w:pPr>
    </w:p>
    <w:p w14:paraId="75C1FE7E" w14:textId="77777777" w:rsidR="007D2469" w:rsidRPr="00450512" w:rsidRDefault="007D2469" w:rsidP="0023392C">
      <w:pPr>
        <w:rPr>
          <w:rFonts w:ascii="Arial" w:hAnsi="Arial" w:cs="Arial"/>
          <w:b/>
          <w:color w:val="000000" w:themeColor="text1"/>
          <w:sz w:val="18"/>
          <w:szCs w:val="18"/>
          <w:lang w:val="ru-RU"/>
        </w:rPr>
      </w:pPr>
    </w:p>
    <w:sectPr w:rsidR="007D2469" w:rsidRPr="00450512" w:rsidSect="00943321">
      <w:headerReference w:type="default" r:id="rId11"/>
      <w:footerReference w:type="default" r:id="rId12"/>
      <w:headerReference w:type="first" r:id="rId13"/>
      <w:footerReference w:type="first" r:id="rId14"/>
      <w:pgSz w:w="11909" w:h="16834" w:code="9"/>
      <w:pgMar w:top="1193" w:right="810" w:bottom="1440" w:left="5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4CD00" w14:textId="77777777" w:rsidR="00EB070E" w:rsidRDefault="00EB070E">
      <w:r>
        <w:separator/>
      </w:r>
    </w:p>
  </w:endnote>
  <w:endnote w:type="continuationSeparator" w:id="0">
    <w:p w14:paraId="04C6CC7C" w14:textId="77777777" w:rsidR="00EB070E" w:rsidRDefault="00EB070E">
      <w:r>
        <w:continuationSeparator/>
      </w:r>
    </w:p>
  </w:endnote>
  <w:endnote w:type="continuationNotice" w:id="1">
    <w:p w14:paraId="5008FB12" w14:textId="77777777" w:rsidR="00EB070E" w:rsidRDefault="00EB07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A4CFE" w14:textId="77777777" w:rsidR="003B6110" w:rsidRPr="00F03C3B" w:rsidRDefault="003B6110" w:rsidP="003B6110">
    <w:pPr>
      <w:pStyle w:val="Header"/>
      <w:spacing w:line="259" w:lineRule="auto"/>
      <w:rPr>
        <w:rFonts w:ascii="Arial" w:hAnsi="Arial" w:cs="Arial"/>
        <w:sz w:val="16"/>
        <w:szCs w:val="16"/>
      </w:rPr>
    </w:pPr>
    <w:r w:rsidRPr="2BD1072D">
      <w:rPr>
        <w:rFonts w:ascii="Arial" w:hAnsi="Arial" w:cs="Arial"/>
        <w:sz w:val="16"/>
        <w:szCs w:val="16"/>
      </w:rPr>
      <w:t>CGUK</w:t>
    </w:r>
    <w:r>
      <w:rPr>
        <w:rFonts w:ascii="Arial" w:hAnsi="Arial" w:cs="Arial"/>
        <w:sz w:val="16"/>
        <w:szCs w:val="16"/>
      </w:rPr>
      <w:t xml:space="preserve"> ID</w:t>
    </w:r>
    <w:r w:rsidRPr="2BD1072D">
      <w:rPr>
        <w:rFonts w:ascii="Arial" w:hAnsi="Arial" w:cs="Arial"/>
        <w:sz w:val="16"/>
        <w:szCs w:val="16"/>
      </w:rPr>
      <w:t xml:space="preserve"> #</w:t>
    </w:r>
    <w:r>
      <w:rPr>
        <w:rFonts w:ascii="Arial" w:hAnsi="Arial" w:cs="Arial"/>
        <w:sz w:val="16"/>
        <w:szCs w:val="16"/>
      </w:rPr>
      <w:t xml:space="preserve">: </w:t>
    </w:r>
    <w:r w:rsidRPr="2BD1072D">
      <w:rPr>
        <w:rFonts w:ascii="Arial" w:hAnsi="Arial" w:cs="Arial"/>
        <w:sz w:val="16"/>
        <w:szCs w:val="16"/>
      </w:rPr>
      <w:t>00243</w:t>
    </w:r>
    <w:r>
      <w:tab/>
    </w:r>
    <w:r>
      <w:tab/>
    </w:r>
    <w:r>
      <w:tab/>
    </w:r>
    <w:r w:rsidRPr="2BD1072D">
      <w:rPr>
        <w:rFonts w:ascii="Arial" w:hAnsi="Arial" w:cs="Arial"/>
        <w:sz w:val="16"/>
        <w:szCs w:val="16"/>
      </w:rPr>
      <w:t xml:space="preserve">          </w:t>
    </w:r>
    <w:r>
      <w:rPr>
        <w:rFonts w:ascii="Arial" w:hAnsi="Arial" w:cs="Arial"/>
        <w:sz w:val="16"/>
        <w:szCs w:val="16"/>
      </w:rPr>
      <w:t>VERSION:</w:t>
    </w:r>
    <w:r w:rsidRPr="2BD1072D">
      <w:rPr>
        <w:rFonts w:ascii="Arial" w:hAnsi="Arial" w:cs="Arial"/>
        <w:sz w:val="16"/>
        <w:szCs w:val="16"/>
      </w:rPr>
      <w:t xml:space="preserve"> 2</w:t>
    </w:r>
  </w:p>
  <w:p w14:paraId="5E600FC1" w14:textId="2D18F572" w:rsidR="00CA04C5" w:rsidRPr="00F03C3B" w:rsidRDefault="003B6110" w:rsidP="003B6110">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Pr="00F03C3B">
      <w:rPr>
        <w:rFonts w:ascii="Arial" w:hAnsi="Arial" w:cs="Arial"/>
        <w:sz w:val="16"/>
        <w:szCs w:val="16"/>
      </w:rPr>
      <w:t xml:space="preserve"> </w:t>
    </w:r>
    <w:r>
      <w:rPr>
        <w:rFonts w:ascii="Arial" w:hAnsi="Arial" w:cs="Arial"/>
        <w:sz w:val="16"/>
        <w:szCs w:val="16"/>
      </w:rPr>
      <w:t>1 AUGUST</w:t>
    </w:r>
    <w:r w:rsidRPr="00F03C3B">
      <w:rPr>
        <w:rFonts w:ascii="Arial" w:hAnsi="Arial" w:cs="Arial"/>
        <w:sz w:val="16"/>
        <w:szCs w:val="16"/>
      </w:rPr>
      <w:t xml:space="preserve"> 2024</w:t>
    </w:r>
  </w:p>
  <w:p w14:paraId="26493954" w14:textId="1BEA4216" w:rsidR="00CA04C5" w:rsidRPr="00F03C3B" w:rsidRDefault="00CA04C5"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sidRPr="00F03C3B">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sidRPr="00F03C3B">
      <w:rPr>
        <w:rFonts w:ascii="Arial" w:hAnsi="Arial" w:cs="Arial"/>
        <w:sz w:val="16"/>
        <w:szCs w:val="16"/>
      </w:rPr>
      <w:t>6</w:t>
    </w:r>
    <w:r w:rsidRPr="00F03C3B">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055FC" w14:textId="0E95FA79" w:rsidR="006A6BD8" w:rsidRPr="00F03C3B" w:rsidRDefault="2BD1072D" w:rsidP="006A6BD8">
    <w:pPr>
      <w:pStyle w:val="Header"/>
      <w:spacing w:line="259" w:lineRule="auto"/>
      <w:rPr>
        <w:rFonts w:ascii="Arial" w:hAnsi="Arial" w:cs="Arial"/>
        <w:sz w:val="16"/>
        <w:szCs w:val="16"/>
      </w:rPr>
    </w:pPr>
    <w:r w:rsidRPr="2BD1072D">
      <w:rPr>
        <w:rFonts w:ascii="Arial" w:hAnsi="Arial" w:cs="Arial"/>
        <w:sz w:val="16"/>
        <w:szCs w:val="16"/>
      </w:rPr>
      <w:t>CGUK</w:t>
    </w:r>
    <w:r w:rsidR="007B73BB">
      <w:rPr>
        <w:rFonts w:ascii="Arial" w:hAnsi="Arial" w:cs="Arial"/>
        <w:sz w:val="16"/>
        <w:szCs w:val="16"/>
      </w:rPr>
      <w:t xml:space="preserve"> ID</w:t>
    </w:r>
    <w:r w:rsidRPr="2BD1072D">
      <w:rPr>
        <w:rFonts w:ascii="Arial" w:hAnsi="Arial" w:cs="Arial"/>
        <w:sz w:val="16"/>
        <w:szCs w:val="16"/>
      </w:rPr>
      <w:t xml:space="preserve"> #</w:t>
    </w:r>
    <w:r w:rsidR="007B73BB">
      <w:rPr>
        <w:rFonts w:ascii="Arial" w:hAnsi="Arial" w:cs="Arial"/>
        <w:sz w:val="16"/>
        <w:szCs w:val="16"/>
      </w:rPr>
      <w:t xml:space="preserve">: </w:t>
    </w:r>
    <w:r w:rsidRPr="2BD1072D">
      <w:rPr>
        <w:rFonts w:ascii="Arial" w:hAnsi="Arial" w:cs="Arial"/>
        <w:sz w:val="16"/>
        <w:szCs w:val="16"/>
      </w:rPr>
      <w:t>00243</w:t>
    </w:r>
    <w:r w:rsidR="006A6BD8">
      <w:tab/>
    </w:r>
    <w:r w:rsidR="006A6BD8">
      <w:tab/>
    </w:r>
    <w:r w:rsidR="006A6BD8">
      <w:tab/>
    </w:r>
    <w:r w:rsidRPr="2BD1072D">
      <w:rPr>
        <w:rFonts w:ascii="Arial" w:hAnsi="Arial" w:cs="Arial"/>
        <w:sz w:val="16"/>
        <w:szCs w:val="16"/>
      </w:rPr>
      <w:t xml:space="preserve">          </w:t>
    </w:r>
    <w:r w:rsidR="007B73BB">
      <w:rPr>
        <w:rFonts w:ascii="Arial" w:hAnsi="Arial" w:cs="Arial"/>
        <w:sz w:val="16"/>
        <w:szCs w:val="16"/>
      </w:rPr>
      <w:t>VERSION:</w:t>
    </w:r>
    <w:r w:rsidRPr="2BD1072D">
      <w:rPr>
        <w:rFonts w:ascii="Arial" w:hAnsi="Arial" w:cs="Arial"/>
        <w:sz w:val="16"/>
        <w:szCs w:val="16"/>
      </w:rPr>
      <w:t xml:space="preserve"> 2</w:t>
    </w:r>
  </w:p>
  <w:p w14:paraId="1BDF7566" w14:textId="2934A522" w:rsidR="006A6BD8" w:rsidRDefault="007B73BB" w:rsidP="006A6BD8">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006A6BD8" w:rsidRPr="00F03C3B">
      <w:rPr>
        <w:rFonts w:ascii="Arial" w:hAnsi="Arial" w:cs="Arial"/>
        <w:sz w:val="16"/>
        <w:szCs w:val="16"/>
      </w:rPr>
      <w:t xml:space="preserve"> </w:t>
    </w:r>
    <w:r>
      <w:rPr>
        <w:rFonts w:ascii="Arial" w:hAnsi="Arial" w:cs="Arial"/>
        <w:sz w:val="16"/>
        <w:szCs w:val="16"/>
      </w:rPr>
      <w:t>31 AUGUST</w:t>
    </w:r>
    <w:r w:rsidR="006A6BD8" w:rsidRPr="00F03C3B">
      <w:rPr>
        <w:rFonts w:ascii="Arial" w:hAnsi="Arial" w:cs="Arial"/>
        <w:sz w:val="16"/>
        <w:szCs w:val="16"/>
      </w:rPr>
      <w:t xml:space="preserve"> 2024</w:t>
    </w:r>
  </w:p>
  <w:p w14:paraId="1BE1CCAD" w14:textId="4075C564" w:rsidR="003B6110" w:rsidRPr="00F03C3B" w:rsidRDefault="003B6110"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Pr>
        <w:rFonts w:ascii="Arial" w:hAnsi="Arial" w:cs="Arial"/>
        <w:sz w:val="16"/>
        <w:szCs w:val="16"/>
      </w:rPr>
      <w:t>14</w:t>
    </w:r>
    <w:r w:rsidRPr="00F03C3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A7E0F" w14:textId="77777777" w:rsidR="00EB070E" w:rsidRDefault="00EB070E">
      <w:r>
        <w:separator/>
      </w:r>
    </w:p>
  </w:footnote>
  <w:footnote w:type="continuationSeparator" w:id="0">
    <w:p w14:paraId="39627FC9" w14:textId="77777777" w:rsidR="00EB070E" w:rsidRDefault="00EB070E">
      <w:r>
        <w:continuationSeparator/>
      </w:r>
    </w:p>
  </w:footnote>
  <w:footnote w:type="continuationNotice" w:id="1">
    <w:p w14:paraId="62EBEA7F" w14:textId="77777777" w:rsidR="00EB070E" w:rsidRDefault="00EB07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B9C5" w14:textId="5BA406EB" w:rsidR="00764E86" w:rsidRPr="00F02FB5" w:rsidRDefault="00450512" w:rsidP="00FE525D">
    <w:pPr>
      <w:pStyle w:val="Footer"/>
      <w:tabs>
        <w:tab w:val="left" w:pos="2097"/>
        <w:tab w:val="right" w:pos="6729"/>
      </w:tabs>
      <w:rPr>
        <w:rFonts w:ascii="Arial" w:hAnsi="Arial" w:cs="Arial"/>
        <w:sz w:val="14"/>
        <w:szCs w:val="14"/>
      </w:rPr>
    </w:pPr>
    <w:r>
      <w:rPr>
        <w:noProof/>
      </w:rPr>
      <w:drawing>
        <wp:anchor distT="0" distB="0" distL="114300" distR="114300" simplePos="0" relativeHeight="251658241" behindDoc="0" locked="0" layoutInCell="1" allowOverlap="1" wp14:anchorId="31CE80DD" wp14:editId="1D29AAE5">
          <wp:simplePos x="0" y="0"/>
          <wp:positionH relativeFrom="margin">
            <wp:posOffset>54610</wp:posOffset>
          </wp:positionH>
          <wp:positionV relativeFrom="paragraph">
            <wp:posOffset>-234950</wp:posOffset>
          </wp:positionV>
          <wp:extent cx="1192530" cy="323215"/>
          <wp:effectExtent l="0" t="0" r="7620" b="635"/>
          <wp:wrapSquare wrapText="bothSides"/>
          <wp:docPr id="861183312" name="Picture 4972459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323215"/>
                  </a:xfrm>
                  <a:prstGeom prst="rect">
                    <a:avLst/>
                  </a:prstGeom>
                  <a:noFill/>
                </pic:spPr>
              </pic:pic>
            </a:graphicData>
          </a:graphic>
          <wp14:sizeRelH relativeFrom="margin">
            <wp14:pctWidth>0</wp14:pctWidth>
          </wp14:sizeRelH>
          <wp14:sizeRelV relativeFrom="margin">
            <wp14:pctHeight>0</wp14:pctHeight>
          </wp14:sizeRelV>
        </wp:anchor>
      </w:drawing>
    </w:r>
    <w:r w:rsidR="00FE525D">
      <w:rPr>
        <w:rFonts w:ascii="Arial" w:hAnsi="Arial" w:cs="Arial"/>
        <w:sz w:val="14"/>
        <w:szCs w:val="14"/>
      </w:rPr>
      <w:tab/>
    </w:r>
    <w:r w:rsidR="00FE525D">
      <w:rPr>
        <w:rFonts w:ascii="Arial" w:hAnsi="Arial" w:cs="Arial"/>
        <w:sz w:val="14"/>
        <w:szCs w:val="14"/>
      </w:rPr>
      <w:tab/>
    </w:r>
    <w:r w:rsidR="00FE525D">
      <w:rPr>
        <w:rFonts w:ascii="Arial" w:hAnsi="Arial" w:cs="Arial"/>
        <w:sz w:val="14"/>
        <w:szCs w:val="14"/>
      </w:rPr>
      <w:tab/>
    </w:r>
    <w:r w:rsidR="00764E86">
      <w:rPr>
        <w:rFonts w:ascii="Arial" w:hAnsi="Arial" w:cs="Arial"/>
        <w:sz w:val="14"/>
        <w:szCs w:val="14"/>
      </w:rPr>
      <w:t xml:space="preserve">CHEMONICS </w:t>
    </w:r>
    <w:r w:rsidR="00141060">
      <w:rPr>
        <w:rFonts w:ascii="Arial" w:hAnsi="Arial" w:cs="Arial"/>
        <w:sz w:val="14"/>
        <w:szCs w:val="14"/>
      </w:rPr>
      <w:t>GROUP UK LT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B04A5" w14:textId="1AFF6EE3" w:rsidR="00684E9C" w:rsidRDefault="00684E9C">
    <w:pPr>
      <w:pStyle w:val="Header"/>
    </w:pPr>
    <w:r>
      <w:rPr>
        <w:noProof/>
      </w:rPr>
      <w:drawing>
        <wp:anchor distT="0" distB="0" distL="114300" distR="114300" simplePos="0" relativeHeight="251658240" behindDoc="0" locked="0" layoutInCell="1" allowOverlap="1" wp14:anchorId="544DCCE3" wp14:editId="043EAC23">
          <wp:simplePos x="0" y="0"/>
          <wp:positionH relativeFrom="margin">
            <wp:align>left</wp:align>
          </wp:positionH>
          <wp:positionV relativeFrom="paragraph">
            <wp:posOffset>-237067</wp:posOffset>
          </wp:positionV>
          <wp:extent cx="2260600" cy="612775"/>
          <wp:effectExtent l="0" t="0" r="6350" b="0"/>
          <wp:wrapSquare wrapText="bothSides"/>
          <wp:docPr id="676118419" name="Picture 72146998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668" cy="61609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1AC8"/>
    <w:multiLevelType w:val="multilevel"/>
    <w:tmpl w:val="7B92F82A"/>
    <w:lvl w:ilvl="0">
      <w:start w:val="1"/>
      <w:numFmt w:val="bullet"/>
      <w:pStyle w:val="Bullet"/>
      <w:lvlText w:val=""/>
      <w:lvlJc w:val="left"/>
      <w:pPr>
        <w:tabs>
          <w:tab w:val="num" w:pos="360"/>
        </w:tabs>
        <w:ind w:left="360" w:hanging="360"/>
      </w:pPr>
      <w:rPr>
        <w:rFonts w:ascii="Symbol" w:hAnsi="Symbol" w:hint="default"/>
        <w:color w:val="000000" w:themeColor="text1"/>
      </w:rPr>
    </w:lvl>
    <w:lvl w:ilvl="1">
      <w:start w:val="1"/>
      <w:numFmt w:val="bullet"/>
      <w:pStyle w:val="Bullet2"/>
      <w:lvlText w:val=""/>
      <w:lvlJc w:val="left"/>
      <w:pPr>
        <w:ind w:left="720" w:hanging="360"/>
      </w:pPr>
      <w:rPr>
        <w:rFonts w:ascii="Wingdings" w:hAnsi="Wingdings"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B50F43"/>
    <w:multiLevelType w:val="hybridMultilevel"/>
    <w:tmpl w:val="6A281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DE1AF1"/>
    <w:multiLevelType w:val="hybridMultilevel"/>
    <w:tmpl w:val="A274EEF8"/>
    <w:lvl w:ilvl="0" w:tplc="08090001">
      <w:start w:val="1"/>
      <w:numFmt w:val="bullet"/>
      <w:lvlText w:val=""/>
      <w:lvlJc w:val="left"/>
      <w:pPr>
        <w:ind w:left="1080" w:hanging="720"/>
      </w:pPr>
      <w:rPr>
        <w:rFonts w:ascii="Symbol" w:hAnsi="Symbol" w:hint="default"/>
      </w:rPr>
    </w:lvl>
    <w:lvl w:ilvl="1" w:tplc="D3CCAF36">
      <w:start w:val="1"/>
      <w:numFmt w:val="lowerLetter"/>
      <w:lvlText w:val="%2."/>
      <w:lvlJc w:val="left"/>
      <w:pPr>
        <w:ind w:left="1440" w:hanging="360"/>
      </w:pPr>
    </w:lvl>
    <w:lvl w:ilvl="2" w:tplc="4BFC5334">
      <w:start w:val="1"/>
      <w:numFmt w:val="lowerRoman"/>
      <w:lvlText w:val="%3."/>
      <w:lvlJc w:val="right"/>
      <w:pPr>
        <w:ind w:left="2160" w:hanging="180"/>
      </w:pPr>
    </w:lvl>
    <w:lvl w:ilvl="3" w:tplc="85F21EBA">
      <w:start w:val="1"/>
      <w:numFmt w:val="decimal"/>
      <w:lvlText w:val="%4."/>
      <w:lvlJc w:val="left"/>
      <w:pPr>
        <w:ind w:left="2880" w:hanging="360"/>
      </w:pPr>
    </w:lvl>
    <w:lvl w:ilvl="4" w:tplc="37E4B964">
      <w:start w:val="1"/>
      <w:numFmt w:val="lowerLetter"/>
      <w:lvlText w:val="%5."/>
      <w:lvlJc w:val="left"/>
      <w:pPr>
        <w:ind w:left="3600" w:hanging="360"/>
      </w:pPr>
    </w:lvl>
    <w:lvl w:ilvl="5" w:tplc="C0AE6AFA">
      <w:start w:val="1"/>
      <w:numFmt w:val="lowerRoman"/>
      <w:lvlText w:val="%6."/>
      <w:lvlJc w:val="right"/>
      <w:pPr>
        <w:ind w:left="4320" w:hanging="180"/>
      </w:pPr>
    </w:lvl>
    <w:lvl w:ilvl="6" w:tplc="7D3251C8">
      <w:start w:val="1"/>
      <w:numFmt w:val="decimal"/>
      <w:lvlText w:val="%7."/>
      <w:lvlJc w:val="left"/>
      <w:pPr>
        <w:ind w:left="5040" w:hanging="360"/>
      </w:pPr>
    </w:lvl>
    <w:lvl w:ilvl="7" w:tplc="D9D8CF42">
      <w:start w:val="1"/>
      <w:numFmt w:val="lowerLetter"/>
      <w:lvlText w:val="%8."/>
      <w:lvlJc w:val="left"/>
      <w:pPr>
        <w:ind w:left="5760" w:hanging="360"/>
      </w:pPr>
    </w:lvl>
    <w:lvl w:ilvl="8" w:tplc="D0AE2D84">
      <w:start w:val="1"/>
      <w:numFmt w:val="lowerRoman"/>
      <w:lvlText w:val="%9."/>
      <w:lvlJc w:val="right"/>
      <w:pPr>
        <w:ind w:left="6480" w:hanging="180"/>
      </w:pPr>
    </w:lvl>
  </w:abstractNum>
  <w:abstractNum w:abstractNumId="3" w15:restartNumberingAfterBreak="0">
    <w:nsid w:val="08D47074"/>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0A8C546A"/>
    <w:multiLevelType w:val="hybridMultilevel"/>
    <w:tmpl w:val="4686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44ACE"/>
    <w:multiLevelType w:val="hybridMultilevel"/>
    <w:tmpl w:val="FE8832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221F4056"/>
    <w:multiLevelType w:val="hybridMultilevel"/>
    <w:tmpl w:val="E2DEDF6E"/>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E004E"/>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31B41303"/>
    <w:multiLevelType w:val="hybridMultilevel"/>
    <w:tmpl w:val="FBCC63B0"/>
    <w:lvl w:ilvl="0" w:tplc="BFA0CF1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0AB2E"/>
    <w:multiLevelType w:val="hybridMultilevel"/>
    <w:tmpl w:val="12861F02"/>
    <w:lvl w:ilvl="0" w:tplc="ECB67FB0">
      <w:start w:val="1"/>
      <w:numFmt w:val="bullet"/>
      <w:lvlText w:val="-"/>
      <w:lvlJc w:val="left"/>
      <w:pPr>
        <w:ind w:left="720" w:hanging="360"/>
      </w:pPr>
      <w:rPr>
        <w:rFonts w:ascii="Calibri" w:hAnsi="Calibri" w:hint="default"/>
      </w:rPr>
    </w:lvl>
    <w:lvl w:ilvl="1" w:tplc="F0C2F1C4">
      <w:start w:val="1"/>
      <w:numFmt w:val="bullet"/>
      <w:lvlText w:val="o"/>
      <w:lvlJc w:val="left"/>
      <w:pPr>
        <w:ind w:left="1440" w:hanging="360"/>
      </w:pPr>
      <w:rPr>
        <w:rFonts w:ascii="Courier New" w:hAnsi="Courier New" w:hint="default"/>
      </w:rPr>
    </w:lvl>
    <w:lvl w:ilvl="2" w:tplc="9C2015F4">
      <w:start w:val="1"/>
      <w:numFmt w:val="bullet"/>
      <w:lvlText w:val=""/>
      <w:lvlJc w:val="left"/>
      <w:pPr>
        <w:ind w:left="2160" w:hanging="360"/>
      </w:pPr>
      <w:rPr>
        <w:rFonts w:ascii="Wingdings" w:hAnsi="Wingdings" w:hint="default"/>
      </w:rPr>
    </w:lvl>
    <w:lvl w:ilvl="3" w:tplc="A6EAF042">
      <w:start w:val="1"/>
      <w:numFmt w:val="bullet"/>
      <w:lvlText w:val=""/>
      <w:lvlJc w:val="left"/>
      <w:pPr>
        <w:ind w:left="2880" w:hanging="360"/>
      </w:pPr>
      <w:rPr>
        <w:rFonts w:ascii="Symbol" w:hAnsi="Symbol" w:hint="default"/>
      </w:rPr>
    </w:lvl>
    <w:lvl w:ilvl="4" w:tplc="ACFA9836">
      <w:start w:val="1"/>
      <w:numFmt w:val="bullet"/>
      <w:lvlText w:val="o"/>
      <w:lvlJc w:val="left"/>
      <w:pPr>
        <w:ind w:left="3600" w:hanging="360"/>
      </w:pPr>
      <w:rPr>
        <w:rFonts w:ascii="Courier New" w:hAnsi="Courier New" w:hint="default"/>
      </w:rPr>
    </w:lvl>
    <w:lvl w:ilvl="5" w:tplc="B47C6942">
      <w:start w:val="1"/>
      <w:numFmt w:val="bullet"/>
      <w:lvlText w:val=""/>
      <w:lvlJc w:val="left"/>
      <w:pPr>
        <w:ind w:left="4320" w:hanging="360"/>
      </w:pPr>
      <w:rPr>
        <w:rFonts w:ascii="Wingdings" w:hAnsi="Wingdings" w:hint="default"/>
      </w:rPr>
    </w:lvl>
    <w:lvl w:ilvl="6" w:tplc="95324638">
      <w:start w:val="1"/>
      <w:numFmt w:val="bullet"/>
      <w:lvlText w:val=""/>
      <w:lvlJc w:val="left"/>
      <w:pPr>
        <w:ind w:left="5040" w:hanging="360"/>
      </w:pPr>
      <w:rPr>
        <w:rFonts w:ascii="Symbol" w:hAnsi="Symbol" w:hint="default"/>
      </w:rPr>
    </w:lvl>
    <w:lvl w:ilvl="7" w:tplc="45DC5558">
      <w:start w:val="1"/>
      <w:numFmt w:val="bullet"/>
      <w:lvlText w:val="o"/>
      <w:lvlJc w:val="left"/>
      <w:pPr>
        <w:ind w:left="5760" w:hanging="360"/>
      </w:pPr>
      <w:rPr>
        <w:rFonts w:ascii="Courier New" w:hAnsi="Courier New" w:hint="default"/>
      </w:rPr>
    </w:lvl>
    <w:lvl w:ilvl="8" w:tplc="A218DA6A">
      <w:start w:val="1"/>
      <w:numFmt w:val="bullet"/>
      <w:lvlText w:val=""/>
      <w:lvlJc w:val="left"/>
      <w:pPr>
        <w:ind w:left="6480" w:hanging="360"/>
      </w:pPr>
      <w:rPr>
        <w:rFonts w:ascii="Wingdings" w:hAnsi="Wingdings" w:hint="default"/>
      </w:rPr>
    </w:lvl>
  </w:abstractNum>
  <w:abstractNum w:abstractNumId="11" w15:restartNumberingAfterBreak="0">
    <w:nsid w:val="37527570"/>
    <w:multiLevelType w:val="hybridMultilevel"/>
    <w:tmpl w:val="3D7E6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CB7C1E"/>
    <w:multiLevelType w:val="hybridMultilevel"/>
    <w:tmpl w:val="983CA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504A9"/>
    <w:multiLevelType w:val="hybridMultilevel"/>
    <w:tmpl w:val="EF681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D5E5D0D"/>
    <w:multiLevelType w:val="hybridMultilevel"/>
    <w:tmpl w:val="163EC1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C2ECF"/>
    <w:multiLevelType w:val="multilevel"/>
    <w:tmpl w:val="B226D3F8"/>
    <w:lvl w:ilvl="0">
      <w:start w:val="1"/>
      <w:numFmt w:val="decimal"/>
      <w:pStyle w:val="Numberedlist"/>
      <w:lvlText w:val="%1."/>
      <w:lvlJc w:val="left"/>
      <w:pPr>
        <w:ind w:left="360" w:hanging="360"/>
      </w:pPr>
      <w:rPr>
        <w:rFonts w:ascii="Arial" w:hAnsi="Arial" w:cs="Arial" w:hint="default"/>
        <w:sz w:val="20"/>
        <w:szCs w:val="20"/>
      </w:rPr>
    </w:lvl>
    <w:lvl w:ilvl="1">
      <w:start w:val="1"/>
      <w:numFmt w:val="lowerLetter"/>
      <w:lvlText w:val="%2."/>
      <w:lvlJc w:val="left"/>
      <w:pPr>
        <w:ind w:left="720" w:hanging="360"/>
      </w:pPr>
      <w:rPr>
        <w:rFonts w:hint="default"/>
      </w:rPr>
    </w:lvl>
    <w:lvl w:ilvl="2">
      <w:start w:val="1"/>
      <w:numFmt w:val="lowerRoman"/>
      <w:lvlText w:val="%3."/>
      <w:lvlJc w:val="right"/>
      <w:pPr>
        <w:ind w:left="1267"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55FB3F9F"/>
    <w:multiLevelType w:val="hybridMultilevel"/>
    <w:tmpl w:val="0DA6DD7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360610"/>
    <w:multiLevelType w:val="hybridMultilevel"/>
    <w:tmpl w:val="A27861C6"/>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16cid:durableId="427432963">
    <w:abstractNumId w:val="10"/>
  </w:num>
  <w:num w:numId="2" w16cid:durableId="1741445127">
    <w:abstractNumId w:val="6"/>
  </w:num>
  <w:num w:numId="3" w16cid:durableId="2103406441">
    <w:abstractNumId w:val="18"/>
  </w:num>
  <w:num w:numId="4" w16cid:durableId="706952689">
    <w:abstractNumId w:val="15"/>
  </w:num>
  <w:num w:numId="5" w16cid:durableId="1808232759">
    <w:abstractNumId w:val="0"/>
  </w:num>
  <w:num w:numId="6" w16cid:durableId="796685618">
    <w:abstractNumId w:val="11"/>
  </w:num>
  <w:num w:numId="7" w16cid:durableId="588781202">
    <w:abstractNumId w:val="9"/>
  </w:num>
  <w:num w:numId="8" w16cid:durableId="1707099371">
    <w:abstractNumId w:val="5"/>
  </w:num>
  <w:num w:numId="9" w16cid:durableId="1108702196">
    <w:abstractNumId w:val="16"/>
  </w:num>
  <w:num w:numId="10" w16cid:durableId="1957641944">
    <w:abstractNumId w:val="3"/>
  </w:num>
  <w:num w:numId="11" w16cid:durableId="1024329902">
    <w:abstractNumId w:val="12"/>
  </w:num>
  <w:num w:numId="12" w16cid:durableId="1025909389">
    <w:abstractNumId w:val="7"/>
  </w:num>
  <w:num w:numId="13" w16cid:durableId="1041129633">
    <w:abstractNumId w:val="17"/>
  </w:num>
  <w:num w:numId="14" w16cid:durableId="224878354">
    <w:abstractNumId w:val="1"/>
  </w:num>
  <w:num w:numId="15" w16cid:durableId="894049638">
    <w:abstractNumId w:val="4"/>
  </w:num>
  <w:num w:numId="16" w16cid:durableId="1490441840">
    <w:abstractNumId w:val="8"/>
  </w:num>
  <w:num w:numId="17" w16cid:durableId="1137534000">
    <w:abstractNumId w:val="14"/>
  </w:num>
  <w:num w:numId="18" w16cid:durableId="15081332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47722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isplayBackgroundShape/>
  <w:proofState w:spelling="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D51"/>
    <w:rsid w:val="0000021F"/>
    <w:rsid w:val="00000CF9"/>
    <w:rsid w:val="000057CB"/>
    <w:rsid w:val="000059D7"/>
    <w:rsid w:val="00011346"/>
    <w:rsid w:val="00011709"/>
    <w:rsid w:val="00012989"/>
    <w:rsid w:val="00013545"/>
    <w:rsid w:val="0001525C"/>
    <w:rsid w:val="000164EF"/>
    <w:rsid w:val="00020915"/>
    <w:rsid w:val="0002186B"/>
    <w:rsid w:val="0002243F"/>
    <w:rsid w:val="000224F1"/>
    <w:rsid w:val="000236AE"/>
    <w:rsid w:val="000252B2"/>
    <w:rsid w:val="00026B29"/>
    <w:rsid w:val="00026C45"/>
    <w:rsid w:val="00030B75"/>
    <w:rsid w:val="0003243B"/>
    <w:rsid w:val="000339F3"/>
    <w:rsid w:val="0003452D"/>
    <w:rsid w:val="0003511A"/>
    <w:rsid w:val="00035248"/>
    <w:rsid w:val="00036138"/>
    <w:rsid w:val="000362E0"/>
    <w:rsid w:val="00036C53"/>
    <w:rsid w:val="00040FCA"/>
    <w:rsid w:val="00041C17"/>
    <w:rsid w:val="00041E19"/>
    <w:rsid w:val="0004374E"/>
    <w:rsid w:val="0004430A"/>
    <w:rsid w:val="00046168"/>
    <w:rsid w:val="0005084F"/>
    <w:rsid w:val="000510C1"/>
    <w:rsid w:val="00051A13"/>
    <w:rsid w:val="00052604"/>
    <w:rsid w:val="00054CAA"/>
    <w:rsid w:val="00054F13"/>
    <w:rsid w:val="00055811"/>
    <w:rsid w:val="00056CE7"/>
    <w:rsid w:val="00060797"/>
    <w:rsid w:val="0006189B"/>
    <w:rsid w:val="00062DCB"/>
    <w:rsid w:val="00062E6C"/>
    <w:rsid w:val="00063333"/>
    <w:rsid w:val="00063540"/>
    <w:rsid w:val="00063E82"/>
    <w:rsid w:val="00064C37"/>
    <w:rsid w:val="0006714D"/>
    <w:rsid w:val="00067B83"/>
    <w:rsid w:val="0007663C"/>
    <w:rsid w:val="00076A38"/>
    <w:rsid w:val="000805BF"/>
    <w:rsid w:val="00081764"/>
    <w:rsid w:val="00081DF5"/>
    <w:rsid w:val="00084AB9"/>
    <w:rsid w:val="0008573A"/>
    <w:rsid w:val="00086543"/>
    <w:rsid w:val="00087721"/>
    <w:rsid w:val="00087CA0"/>
    <w:rsid w:val="00090377"/>
    <w:rsid w:val="000928C1"/>
    <w:rsid w:val="000948C7"/>
    <w:rsid w:val="00095668"/>
    <w:rsid w:val="0009607D"/>
    <w:rsid w:val="00096BCE"/>
    <w:rsid w:val="000A2D11"/>
    <w:rsid w:val="000A2D95"/>
    <w:rsid w:val="000A2DA4"/>
    <w:rsid w:val="000A35CF"/>
    <w:rsid w:val="000A3B42"/>
    <w:rsid w:val="000A44BD"/>
    <w:rsid w:val="000A4D2C"/>
    <w:rsid w:val="000A62ED"/>
    <w:rsid w:val="000A7F7F"/>
    <w:rsid w:val="000B0871"/>
    <w:rsid w:val="000B149D"/>
    <w:rsid w:val="000B2591"/>
    <w:rsid w:val="000B2ADE"/>
    <w:rsid w:val="000B3F7F"/>
    <w:rsid w:val="000B64A3"/>
    <w:rsid w:val="000B65E1"/>
    <w:rsid w:val="000B751E"/>
    <w:rsid w:val="000B75FC"/>
    <w:rsid w:val="000B7AE7"/>
    <w:rsid w:val="000C0596"/>
    <w:rsid w:val="000C0D62"/>
    <w:rsid w:val="000C2B2D"/>
    <w:rsid w:val="000C458F"/>
    <w:rsid w:val="000C556C"/>
    <w:rsid w:val="000C55BA"/>
    <w:rsid w:val="000C7097"/>
    <w:rsid w:val="000C7ED8"/>
    <w:rsid w:val="000D0961"/>
    <w:rsid w:val="000D0EB1"/>
    <w:rsid w:val="000D13ED"/>
    <w:rsid w:val="000D22A7"/>
    <w:rsid w:val="000D3649"/>
    <w:rsid w:val="000D3D35"/>
    <w:rsid w:val="000D6ADD"/>
    <w:rsid w:val="000D780A"/>
    <w:rsid w:val="000E3FB5"/>
    <w:rsid w:val="000E46CA"/>
    <w:rsid w:val="000E48B4"/>
    <w:rsid w:val="000E5765"/>
    <w:rsid w:val="000E5BCF"/>
    <w:rsid w:val="000E75C8"/>
    <w:rsid w:val="000E7EBF"/>
    <w:rsid w:val="000F2533"/>
    <w:rsid w:val="000F57FF"/>
    <w:rsid w:val="000F5C93"/>
    <w:rsid w:val="000F5EBD"/>
    <w:rsid w:val="000F6563"/>
    <w:rsid w:val="00100E1A"/>
    <w:rsid w:val="00101C39"/>
    <w:rsid w:val="001020C7"/>
    <w:rsid w:val="00102829"/>
    <w:rsid w:val="00102ADC"/>
    <w:rsid w:val="00103AC6"/>
    <w:rsid w:val="00105AD3"/>
    <w:rsid w:val="00106D58"/>
    <w:rsid w:val="001108D6"/>
    <w:rsid w:val="0011204C"/>
    <w:rsid w:val="00112509"/>
    <w:rsid w:val="00112F03"/>
    <w:rsid w:val="0011363F"/>
    <w:rsid w:val="001172C9"/>
    <w:rsid w:val="00120C1A"/>
    <w:rsid w:val="0012120B"/>
    <w:rsid w:val="00121DE6"/>
    <w:rsid w:val="00122B3D"/>
    <w:rsid w:val="00123BF5"/>
    <w:rsid w:val="00126C87"/>
    <w:rsid w:val="00127E97"/>
    <w:rsid w:val="0013002C"/>
    <w:rsid w:val="001339DD"/>
    <w:rsid w:val="00134E34"/>
    <w:rsid w:val="00135D5E"/>
    <w:rsid w:val="00136C9A"/>
    <w:rsid w:val="001402E1"/>
    <w:rsid w:val="00141060"/>
    <w:rsid w:val="001414AE"/>
    <w:rsid w:val="0014157B"/>
    <w:rsid w:val="00143BFF"/>
    <w:rsid w:val="00143DE0"/>
    <w:rsid w:val="00144159"/>
    <w:rsid w:val="001445BF"/>
    <w:rsid w:val="00144BC4"/>
    <w:rsid w:val="00144DAA"/>
    <w:rsid w:val="00145451"/>
    <w:rsid w:val="001458D1"/>
    <w:rsid w:val="001472BA"/>
    <w:rsid w:val="00154421"/>
    <w:rsid w:val="00155163"/>
    <w:rsid w:val="001551CA"/>
    <w:rsid w:val="001556E6"/>
    <w:rsid w:val="001624E9"/>
    <w:rsid w:val="00163E41"/>
    <w:rsid w:val="00165595"/>
    <w:rsid w:val="00165A29"/>
    <w:rsid w:val="00166B41"/>
    <w:rsid w:val="001706AF"/>
    <w:rsid w:val="0017125D"/>
    <w:rsid w:val="00171A27"/>
    <w:rsid w:val="00173368"/>
    <w:rsid w:val="00174C59"/>
    <w:rsid w:val="001757F0"/>
    <w:rsid w:val="0018025A"/>
    <w:rsid w:val="00181C63"/>
    <w:rsid w:val="0018556C"/>
    <w:rsid w:val="0018672F"/>
    <w:rsid w:val="00186A8B"/>
    <w:rsid w:val="00186B85"/>
    <w:rsid w:val="0018702C"/>
    <w:rsid w:val="0019064C"/>
    <w:rsid w:val="00191C50"/>
    <w:rsid w:val="00191CD4"/>
    <w:rsid w:val="00193ABC"/>
    <w:rsid w:val="001949EC"/>
    <w:rsid w:val="00196D77"/>
    <w:rsid w:val="001979ED"/>
    <w:rsid w:val="001A307D"/>
    <w:rsid w:val="001A345C"/>
    <w:rsid w:val="001A3874"/>
    <w:rsid w:val="001A768C"/>
    <w:rsid w:val="001B05E2"/>
    <w:rsid w:val="001B410C"/>
    <w:rsid w:val="001B5149"/>
    <w:rsid w:val="001B5BCB"/>
    <w:rsid w:val="001B7238"/>
    <w:rsid w:val="001B7EDF"/>
    <w:rsid w:val="001C0614"/>
    <w:rsid w:val="001C0D97"/>
    <w:rsid w:val="001C2D25"/>
    <w:rsid w:val="001C35F8"/>
    <w:rsid w:val="001C37CC"/>
    <w:rsid w:val="001C3C73"/>
    <w:rsid w:val="001C3D63"/>
    <w:rsid w:val="001C6087"/>
    <w:rsid w:val="001C7315"/>
    <w:rsid w:val="001C751D"/>
    <w:rsid w:val="001D1222"/>
    <w:rsid w:val="001D21AA"/>
    <w:rsid w:val="001D22A2"/>
    <w:rsid w:val="001D49D0"/>
    <w:rsid w:val="001D5008"/>
    <w:rsid w:val="001E042D"/>
    <w:rsid w:val="001E28E7"/>
    <w:rsid w:val="001E2B48"/>
    <w:rsid w:val="001E3988"/>
    <w:rsid w:val="001E3AEE"/>
    <w:rsid w:val="001E6119"/>
    <w:rsid w:val="001E6538"/>
    <w:rsid w:val="001F0DA5"/>
    <w:rsid w:val="001F10B8"/>
    <w:rsid w:val="001F1434"/>
    <w:rsid w:val="001F2C5A"/>
    <w:rsid w:val="001F3B9C"/>
    <w:rsid w:val="001F53A6"/>
    <w:rsid w:val="001F601A"/>
    <w:rsid w:val="001F6440"/>
    <w:rsid w:val="001F7D13"/>
    <w:rsid w:val="00202A8F"/>
    <w:rsid w:val="00202C65"/>
    <w:rsid w:val="00203CBB"/>
    <w:rsid w:val="002050DF"/>
    <w:rsid w:val="002051AB"/>
    <w:rsid w:val="00205C82"/>
    <w:rsid w:val="00211B4E"/>
    <w:rsid w:val="00211DFA"/>
    <w:rsid w:val="0021247B"/>
    <w:rsid w:val="00212BB5"/>
    <w:rsid w:val="0021309B"/>
    <w:rsid w:val="002143CF"/>
    <w:rsid w:val="00214CAA"/>
    <w:rsid w:val="00221540"/>
    <w:rsid w:val="002222DE"/>
    <w:rsid w:val="0022257A"/>
    <w:rsid w:val="0022294E"/>
    <w:rsid w:val="00222CBA"/>
    <w:rsid w:val="0023097F"/>
    <w:rsid w:val="00231CEB"/>
    <w:rsid w:val="002321C6"/>
    <w:rsid w:val="0023392C"/>
    <w:rsid w:val="002339E5"/>
    <w:rsid w:val="00235078"/>
    <w:rsid w:val="00235C3E"/>
    <w:rsid w:val="00240B2C"/>
    <w:rsid w:val="00243BBF"/>
    <w:rsid w:val="00244281"/>
    <w:rsid w:val="00245AE9"/>
    <w:rsid w:val="00247141"/>
    <w:rsid w:val="002474E0"/>
    <w:rsid w:val="00247D8E"/>
    <w:rsid w:val="00251476"/>
    <w:rsid w:val="0025163F"/>
    <w:rsid w:val="00252E77"/>
    <w:rsid w:val="00253A74"/>
    <w:rsid w:val="00254EF5"/>
    <w:rsid w:val="002550CB"/>
    <w:rsid w:val="002551E9"/>
    <w:rsid w:val="002565BE"/>
    <w:rsid w:val="00264DE0"/>
    <w:rsid w:val="00265FD1"/>
    <w:rsid w:val="00267E98"/>
    <w:rsid w:val="00271B86"/>
    <w:rsid w:val="002725B3"/>
    <w:rsid w:val="00273810"/>
    <w:rsid w:val="00273E58"/>
    <w:rsid w:val="002752ED"/>
    <w:rsid w:val="0027606D"/>
    <w:rsid w:val="0027659E"/>
    <w:rsid w:val="00277EE2"/>
    <w:rsid w:val="00280378"/>
    <w:rsid w:val="00280420"/>
    <w:rsid w:val="00281136"/>
    <w:rsid w:val="00281DCC"/>
    <w:rsid w:val="002828B8"/>
    <w:rsid w:val="0028382A"/>
    <w:rsid w:val="002840BB"/>
    <w:rsid w:val="00284D00"/>
    <w:rsid w:val="00285225"/>
    <w:rsid w:val="002873D3"/>
    <w:rsid w:val="00291C52"/>
    <w:rsid w:val="0029201B"/>
    <w:rsid w:val="00293997"/>
    <w:rsid w:val="00294106"/>
    <w:rsid w:val="0029559B"/>
    <w:rsid w:val="00295896"/>
    <w:rsid w:val="00295AC7"/>
    <w:rsid w:val="00296D6A"/>
    <w:rsid w:val="002A1954"/>
    <w:rsid w:val="002A2723"/>
    <w:rsid w:val="002A2AD4"/>
    <w:rsid w:val="002A4988"/>
    <w:rsid w:val="002A627F"/>
    <w:rsid w:val="002B17C6"/>
    <w:rsid w:val="002B37B0"/>
    <w:rsid w:val="002B5541"/>
    <w:rsid w:val="002B6B80"/>
    <w:rsid w:val="002B7EA5"/>
    <w:rsid w:val="002C12D9"/>
    <w:rsid w:val="002C1404"/>
    <w:rsid w:val="002C1469"/>
    <w:rsid w:val="002C2C6C"/>
    <w:rsid w:val="002C5774"/>
    <w:rsid w:val="002C72AD"/>
    <w:rsid w:val="002D2F87"/>
    <w:rsid w:val="002D3581"/>
    <w:rsid w:val="002D6152"/>
    <w:rsid w:val="002E04B8"/>
    <w:rsid w:val="002E1B52"/>
    <w:rsid w:val="002E2BDE"/>
    <w:rsid w:val="002E3D38"/>
    <w:rsid w:val="002E410B"/>
    <w:rsid w:val="002E500E"/>
    <w:rsid w:val="002E59D0"/>
    <w:rsid w:val="002E60FB"/>
    <w:rsid w:val="002F0E28"/>
    <w:rsid w:val="002F15B6"/>
    <w:rsid w:val="002F165E"/>
    <w:rsid w:val="002F1C5D"/>
    <w:rsid w:val="002F3852"/>
    <w:rsid w:val="002F3AD2"/>
    <w:rsid w:val="002F508F"/>
    <w:rsid w:val="002F513A"/>
    <w:rsid w:val="002F6804"/>
    <w:rsid w:val="002F719C"/>
    <w:rsid w:val="00302A80"/>
    <w:rsid w:val="00304F67"/>
    <w:rsid w:val="00306DD4"/>
    <w:rsid w:val="00306E0A"/>
    <w:rsid w:val="00306FAE"/>
    <w:rsid w:val="00310F5A"/>
    <w:rsid w:val="00311CE4"/>
    <w:rsid w:val="00311D6F"/>
    <w:rsid w:val="0031208D"/>
    <w:rsid w:val="00312A25"/>
    <w:rsid w:val="0031302A"/>
    <w:rsid w:val="00317AEE"/>
    <w:rsid w:val="003201D5"/>
    <w:rsid w:val="00321204"/>
    <w:rsid w:val="0032227B"/>
    <w:rsid w:val="0032330B"/>
    <w:rsid w:val="003239E0"/>
    <w:rsid w:val="003247A3"/>
    <w:rsid w:val="00324DA8"/>
    <w:rsid w:val="00325A6C"/>
    <w:rsid w:val="00325DD3"/>
    <w:rsid w:val="003270FD"/>
    <w:rsid w:val="00327B3E"/>
    <w:rsid w:val="00330178"/>
    <w:rsid w:val="0033124A"/>
    <w:rsid w:val="00332366"/>
    <w:rsid w:val="00333E67"/>
    <w:rsid w:val="00337184"/>
    <w:rsid w:val="00344EB8"/>
    <w:rsid w:val="00344FAA"/>
    <w:rsid w:val="00345531"/>
    <w:rsid w:val="00346875"/>
    <w:rsid w:val="003468A6"/>
    <w:rsid w:val="0034735C"/>
    <w:rsid w:val="003479BE"/>
    <w:rsid w:val="00347D55"/>
    <w:rsid w:val="00350558"/>
    <w:rsid w:val="00351964"/>
    <w:rsid w:val="00351C27"/>
    <w:rsid w:val="00353495"/>
    <w:rsid w:val="003556CF"/>
    <w:rsid w:val="00357D5A"/>
    <w:rsid w:val="003609E7"/>
    <w:rsid w:val="0036155D"/>
    <w:rsid w:val="00361A1E"/>
    <w:rsid w:val="00362312"/>
    <w:rsid w:val="0036298B"/>
    <w:rsid w:val="003635D0"/>
    <w:rsid w:val="003641B1"/>
    <w:rsid w:val="00366F98"/>
    <w:rsid w:val="00370F89"/>
    <w:rsid w:val="003712F9"/>
    <w:rsid w:val="0037270D"/>
    <w:rsid w:val="00372D0C"/>
    <w:rsid w:val="003752F0"/>
    <w:rsid w:val="003771F4"/>
    <w:rsid w:val="00377CA1"/>
    <w:rsid w:val="00381A5E"/>
    <w:rsid w:val="003845BE"/>
    <w:rsid w:val="00384DD2"/>
    <w:rsid w:val="00386D5E"/>
    <w:rsid w:val="003871C6"/>
    <w:rsid w:val="0038743E"/>
    <w:rsid w:val="0039036C"/>
    <w:rsid w:val="00391A41"/>
    <w:rsid w:val="00393D9F"/>
    <w:rsid w:val="00393FF9"/>
    <w:rsid w:val="00395522"/>
    <w:rsid w:val="003968B5"/>
    <w:rsid w:val="003971FA"/>
    <w:rsid w:val="003976D7"/>
    <w:rsid w:val="003A3D39"/>
    <w:rsid w:val="003A489F"/>
    <w:rsid w:val="003A4DAE"/>
    <w:rsid w:val="003A5828"/>
    <w:rsid w:val="003A5F3C"/>
    <w:rsid w:val="003B37DA"/>
    <w:rsid w:val="003B4FC2"/>
    <w:rsid w:val="003B6110"/>
    <w:rsid w:val="003B7DBE"/>
    <w:rsid w:val="003C1248"/>
    <w:rsid w:val="003C27C2"/>
    <w:rsid w:val="003C4049"/>
    <w:rsid w:val="003C42ED"/>
    <w:rsid w:val="003C4813"/>
    <w:rsid w:val="003C4E80"/>
    <w:rsid w:val="003C51AB"/>
    <w:rsid w:val="003C59A3"/>
    <w:rsid w:val="003C75BF"/>
    <w:rsid w:val="003D0058"/>
    <w:rsid w:val="003D09A9"/>
    <w:rsid w:val="003D0E7A"/>
    <w:rsid w:val="003D1164"/>
    <w:rsid w:val="003D22ED"/>
    <w:rsid w:val="003D4549"/>
    <w:rsid w:val="003D5459"/>
    <w:rsid w:val="003D60FB"/>
    <w:rsid w:val="003E0833"/>
    <w:rsid w:val="003E09BE"/>
    <w:rsid w:val="003E1382"/>
    <w:rsid w:val="003E2895"/>
    <w:rsid w:val="003E2EBB"/>
    <w:rsid w:val="003E32FA"/>
    <w:rsid w:val="003E3BB4"/>
    <w:rsid w:val="003E576B"/>
    <w:rsid w:val="003E5944"/>
    <w:rsid w:val="003E61A0"/>
    <w:rsid w:val="003E6723"/>
    <w:rsid w:val="003E70A5"/>
    <w:rsid w:val="003F22A7"/>
    <w:rsid w:val="003F43C0"/>
    <w:rsid w:val="003F48CC"/>
    <w:rsid w:val="003F4AA1"/>
    <w:rsid w:val="003F4E36"/>
    <w:rsid w:val="003F6974"/>
    <w:rsid w:val="003F6E5C"/>
    <w:rsid w:val="0040023B"/>
    <w:rsid w:val="00400AF1"/>
    <w:rsid w:val="0040103A"/>
    <w:rsid w:val="0040172B"/>
    <w:rsid w:val="0040253E"/>
    <w:rsid w:val="004031C2"/>
    <w:rsid w:val="00403461"/>
    <w:rsid w:val="004055C2"/>
    <w:rsid w:val="0040676E"/>
    <w:rsid w:val="00407862"/>
    <w:rsid w:val="00410289"/>
    <w:rsid w:val="00410394"/>
    <w:rsid w:val="00410DBA"/>
    <w:rsid w:val="00411184"/>
    <w:rsid w:val="00413D23"/>
    <w:rsid w:val="004149F2"/>
    <w:rsid w:val="00416FAE"/>
    <w:rsid w:val="00417D9D"/>
    <w:rsid w:val="00417F6C"/>
    <w:rsid w:val="00420D38"/>
    <w:rsid w:val="00421411"/>
    <w:rsid w:val="0042252E"/>
    <w:rsid w:val="004230D2"/>
    <w:rsid w:val="00424057"/>
    <w:rsid w:val="004249BC"/>
    <w:rsid w:val="00425960"/>
    <w:rsid w:val="0042666B"/>
    <w:rsid w:val="0042718B"/>
    <w:rsid w:val="00432EA7"/>
    <w:rsid w:val="00433C49"/>
    <w:rsid w:val="00435E63"/>
    <w:rsid w:val="0043604C"/>
    <w:rsid w:val="0043658D"/>
    <w:rsid w:val="00437303"/>
    <w:rsid w:val="0043753A"/>
    <w:rsid w:val="004401D9"/>
    <w:rsid w:val="00440A41"/>
    <w:rsid w:val="00441FE9"/>
    <w:rsid w:val="004429A9"/>
    <w:rsid w:val="00444E69"/>
    <w:rsid w:val="0044557E"/>
    <w:rsid w:val="004459F9"/>
    <w:rsid w:val="00446F56"/>
    <w:rsid w:val="004470C8"/>
    <w:rsid w:val="00447C38"/>
    <w:rsid w:val="00450512"/>
    <w:rsid w:val="00450CD9"/>
    <w:rsid w:val="00452357"/>
    <w:rsid w:val="004540C0"/>
    <w:rsid w:val="00454434"/>
    <w:rsid w:val="004555B4"/>
    <w:rsid w:val="00455D6C"/>
    <w:rsid w:val="00457AFA"/>
    <w:rsid w:val="00460595"/>
    <w:rsid w:val="00462978"/>
    <w:rsid w:val="004633E1"/>
    <w:rsid w:val="0046512C"/>
    <w:rsid w:val="004663AE"/>
    <w:rsid w:val="00466903"/>
    <w:rsid w:val="004676F7"/>
    <w:rsid w:val="00470DAE"/>
    <w:rsid w:val="00473462"/>
    <w:rsid w:val="004735A3"/>
    <w:rsid w:val="00475CEC"/>
    <w:rsid w:val="00476001"/>
    <w:rsid w:val="004775C1"/>
    <w:rsid w:val="004801D7"/>
    <w:rsid w:val="00481861"/>
    <w:rsid w:val="00481882"/>
    <w:rsid w:val="00483FBD"/>
    <w:rsid w:val="004843D3"/>
    <w:rsid w:val="00484763"/>
    <w:rsid w:val="0048534E"/>
    <w:rsid w:val="004859DA"/>
    <w:rsid w:val="00485C64"/>
    <w:rsid w:val="00486569"/>
    <w:rsid w:val="00487060"/>
    <w:rsid w:val="00490E78"/>
    <w:rsid w:val="00490F0F"/>
    <w:rsid w:val="004911A7"/>
    <w:rsid w:val="004947C2"/>
    <w:rsid w:val="00494ECD"/>
    <w:rsid w:val="0049549D"/>
    <w:rsid w:val="00496E11"/>
    <w:rsid w:val="00496E6A"/>
    <w:rsid w:val="0049718F"/>
    <w:rsid w:val="00497835"/>
    <w:rsid w:val="004979E7"/>
    <w:rsid w:val="004A0551"/>
    <w:rsid w:val="004A581C"/>
    <w:rsid w:val="004B299B"/>
    <w:rsid w:val="004B3EB6"/>
    <w:rsid w:val="004B3F5A"/>
    <w:rsid w:val="004B6DDC"/>
    <w:rsid w:val="004C01CE"/>
    <w:rsid w:val="004C49E0"/>
    <w:rsid w:val="004C675B"/>
    <w:rsid w:val="004C69AE"/>
    <w:rsid w:val="004C6BE1"/>
    <w:rsid w:val="004C7065"/>
    <w:rsid w:val="004C75B0"/>
    <w:rsid w:val="004D0AD2"/>
    <w:rsid w:val="004D1DCF"/>
    <w:rsid w:val="004D28EB"/>
    <w:rsid w:val="004D2BCB"/>
    <w:rsid w:val="004D386B"/>
    <w:rsid w:val="004E1517"/>
    <w:rsid w:val="004E1C82"/>
    <w:rsid w:val="004E2D51"/>
    <w:rsid w:val="004E3797"/>
    <w:rsid w:val="004E5F40"/>
    <w:rsid w:val="004E7D3C"/>
    <w:rsid w:val="004F3A54"/>
    <w:rsid w:val="004F5ABA"/>
    <w:rsid w:val="004F6547"/>
    <w:rsid w:val="004F6D04"/>
    <w:rsid w:val="004F6D99"/>
    <w:rsid w:val="0050021E"/>
    <w:rsid w:val="00501C6C"/>
    <w:rsid w:val="00503A3E"/>
    <w:rsid w:val="00503CA0"/>
    <w:rsid w:val="00504F86"/>
    <w:rsid w:val="00505347"/>
    <w:rsid w:val="005067FD"/>
    <w:rsid w:val="005071AF"/>
    <w:rsid w:val="005075D1"/>
    <w:rsid w:val="00510169"/>
    <w:rsid w:val="005113A4"/>
    <w:rsid w:val="00511E0C"/>
    <w:rsid w:val="00512223"/>
    <w:rsid w:val="0051269D"/>
    <w:rsid w:val="00513BEF"/>
    <w:rsid w:val="005148C5"/>
    <w:rsid w:val="0051504A"/>
    <w:rsid w:val="00516204"/>
    <w:rsid w:val="005201D4"/>
    <w:rsid w:val="0052063D"/>
    <w:rsid w:val="00522A2D"/>
    <w:rsid w:val="0052325F"/>
    <w:rsid w:val="005255E9"/>
    <w:rsid w:val="005256D7"/>
    <w:rsid w:val="005259B6"/>
    <w:rsid w:val="00526E87"/>
    <w:rsid w:val="00527B66"/>
    <w:rsid w:val="0053061D"/>
    <w:rsid w:val="00530B6A"/>
    <w:rsid w:val="005311BE"/>
    <w:rsid w:val="0053324F"/>
    <w:rsid w:val="005345F2"/>
    <w:rsid w:val="00537258"/>
    <w:rsid w:val="00537C74"/>
    <w:rsid w:val="0054049C"/>
    <w:rsid w:val="00540BDD"/>
    <w:rsid w:val="005442DB"/>
    <w:rsid w:val="0054522A"/>
    <w:rsid w:val="0054675F"/>
    <w:rsid w:val="00546770"/>
    <w:rsid w:val="00550F31"/>
    <w:rsid w:val="00551DA1"/>
    <w:rsid w:val="0055321B"/>
    <w:rsid w:val="00553F2B"/>
    <w:rsid w:val="0055682C"/>
    <w:rsid w:val="0055760A"/>
    <w:rsid w:val="0056002E"/>
    <w:rsid w:val="00560986"/>
    <w:rsid w:val="00565054"/>
    <w:rsid w:val="005671BA"/>
    <w:rsid w:val="0056724B"/>
    <w:rsid w:val="005719CC"/>
    <w:rsid w:val="00571C18"/>
    <w:rsid w:val="0057267D"/>
    <w:rsid w:val="00572CEC"/>
    <w:rsid w:val="00573A27"/>
    <w:rsid w:val="00574001"/>
    <w:rsid w:val="0057446D"/>
    <w:rsid w:val="00575937"/>
    <w:rsid w:val="00575E5E"/>
    <w:rsid w:val="0058264A"/>
    <w:rsid w:val="00582A91"/>
    <w:rsid w:val="005842FA"/>
    <w:rsid w:val="00584478"/>
    <w:rsid w:val="005861FD"/>
    <w:rsid w:val="005904BA"/>
    <w:rsid w:val="0059166B"/>
    <w:rsid w:val="005923DC"/>
    <w:rsid w:val="005931BD"/>
    <w:rsid w:val="00593628"/>
    <w:rsid w:val="00594E5E"/>
    <w:rsid w:val="00597E4D"/>
    <w:rsid w:val="005A0834"/>
    <w:rsid w:val="005A1A60"/>
    <w:rsid w:val="005A1EB6"/>
    <w:rsid w:val="005A27B3"/>
    <w:rsid w:val="005A29B6"/>
    <w:rsid w:val="005A3645"/>
    <w:rsid w:val="005A4FC9"/>
    <w:rsid w:val="005A6997"/>
    <w:rsid w:val="005A73E8"/>
    <w:rsid w:val="005A79CA"/>
    <w:rsid w:val="005B14EB"/>
    <w:rsid w:val="005B32F3"/>
    <w:rsid w:val="005B72D9"/>
    <w:rsid w:val="005C0D88"/>
    <w:rsid w:val="005C1F92"/>
    <w:rsid w:val="005C2AB6"/>
    <w:rsid w:val="005C2C34"/>
    <w:rsid w:val="005C4BDF"/>
    <w:rsid w:val="005C6451"/>
    <w:rsid w:val="005C6D5D"/>
    <w:rsid w:val="005D0B5E"/>
    <w:rsid w:val="005D1992"/>
    <w:rsid w:val="005D4A80"/>
    <w:rsid w:val="005D7B80"/>
    <w:rsid w:val="005E3137"/>
    <w:rsid w:val="005E4ACD"/>
    <w:rsid w:val="005E5945"/>
    <w:rsid w:val="005E608A"/>
    <w:rsid w:val="005E6680"/>
    <w:rsid w:val="005E6FA9"/>
    <w:rsid w:val="005F0344"/>
    <w:rsid w:val="005F0736"/>
    <w:rsid w:val="005F1335"/>
    <w:rsid w:val="005F55C3"/>
    <w:rsid w:val="005F6078"/>
    <w:rsid w:val="005F61F9"/>
    <w:rsid w:val="0060105B"/>
    <w:rsid w:val="00601F26"/>
    <w:rsid w:val="00603CAF"/>
    <w:rsid w:val="00605284"/>
    <w:rsid w:val="0060532D"/>
    <w:rsid w:val="0060593C"/>
    <w:rsid w:val="00605AC4"/>
    <w:rsid w:val="00605C20"/>
    <w:rsid w:val="00605F8D"/>
    <w:rsid w:val="00613760"/>
    <w:rsid w:val="00614260"/>
    <w:rsid w:val="00615A45"/>
    <w:rsid w:val="006205A8"/>
    <w:rsid w:val="00621A8B"/>
    <w:rsid w:val="00623638"/>
    <w:rsid w:val="006277F1"/>
    <w:rsid w:val="00632A6E"/>
    <w:rsid w:val="006345FB"/>
    <w:rsid w:val="0063523D"/>
    <w:rsid w:val="00637082"/>
    <w:rsid w:val="006401B7"/>
    <w:rsid w:val="00640302"/>
    <w:rsid w:val="006431DF"/>
    <w:rsid w:val="00644A16"/>
    <w:rsid w:val="00650A07"/>
    <w:rsid w:val="00653C69"/>
    <w:rsid w:val="006543C3"/>
    <w:rsid w:val="006549E8"/>
    <w:rsid w:val="00655EA1"/>
    <w:rsid w:val="00656A62"/>
    <w:rsid w:val="00657549"/>
    <w:rsid w:val="0065779B"/>
    <w:rsid w:val="00660986"/>
    <w:rsid w:val="00661B0D"/>
    <w:rsid w:val="006628F1"/>
    <w:rsid w:val="00663C37"/>
    <w:rsid w:val="006645D2"/>
    <w:rsid w:val="00664F74"/>
    <w:rsid w:val="006656DF"/>
    <w:rsid w:val="006676B1"/>
    <w:rsid w:val="00667CA5"/>
    <w:rsid w:val="00670CED"/>
    <w:rsid w:val="0067192D"/>
    <w:rsid w:val="006738FF"/>
    <w:rsid w:val="00676082"/>
    <w:rsid w:val="00677934"/>
    <w:rsid w:val="00680CB4"/>
    <w:rsid w:val="00680FDB"/>
    <w:rsid w:val="006825A0"/>
    <w:rsid w:val="0068323F"/>
    <w:rsid w:val="0068498F"/>
    <w:rsid w:val="00684E9C"/>
    <w:rsid w:val="0068632A"/>
    <w:rsid w:val="00686A6E"/>
    <w:rsid w:val="006872A4"/>
    <w:rsid w:val="006872EF"/>
    <w:rsid w:val="00692096"/>
    <w:rsid w:val="00692408"/>
    <w:rsid w:val="0069344A"/>
    <w:rsid w:val="00695C05"/>
    <w:rsid w:val="00697892"/>
    <w:rsid w:val="006A046C"/>
    <w:rsid w:val="006A06A7"/>
    <w:rsid w:val="006A0BA5"/>
    <w:rsid w:val="006A15C5"/>
    <w:rsid w:val="006A1615"/>
    <w:rsid w:val="006A17F8"/>
    <w:rsid w:val="006A3309"/>
    <w:rsid w:val="006A6BD8"/>
    <w:rsid w:val="006B0E84"/>
    <w:rsid w:val="006B7554"/>
    <w:rsid w:val="006B792E"/>
    <w:rsid w:val="006B7E5C"/>
    <w:rsid w:val="006C334A"/>
    <w:rsid w:val="006C412D"/>
    <w:rsid w:val="006C4ACB"/>
    <w:rsid w:val="006C577B"/>
    <w:rsid w:val="006C6AF8"/>
    <w:rsid w:val="006D01C5"/>
    <w:rsid w:val="006D04B8"/>
    <w:rsid w:val="006D082C"/>
    <w:rsid w:val="006D48D7"/>
    <w:rsid w:val="006D4BC7"/>
    <w:rsid w:val="006D4E1C"/>
    <w:rsid w:val="006D5299"/>
    <w:rsid w:val="006D61AC"/>
    <w:rsid w:val="006D63DA"/>
    <w:rsid w:val="006D655D"/>
    <w:rsid w:val="006D68C3"/>
    <w:rsid w:val="006D7334"/>
    <w:rsid w:val="006E1371"/>
    <w:rsid w:val="006E21FD"/>
    <w:rsid w:val="006E4D7D"/>
    <w:rsid w:val="006E65B3"/>
    <w:rsid w:val="006F0737"/>
    <w:rsid w:val="006F19F4"/>
    <w:rsid w:val="006F2A83"/>
    <w:rsid w:val="006F3C46"/>
    <w:rsid w:val="006F5040"/>
    <w:rsid w:val="006F525B"/>
    <w:rsid w:val="006F68D1"/>
    <w:rsid w:val="006F6CAC"/>
    <w:rsid w:val="006F7E47"/>
    <w:rsid w:val="006F7EF6"/>
    <w:rsid w:val="00702BC2"/>
    <w:rsid w:val="00702F4E"/>
    <w:rsid w:val="00703C90"/>
    <w:rsid w:val="00704095"/>
    <w:rsid w:val="00705EF9"/>
    <w:rsid w:val="00705F0D"/>
    <w:rsid w:val="00710BDA"/>
    <w:rsid w:val="007147B9"/>
    <w:rsid w:val="007151B4"/>
    <w:rsid w:val="00716170"/>
    <w:rsid w:val="00716E28"/>
    <w:rsid w:val="007178FB"/>
    <w:rsid w:val="00723975"/>
    <w:rsid w:val="00724ADA"/>
    <w:rsid w:val="00727B64"/>
    <w:rsid w:val="007332EE"/>
    <w:rsid w:val="00733E1E"/>
    <w:rsid w:val="00734596"/>
    <w:rsid w:val="00737E6D"/>
    <w:rsid w:val="00740C7C"/>
    <w:rsid w:val="00741182"/>
    <w:rsid w:val="00741B75"/>
    <w:rsid w:val="00741F32"/>
    <w:rsid w:val="00742487"/>
    <w:rsid w:val="00742977"/>
    <w:rsid w:val="007441EA"/>
    <w:rsid w:val="0074650C"/>
    <w:rsid w:val="007465B3"/>
    <w:rsid w:val="00747D81"/>
    <w:rsid w:val="007519F5"/>
    <w:rsid w:val="0075210A"/>
    <w:rsid w:val="00754EFD"/>
    <w:rsid w:val="00755C1A"/>
    <w:rsid w:val="00756056"/>
    <w:rsid w:val="00760F09"/>
    <w:rsid w:val="00762709"/>
    <w:rsid w:val="00762816"/>
    <w:rsid w:val="00764E86"/>
    <w:rsid w:val="00765DF2"/>
    <w:rsid w:val="007711BF"/>
    <w:rsid w:val="007755BB"/>
    <w:rsid w:val="00780922"/>
    <w:rsid w:val="00780BEF"/>
    <w:rsid w:val="0078148F"/>
    <w:rsid w:val="007815F8"/>
    <w:rsid w:val="00781F3A"/>
    <w:rsid w:val="00783057"/>
    <w:rsid w:val="0078568E"/>
    <w:rsid w:val="007871C5"/>
    <w:rsid w:val="007875DC"/>
    <w:rsid w:val="00791EA7"/>
    <w:rsid w:val="00792697"/>
    <w:rsid w:val="00792A10"/>
    <w:rsid w:val="00793C00"/>
    <w:rsid w:val="007949AE"/>
    <w:rsid w:val="00796DCD"/>
    <w:rsid w:val="007A1267"/>
    <w:rsid w:val="007A1718"/>
    <w:rsid w:val="007A479A"/>
    <w:rsid w:val="007A5997"/>
    <w:rsid w:val="007A5C33"/>
    <w:rsid w:val="007A629E"/>
    <w:rsid w:val="007A642E"/>
    <w:rsid w:val="007B176F"/>
    <w:rsid w:val="007B1C3F"/>
    <w:rsid w:val="007B2309"/>
    <w:rsid w:val="007B30EB"/>
    <w:rsid w:val="007B5234"/>
    <w:rsid w:val="007B5DCA"/>
    <w:rsid w:val="007B60DD"/>
    <w:rsid w:val="007B6205"/>
    <w:rsid w:val="007B71A7"/>
    <w:rsid w:val="007B73BB"/>
    <w:rsid w:val="007C0D5D"/>
    <w:rsid w:val="007C206D"/>
    <w:rsid w:val="007C2AB6"/>
    <w:rsid w:val="007C4469"/>
    <w:rsid w:val="007C4578"/>
    <w:rsid w:val="007C479F"/>
    <w:rsid w:val="007C499C"/>
    <w:rsid w:val="007C5B5C"/>
    <w:rsid w:val="007D0A92"/>
    <w:rsid w:val="007D2469"/>
    <w:rsid w:val="007D33A2"/>
    <w:rsid w:val="007D34DF"/>
    <w:rsid w:val="007D392A"/>
    <w:rsid w:val="007D6194"/>
    <w:rsid w:val="007D73BE"/>
    <w:rsid w:val="007E0850"/>
    <w:rsid w:val="007E6DF9"/>
    <w:rsid w:val="007F0901"/>
    <w:rsid w:val="007F0C66"/>
    <w:rsid w:val="007F1D2A"/>
    <w:rsid w:val="007F2B37"/>
    <w:rsid w:val="007F37A4"/>
    <w:rsid w:val="007F3FF8"/>
    <w:rsid w:val="007F563D"/>
    <w:rsid w:val="007F604F"/>
    <w:rsid w:val="007F6EFC"/>
    <w:rsid w:val="00800CC5"/>
    <w:rsid w:val="00802D37"/>
    <w:rsid w:val="00804505"/>
    <w:rsid w:val="00804F25"/>
    <w:rsid w:val="00807AA1"/>
    <w:rsid w:val="008118D6"/>
    <w:rsid w:val="00813AE3"/>
    <w:rsid w:val="00815131"/>
    <w:rsid w:val="00816CF1"/>
    <w:rsid w:val="00821243"/>
    <w:rsid w:val="00821271"/>
    <w:rsid w:val="00821435"/>
    <w:rsid w:val="00822670"/>
    <w:rsid w:val="008229F0"/>
    <w:rsid w:val="0082476F"/>
    <w:rsid w:val="00824EEE"/>
    <w:rsid w:val="00825C4B"/>
    <w:rsid w:val="008275A8"/>
    <w:rsid w:val="00830101"/>
    <w:rsid w:val="00830F57"/>
    <w:rsid w:val="00834A04"/>
    <w:rsid w:val="00841443"/>
    <w:rsid w:val="00841483"/>
    <w:rsid w:val="00841E8F"/>
    <w:rsid w:val="00842113"/>
    <w:rsid w:val="00842770"/>
    <w:rsid w:val="00842BC0"/>
    <w:rsid w:val="00843702"/>
    <w:rsid w:val="008438EA"/>
    <w:rsid w:val="0084429D"/>
    <w:rsid w:val="00845342"/>
    <w:rsid w:val="0084577F"/>
    <w:rsid w:val="0084675C"/>
    <w:rsid w:val="00846E1F"/>
    <w:rsid w:val="0085008B"/>
    <w:rsid w:val="008518F5"/>
    <w:rsid w:val="00853BF2"/>
    <w:rsid w:val="008551AE"/>
    <w:rsid w:val="008560D3"/>
    <w:rsid w:val="00856C28"/>
    <w:rsid w:val="00860963"/>
    <w:rsid w:val="008618EA"/>
    <w:rsid w:val="00861B4C"/>
    <w:rsid w:val="00861B9F"/>
    <w:rsid w:val="00862D4B"/>
    <w:rsid w:val="00862F8F"/>
    <w:rsid w:val="00863FEB"/>
    <w:rsid w:val="00864A14"/>
    <w:rsid w:val="008670BF"/>
    <w:rsid w:val="008673B4"/>
    <w:rsid w:val="00867535"/>
    <w:rsid w:val="00871984"/>
    <w:rsid w:val="00875B4D"/>
    <w:rsid w:val="008807D7"/>
    <w:rsid w:val="0088489D"/>
    <w:rsid w:val="00884B75"/>
    <w:rsid w:val="00885713"/>
    <w:rsid w:val="00885C78"/>
    <w:rsid w:val="00891216"/>
    <w:rsid w:val="00891F5D"/>
    <w:rsid w:val="00892AC0"/>
    <w:rsid w:val="00896477"/>
    <w:rsid w:val="00897099"/>
    <w:rsid w:val="008976EE"/>
    <w:rsid w:val="008A0D06"/>
    <w:rsid w:val="008A229A"/>
    <w:rsid w:val="008A2613"/>
    <w:rsid w:val="008B146D"/>
    <w:rsid w:val="008B1BEB"/>
    <w:rsid w:val="008B3A85"/>
    <w:rsid w:val="008B462D"/>
    <w:rsid w:val="008B467A"/>
    <w:rsid w:val="008B4E70"/>
    <w:rsid w:val="008B5F4A"/>
    <w:rsid w:val="008B73D9"/>
    <w:rsid w:val="008C0376"/>
    <w:rsid w:val="008C11ED"/>
    <w:rsid w:val="008C3A52"/>
    <w:rsid w:val="008D0239"/>
    <w:rsid w:val="008D046F"/>
    <w:rsid w:val="008D1765"/>
    <w:rsid w:val="008D3564"/>
    <w:rsid w:val="008D5210"/>
    <w:rsid w:val="008D6E6F"/>
    <w:rsid w:val="008D6EE5"/>
    <w:rsid w:val="008D6FA5"/>
    <w:rsid w:val="008D73BF"/>
    <w:rsid w:val="008E1890"/>
    <w:rsid w:val="008E345B"/>
    <w:rsid w:val="008E34F0"/>
    <w:rsid w:val="008E3BA3"/>
    <w:rsid w:val="008E3D35"/>
    <w:rsid w:val="008E407B"/>
    <w:rsid w:val="008E6D79"/>
    <w:rsid w:val="008E7F77"/>
    <w:rsid w:val="008F1379"/>
    <w:rsid w:val="008F195F"/>
    <w:rsid w:val="008F1FFE"/>
    <w:rsid w:val="008F2356"/>
    <w:rsid w:val="008F310C"/>
    <w:rsid w:val="008F38D5"/>
    <w:rsid w:val="008F4421"/>
    <w:rsid w:val="00903582"/>
    <w:rsid w:val="00903F32"/>
    <w:rsid w:val="00905570"/>
    <w:rsid w:val="0091078D"/>
    <w:rsid w:val="00912D3A"/>
    <w:rsid w:val="009143E0"/>
    <w:rsid w:val="00914587"/>
    <w:rsid w:val="00915CEE"/>
    <w:rsid w:val="0091741D"/>
    <w:rsid w:val="00920189"/>
    <w:rsid w:val="00922A14"/>
    <w:rsid w:val="00922E5A"/>
    <w:rsid w:val="00925543"/>
    <w:rsid w:val="00925B8E"/>
    <w:rsid w:val="00926C80"/>
    <w:rsid w:val="00926DD2"/>
    <w:rsid w:val="00927DEA"/>
    <w:rsid w:val="009332B5"/>
    <w:rsid w:val="00933617"/>
    <w:rsid w:val="009338B9"/>
    <w:rsid w:val="00933D96"/>
    <w:rsid w:val="00935377"/>
    <w:rsid w:val="0093674B"/>
    <w:rsid w:val="00940700"/>
    <w:rsid w:val="009419BB"/>
    <w:rsid w:val="0094200C"/>
    <w:rsid w:val="009420EE"/>
    <w:rsid w:val="009425ED"/>
    <w:rsid w:val="009431AE"/>
    <w:rsid w:val="00943321"/>
    <w:rsid w:val="00943FA6"/>
    <w:rsid w:val="00945ECF"/>
    <w:rsid w:val="00946205"/>
    <w:rsid w:val="00946337"/>
    <w:rsid w:val="00947BA4"/>
    <w:rsid w:val="00950D83"/>
    <w:rsid w:val="00952428"/>
    <w:rsid w:val="00953D94"/>
    <w:rsid w:val="0095588A"/>
    <w:rsid w:val="009561A7"/>
    <w:rsid w:val="00957022"/>
    <w:rsid w:val="009600D2"/>
    <w:rsid w:val="009602DA"/>
    <w:rsid w:val="0096247E"/>
    <w:rsid w:val="00963EF7"/>
    <w:rsid w:val="00964C29"/>
    <w:rsid w:val="00964FC2"/>
    <w:rsid w:val="009650C6"/>
    <w:rsid w:val="0096660A"/>
    <w:rsid w:val="00966CC6"/>
    <w:rsid w:val="00966D01"/>
    <w:rsid w:val="0097092F"/>
    <w:rsid w:val="00971B06"/>
    <w:rsid w:val="00972675"/>
    <w:rsid w:val="009746D1"/>
    <w:rsid w:val="009749ED"/>
    <w:rsid w:val="00983246"/>
    <w:rsid w:val="009877DE"/>
    <w:rsid w:val="00990006"/>
    <w:rsid w:val="00991D3A"/>
    <w:rsid w:val="00992B66"/>
    <w:rsid w:val="00993488"/>
    <w:rsid w:val="00993BEE"/>
    <w:rsid w:val="00994232"/>
    <w:rsid w:val="00994DEF"/>
    <w:rsid w:val="00996DA1"/>
    <w:rsid w:val="0099763F"/>
    <w:rsid w:val="00997DEF"/>
    <w:rsid w:val="009A085E"/>
    <w:rsid w:val="009A1438"/>
    <w:rsid w:val="009A1B73"/>
    <w:rsid w:val="009A381D"/>
    <w:rsid w:val="009A3AEC"/>
    <w:rsid w:val="009A50FF"/>
    <w:rsid w:val="009A5483"/>
    <w:rsid w:val="009A592A"/>
    <w:rsid w:val="009A617A"/>
    <w:rsid w:val="009B2715"/>
    <w:rsid w:val="009B296C"/>
    <w:rsid w:val="009B5C10"/>
    <w:rsid w:val="009C052C"/>
    <w:rsid w:val="009C05BF"/>
    <w:rsid w:val="009C0D3E"/>
    <w:rsid w:val="009C1B8B"/>
    <w:rsid w:val="009C289D"/>
    <w:rsid w:val="009D08DC"/>
    <w:rsid w:val="009D08F2"/>
    <w:rsid w:val="009D1D0D"/>
    <w:rsid w:val="009D1D8E"/>
    <w:rsid w:val="009D1F0A"/>
    <w:rsid w:val="009D2A2A"/>
    <w:rsid w:val="009E0961"/>
    <w:rsid w:val="009E263B"/>
    <w:rsid w:val="009E40BA"/>
    <w:rsid w:val="009E569A"/>
    <w:rsid w:val="009E7D15"/>
    <w:rsid w:val="009F0574"/>
    <w:rsid w:val="009F0F4C"/>
    <w:rsid w:val="009F1CA6"/>
    <w:rsid w:val="009F218B"/>
    <w:rsid w:val="009F3554"/>
    <w:rsid w:val="009F5463"/>
    <w:rsid w:val="009F650A"/>
    <w:rsid w:val="00A00C20"/>
    <w:rsid w:val="00A05F10"/>
    <w:rsid w:val="00A06379"/>
    <w:rsid w:val="00A07B6B"/>
    <w:rsid w:val="00A11CE3"/>
    <w:rsid w:val="00A12A9A"/>
    <w:rsid w:val="00A12D52"/>
    <w:rsid w:val="00A12FD0"/>
    <w:rsid w:val="00A1349E"/>
    <w:rsid w:val="00A14645"/>
    <w:rsid w:val="00A159E4"/>
    <w:rsid w:val="00A15AD7"/>
    <w:rsid w:val="00A20127"/>
    <w:rsid w:val="00A20703"/>
    <w:rsid w:val="00A22074"/>
    <w:rsid w:val="00A22AA7"/>
    <w:rsid w:val="00A22B9C"/>
    <w:rsid w:val="00A2441B"/>
    <w:rsid w:val="00A24B33"/>
    <w:rsid w:val="00A265DD"/>
    <w:rsid w:val="00A27FA4"/>
    <w:rsid w:val="00A3008F"/>
    <w:rsid w:val="00A34687"/>
    <w:rsid w:val="00A348D6"/>
    <w:rsid w:val="00A35036"/>
    <w:rsid w:val="00A35FFA"/>
    <w:rsid w:val="00A371E7"/>
    <w:rsid w:val="00A4057F"/>
    <w:rsid w:val="00A4369B"/>
    <w:rsid w:val="00A43FCF"/>
    <w:rsid w:val="00A4465E"/>
    <w:rsid w:val="00A44A7E"/>
    <w:rsid w:val="00A44ED8"/>
    <w:rsid w:val="00A47A54"/>
    <w:rsid w:val="00A500AB"/>
    <w:rsid w:val="00A51AC5"/>
    <w:rsid w:val="00A52143"/>
    <w:rsid w:val="00A60B5F"/>
    <w:rsid w:val="00A629CC"/>
    <w:rsid w:val="00A6504D"/>
    <w:rsid w:val="00A650CF"/>
    <w:rsid w:val="00A6665E"/>
    <w:rsid w:val="00A75218"/>
    <w:rsid w:val="00A76BC1"/>
    <w:rsid w:val="00A816C4"/>
    <w:rsid w:val="00A836EC"/>
    <w:rsid w:val="00A86A07"/>
    <w:rsid w:val="00A90F7D"/>
    <w:rsid w:val="00A93441"/>
    <w:rsid w:val="00A93926"/>
    <w:rsid w:val="00A95C64"/>
    <w:rsid w:val="00A97BA9"/>
    <w:rsid w:val="00A97EC6"/>
    <w:rsid w:val="00AA035C"/>
    <w:rsid w:val="00AA0F8B"/>
    <w:rsid w:val="00AA3133"/>
    <w:rsid w:val="00AA35D3"/>
    <w:rsid w:val="00AA3DF7"/>
    <w:rsid w:val="00AA440B"/>
    <w:rsid w:val="00AA55B3"/>
    <w:rsid w:val="00AB0FB3"/>
    <w:rsid w:val="00AB11F2"/>
    <w:rsid w:val="00AB1345"/>
    <w:rsid w:val="00AB2F05"/>
    <w:rsid w:val="00AB368E"/>
    <w:rsid w:val="00AB5456"/>
    <w:rsid w:val="00AB6185"/>
    <w:rsid w:val="00AC48C1"/>
    <w:rsid w:val="00AC4A81"/>
    <w:rsid w:val="00AC4C87"/>
    <w:rsid w:val="00AC57B1"/>
    <w:rsid w:val="00AC59F6"/>
    <w:rsid w:val="00AC6271"/>
    <w:rsid w:val="00AC765D"/>
    <w:rsid w:val="00AC79B0"/>
    <w:rsid w:val="00AD2B95"/>
    <w:rsid w:val="00AD303A"/>
    <w:rsid w:val="00AD3C5B"/>
    <w:rsid w:val="00AD3C90"/>
    <w:rsid w:val="00AD40CA"/>
    <w:rsid w:val="00AD600E"/>
    <w:rsid w:val="00AD60EC"/>
    <w:rsid w:val="00AE1058"/>
    <w:rsid w:val="00AE4B3D"/>
    <w:rsid w:val="00AE5241"/>
    <w:rsid w:val="00AE565A"/>
    <w:rsid w:val="00AE5D9E"/>
    <w:rsid w:val="00AF04BE"/>
    <w:rsid w:val="00AF1F9F"/>
    <w:rsid w:val="00AF4DD3"/>
    <w:rsid w:val="00AF524E"/>
    <w:rsid w:val="00AF6F36"/>
    <w:rsid w:val="00B012D2"/>
    <w:rsid w:val="00B031F4"/>
    <w:rsid w:val="00B03DCC"/>
    <w:rsid w:val="00B07214"/>
    <w:rsid w:val="00B11700"/>
    <w:rsid w:val="00B12D22"/>
    <w:rsid w:val="00B1463A"/>
    <w:rsid w:val="00B150AC"/>
    <w:rsid w:val="00B15B1C"/>
    <w:rsid w:val="00B17DFC"/>
    <w:rsid w:val="00B20205"/>
    <w:rsid w:val="00B219D0"/>
    <w:rsid w:val="00B24993"/>
    <w:rsid w:val="00B258AE"/>
    <w:rsid w:val="00B25B7C"/>
    <w:rsid w:val="00B26424"/>
    <w:rsid w:val="00B377DC"/>
    <w:rsid w:val="00B423AE"/>
    <w:rsid w:val="00B42B77"/>
    <w:rsid w:val="00B42DF2"/>
    <w:rsid w:val="00B44049"/>
    <w:rsid w:val="00B45A9C"/>
    <w:rsid w:val="00B463E7"/>
    <w:rsid w:val="00B50071"/>
    <w:rsid w:val="00B50913"/>
    <w:rsid w:val="00B50EF4"/>
    <w:rsid w:val="00B57BA7"/>
    <w:rsid w:val="00B630B7"/>
    <w:rsid w:val="00B63FC5"/>
    <w:rsid w:val="00B65719"/>
    <w:rsid w:val="00B66223"/>
    <w:rsid w:val="00B678B1"/>
    <w:rsid w:val="00B73302"/>
    <w:rsid w:val="00B73976"/>
    <w:rsid w:val="00B752B2"/>
    <w:rsid w:val="00B7672C"/>
    <w:rsid w:val="00B7755B"/>
    <w:rsid w:val="00B77873"/>
    <w:rsid w:val="00B8075A"/>
    <w:rsid w:val="00B80F88"/>
    <w:rsid w:val="00B82A7F"/>
    <w:rsid w:val="00B83D2E"/>
    <w:rsid w:val="00B83DC5"/>
    <w:rsid w:val="00B851FA"/>
    <w:rsid w:val="00B90E62"/>
    <w:rsid w:val="00B9359B"/>
    <w:rsid w:val="00B93B71"/>
    <w:rsid w:val="00B93F35"/>
    <w:rsid w:val="00B94631"/>
    <w:rsid w:val="00B94FCA"/>
    <w:rsid w:val="00B95193"/>
    <w:rsid w:val="00B95DDE"/>
    <w:rsid w:val="00B96D12"/>
    <w:rsid w:val="00BA0DB9"/>
    <w:rsid w:val="00BA1923"/>
    <w:rsid w:val="00BA56FF"/>
    <w:rsid w:val="00BB031C"/>
    <w:rsid w:val="00BB14AE"/>
    <w:rsid w:val="00BB3449"/>
    <w:rsid w:val="00BB4396"/>
    <w:rsid w:val="00BB4CB8"/>
    <w:rsid w:val="00BB57D5"/>
    <w:rsid w:val="00BB6F60"/>
    <w:rsid w:val="00BB7D43"/>
    <w:rsid w:val="00BC0722"/>
    <w:rsid w:val="00BC2D08"/>
    <w:rsid w:val="00BC3CFE"/>
    <w:rsid w:val="00BD0D22"/>
    <w:rsid w:val="00BD15FC"/>
    <w:rsid w:val="00BD2C8A"/>
    <w:rsid w:val="00BD5D98"/>
    <w:rsid w:val="00BE206E"/>
    <w:rsid w:val="00BE3710"/>
    <w:rsid w:val="00BE43B5"/>
    <w:rsid w:val="00BF06C6"/>
    <w:rsid w:val="00C009DC"/>
    <w:rsid w:val="00C00A3F"/>
    <w:rsid w:val="00C01246"/>
    <w:rsid w:val="00C04026"/>
    <w:rsid w:val="00C04D6B"/>
    <w:rsid w:val="00C0726E"/>
    <w:rsid w:val="00C10FEF"/>
    <w:rsid w:val="00C1229D"/>
    <w:rsid w:val="00C12938"/>
    <w:rsid w:val="00C1353B"/>
    <w:rsid w:val="00C13FB2"/>
    <w:rsid w:val="00C14808"/>
    <w:rsid w:val="00C150F4"/>
    <w:rsid w:val="00C151E5"/>
    <w:rsid w:val="00C20169"/>
    <w:rsid w:val="00C20208"/>
    <w:rsid w:val="00C20322"/>
    <w:rsid w:val="00C206C7"/>
    <w:rsid w:val="00C20C07"/>
    <w:rsid w:val="00C226FE"/>
    <w:rsid w:val="00C239E2"/>
    <w:rsid w:val="00C27CBE"/>
    <w:rsid w:val="00C32602"/>
    <w:rsid w:val="00C326E0"/>
    <w:rsid w:val="00C335A8"/>
    <w:rsid w:val="00C338E2"/>
    <w:rsid w:val="00C35C3A"/>
    <w:rsid w:val="00C36436"/>
    <w:rsid w:val="00C40BF2"/>
    <w:rsid w:val="00C417EB"/>
    <w:rsid w:val="00C4397B"/>
    <w:rsid w:val="00C44B7C"/>
    <w:rsid w:val="00C44C86"/>
    <w:rsid w:val="00C4716A"/>
    <w:rsid w:val="00C471A0"/>
    <w:rsid w:val="00C47CC0"/>
    <w:rsid w:val="00C505F0"/>
    <w:rsid w:val="00C5159E"/>
    <w:rsid w:val="00C51D36"/>
    <w:rsid w:val="00C52537"/>
    <w:rsid w:val="00C52A34"/>
    <w:rsid w:val="00C54728"/>
    <w:rsid w:val="00C559BD"/>
    <w:rsid w:val="00C56EA0"/>
    <w:rsid w:val="00C56EF6"/>
    <w:rsid w:val="00C608E7"/>
    <w:rsid w:val="00C61799"/>
    <w:rsid w:val="00C63547"/>
    <w:rsid w:val="00C67480"/>
    <w:rsid w:val="00C7084D"/>
    <w:rsid w:val="00C70D03"/>
    <w:rsid w:val="00C71242"/>
    <w:rsid w:val="00C71631"/>
    <w:rsid w:val="00C731D3"/>
    <w:rsid w:val="00C74BC6"/>
    <w:rsid w:val="00C75147"/>
    <w:rsid w:val="00C76CC2"/>
    <w:rsid w:val="00C7783A"/>
    <w:rsid w:val="00C81C50"/>
    <w:rsid w:val="00C823EC"/>
    <w:rsid w:val="00C83A40"/>
    <w:rsid w:val="00C83DD4"/>
    <w:rsid w:val="00C87579"/>
    <w:rsid w:val="00C92933"/>
    <w:rsid w:val="00C929AB"/>
    <w:rsid w:val="00C92DC5"/>
    <w:rsid w:val="00C95262"/>
    <w:rsid w:val="00C9680F"/>
    <w:rsid w:val="00C97201"/>
    <w:rsid w:val="00C9778C"/>
    <w:rsid w:val="00C978A6"/>
    <w:rsid w:val="00CA04C5"/>
    <w:rsid w:val="00CA12B4"/>
    <w:rsid w:val="00CA18C2"/>
    <w:rsid w:val="00CA2123"/>
    <w:rsid w:val="00CA41AD"/>
    <w:rsid w:val="00CA5007"/>
    <w:rsid w:val="00CA69FA"/>
    <w:rsid w:val="00CA77AF"/>
    <w:rsid w:val="00CB0759"/>
    <w:rsid w:val="00CB3B78"/>
    <w:rsid w:val="00CB5519"/>
    <w:rsid w:val="00CB5716"/>
    <w:rsid w:val="00CB68B5"/>
    <w:rsid w:val="00CB73FF"/>
    <w:rsid w:val="00CB7D91"/>
    <w:rsid w:val="00CC139B"/>
    <w:rsid w:val="00CC19A2"/>
    <w:rsid w:val="00CC4010"/>
    <w:rsid w:val="00CC42D6"/>
    <w:rsid w:val="00CC4716"/>
    <w:rsid w:val="00CC49BC"/>
    <w:rsid w:val="00CC5A64"/>
    <w:rsid w:val="00CC5AD4"/>
    <w:rsid w:val="00CC5B28"/>
    <w:rsid w:val="00CC5E08"/>
    <w:rsid w:val="00CC7C29"/>
    <w:rsid w:val="00CD0C8A"/>
    <w:rsid w:val="00CD15D6"/>
    <w:rsid w:val="00CD2405"/>
    <w:rsid w:val="00CD26C0"/>
    <w:rsid w:val="00CD3623"/>
    <w:rsid w:val="00CD49E0"/>
    <w:rsid w:val="00CD4CF4"/>
    <w:rsid w:val="00CD609A"/>
    <w:rsid w:val="00CD6CA9"/>
    <w:rsid w:val="00CD7037"/>
    <w:rsid w:val="00CD7E5C"/>
    <w:rsid w:val="00CE09D3"/>
    <w:rsid w:val="00CE0E1C"/>
    <w:rsid w:val="00CE0ECD"/>
    <w:rsid w:val="00CE3798"/>
    <w:rsid w:val="00CE498E"/>
    <w:rsid w:val="00CE5572"/>
    <w:rsid w:val="00CE5702"/>
    <w:rsid w:val="00CE7862"/>
    <w:rsid w:val="00CF119D"/>
    <w:rsid w:val="00CF4430"/>
    <w:rsid w:val="00CF4B8F"/>
    <w:rsid w:val="00CF5C01"/>
    <w:rsid w:val="00CF5CF3"/>
    <w:rsid w:val="00CF7602"/>
    <w:rsid w:val="00CF76FA"/>
    <w:rsid w:val="00D03D89"/>
    <w:rsid w:val="00D04006"/>
    <w:rsid w:val="00D0422E"/>
    <w:rsid w:val="00D048E4"/>
    <w:rsid w:val="00D0581B"/>
    <w:rsid w:val="00D06C01"/>
    <w:rsid w:val="00D10472"/>
    <w:rsid w:val="00D127A1"/>
    <w:rsid w:val="00D133E9"/>
    <w:rsid w:val="00D134EE"/>
    <w:rsid w:val="00D13BC2"/>
    <w:rsid w:val="00D15CC8"/>
    <w:rsid w:val="00D16746"/>
    <w:rsid w:val="00D17BB6"/>
    <w:rsid w:val="00D219D1"/>
    <w:rsid w:val="00D21AE9"/>
    <w:rsid w:val="00D2225B"/>
    <w:rsid w:val="00D23295"/>
    <w:rsid w:val="00D24C21"/>
    <w:rsid w:val="00D25049"/>
    <w:rsid w:val="00D263E5"/>
    <w:rsid w:val="00D27112"/>
    <w:rsid w:val="00D27FD5"/>
    <w:rsid w:val="00D301B2"/>
    <w:rsid w:val="00D317BF"/>
    <w:rsid w:val="00D32408"/>
    <w:rsid w:val="00D32A1D"/>
    <w:rsid w:val="00D33CD8"/>
    <w:rsid w:val="00D347AD"/>
    <w:rsid w:val="00D365B8"/>
    <w:rsid w:val="00D410F3"/>
    <w:rsid w:val="00D41112"/>
    <w:rsid w:val="00D43A93"/>
    <w:rsid w:val="00D43F9C"/>
    <w:rsid w:val="00D44115"/>
    <w:rsid w:val="00D4442F"/>
    <w:rsid w:val="00D44A74"/>
    <w:rsid w:val="00D47B7B"/>
    <w:rsid w:val="00D50914"/>
    <w:rsid w:val="00D513FB"/>
    <w:rsid w:val="00D526A2"/>
    <w:rsid w:val="00D54B04"/>
    <w:rsid w:val="00D56105"/>
    <w:rsid w:val="00D5626E"/>
    <w:rsid w:val="00D5630F"/>
    <w:rsid w:val="00D5672F"/>
    <w:rsid w:val="00D574D7"/>
    <w:rsid w:val="00D61111"/>
    <w:rsid w:val="00D614A9"/>
    <w:rsid w:val="00D61F2C"/>
    <w:rsid w:val="00D62091"/>
    <w:rsid w:val="00D63395"/>
    <w:rsid w:val="00D6415D"/>
    <w:rsid w:val="00D64727"/>
    <w:rsid w:val="00D648CE"/>
    <w:rsid w:val="00D64F03"/>
    <w:rsid w:val="00D664C0"/>
    <w:rsid w:val="00D70199"/>
    <w:rsid w:val="00D7190F"/>
    <w:rsid w:val="00D74271"/>
    <w:rsid w:val="00D744F9"/>
    <w:rsid w:val="00D77ADD"/>
    <w:rsid w:val="00D80200"/>
    <w:rsid w:val="00D823E0"/>
    <w:rsid w:val="00D82B65"/>
    <w:rsid w:val="00D84ACF"/>
    <w:rsid w:val="00D865CB"/>
    <w:rsid w:val="00D8673D"/>
    <w:rsid w:val="00D868A6"/>
    <w:rsid w:val="00D90066"/>
    <w:rsid w:val="00D9223D"/>
    <w:rsid w:val="00D9303A"/>
    <w:rsid w:val="00D9462C"/>
    <w:rsid w:val="00D94881"/>
    <w:rsid w:val="00D95476"/>
    <w:rsid w:val="00D95880"/>
    <w:rsid w:val="00D95E16"/>
    <w:rsid w:val="00D97493"/>
    <w:rsid w:val="00D97691"/>
    <w:rsid w:val="00DA1BC8"/>
    <w:rsid w:val="00DA3305"/>
    <w:rsid w:val="00DA3329"/>
    <w:rsid w:val="00DA3853"/>
    <w:rsid w:val="00DA573F"/>
    <w:rsid w:val="00DA69DE"/>
    <w:rsid w:val="00DB0A0F"/>
    <w:rsid w:val="00DB1A29"/>
    <w:rsid w:val="00DB65BB"/>
    <w:rsid w:val="00DB760C"/>
    <w:rsid w:val="00DB78AB"/>
    <w:rsid w:val="00DB7E04"/>
    <w:rsid w:val="00DB7E89"/>
    <w:rsid w:val="00DB7FEE"/>
    <w:rsid w:val="00DC12EF"/>
    <w:rsid w:val="00DC1B17"/>
    <w:rsid w:val="00DC2E4F"/>
    <w:rsid w:val="00DC34C0"/>
    <w:rsid w:val="00DC3D3A"/>
    <w:rsid w:val="00DC6729"/>
    <w:rsid w:val="00DC6F8B"/>
    <w:rsid w:val="00DD11D6"/>
    <w:rsid w:val="00DD1502"/>
    <w:rsid w:val="00DD1AE9"/>
    <w:rsid w:val="00DD6C9E"/>
    <w:rsid w:val="00DD6DEE"/>
    <w:rsid w:val="00DE1CDB"/>
    <w:rsid w:val="00DE3678"/>
    <w:rsid w:val="00DE7D45"/>
    <w:rsid w:val="00DF301A"/>
    <w:rsid w:val="00DF386C"/>
    <w:rsid w:val="00DF7DB9"/>
    <w:rsid w:val="00E00644"/>
    <w:rsid w:val="00E00C14"/>
    <w:rsid w:val="00E01D0D"/>
    <w:rsid w:val="00E0285D"/>
    <w:rsid w:val="00E0496A"/>
    <w:rsid w:val="00E04F60"/>
    <w:rsid w:val="00E060C3"/>
    <w:rsid w:val="00E060D8"/>
    <w:rsid w:val="00E1083E"/>
    <w:rsid w:val="00E11046"/>
    <w:rsid w:val="00E138D5"/>
    <w:rsid w:val="00E13C90"/>
    <w:rsid w:val="00E14C53"/>
    <w:rsid w:val="00E15FD7"/>
    <w:rsid w:val="00E170E1"/>
    <w:rsid w:val="00E20006"/>
    <w:rsid w:val="00E20AA4"/>
    <w:rsid w:val="00E21B07"/>
    <w:rsid w:val="00E21C4B"/>
    <w:rsid w:val="00E23A62"/>
    <w:rsid w:val="00E24864"/>
    <w:rsid w:val="00E27A4C"/>
    <w:rsid w:val="00E311BF"/>
    <w:rsid w:val="00E316FD"/>
    <w:rsid w:val="00E35075"/>
    <w:rsid w:val="00E352C9"/>
    <w:rsid w:val="00E353A4"/>
    <w:rsid w:val="00E35C49"/>
    <w:rsid w:val="00E35DA5"/>
    <w:rsid w:val="00E36812"/>
    <w:rsid w:val="00E37EAC"/>
    <w:rsid w:val="00E4376A"/>
    <w:rsid w:val="00E44D67"/>
    <w:rsid w:val="00E4581F"/>
    <w:rsid w:val="00E45A90"/>
    <w:rsid w:val="00E45E85"/>
    <w:rsid w:val="00E47EA1"/>
    <w:rsid w:val="00E50F54"/>
    <w:rsid w:val="00E53BD8"/>
    <w:rsid w:val="00E5654F"/>
    <w:rsid w:val="00E570AA"/>
    <w:rsid w:val="00E61B04"/>
    <w:rsid w:val="00E6228A"/>
    <w:rsid w:val="00E63A7B"/>
    <w:rsid w:val="00E63FE6"/>
    <w:rsid w:val="00E675C5"/>
    <w:rsid w:val="00E72007"/>
    <w:rsid w:val="00E73A9A"/>
    <w:rsid w:val="00E76086"/>
    <w:rsid w:val="00E76B6A"/>
    <w:rsid w:val="00E76BE3"/>
    <w:rsid w:val="00E77115"/>
    <w:rsid w:val="00E80BB2"/>
    <w:rsid w:val="00E810EC"/>
    <w:rsid w:val="00E81AD9"/>
    <w:rsid w:val="00E83002"/>
    <w:rsid w:val="00E83F57"/>
    <w:rsid w:val="00E844E0"/>
    <w:rsid w:val="00E84873"/>
    <w:rsid w:val="00E848C8"/>
    <w:rsid w:val="00E86006"/>
    <w:rsid w:val="00E86C67"/>
    <w:rsid w:val="00E925BA"/>
    <w:rsid w:val="00E92F9F"/>
    <w:rsid w:val="00E9394B"/>
    <w:rsid w:val="00E95066"/>
    <w:rsid w:val="00E955EC"/>
    <w:rsid w:val="00E97CAD"/>
    <w:rsid w:val="00EA0A78"/>
    <w:rsid w:val="00EA0F51"/>
    <w:rsid w:val="00EA3368"/>
    <w:rsid w:val="00EA35B1"/>
    <w:rsid w:val="00EA35DC"/>
    <w:rsid w:val="00EA3B46"/>
    <w:rsid w:val="00EA3E8E"/>
    <w:rsid w:val="00EA57B7"/>
    <w:rsid w:val="00EA5A0C"/>
    <w:rsid w:val="00EA5C69"/>
    <w:rsid w:val="00EA6C72"/>
    <w:rsid w:val="00EB070E"/>
    <w:rsid w:val="00EB1697"/>
    <w:rsid w:val="00EB39E2"/>
    <w:rsid w:val="00EB4912"/>
    <w:rsid w:val="00EB4F3E"/>
    <w:rsid w:val="00EB61E3"/>
    <w:rsid w:val="00EB682E"/>
    <w:rsid w:val="00EB77B8"/>
    <w:rsid w:val="00EC18FC"/>
    <w:rsid w:val="00EC33BB"/>
    <w:rsid w:val="00EC39BF"/>
    <w:rsid w:val="00EC4591"/>
    <w:rsid w:val="00EC48A0"/>
    <w:rsid w:val="00EC56E0"/>
    <w:rsid w:val="00ED1D85"/>
    <w:rsid w:val="00ED22A3"/>
    <w:rsid w:val="00ED3939"/>
    <w:rsid w:val="00ED4C77"/>
    <w:rsid w:val="00ED5D4A"/>
    <w:rsid w:val="00ED6250"/>
    <w:rsid w:val="00ED7B56"/>
    <w:rsid w:val="00EE15FB"/>
    <w:rsid w:val="00EE255B"/>
    <w:rsid w:val="00EE310B"/>
    <w:rsid w:val="00EE3D7B"/>
    <w:rsid w:val="00EE75E6"/>
    <w:rsid w:val="00EE7F17"/>
    <w:rsid w:val="00EF3E92"/>
    <w:rsid w:val="00EF3FAB"/>
    <w:rsid w:val="00EF4119"/>
    <w:rsid w:val="00EF6CBB"/>
    <w:rsid w:val="00EF7A3E"/>
    <w:rsid w:val="00F00B0B"/>
    <w:rsid w:val="00F02A7A"/>
    <w:rsid w:val="00F02FB5"/>
    <w:rsid w:val="00F03C3B"/>
    <w:rsid w:val="00F047BE"/>
    <w:rsid w:val="00F0581B"/>
    <w:rsid w:val="00F11C26"/>
    <w:rsid w:val="00F145C8"/>
    <w:rsid w:val="00F17BD8"/>
    <w:rsid w:val="00F2091F"/>
    <w:rsid w:val="00F21133"/>
    <w:rsid w:val="00F23165"/>
    <w:rsid w:val="00F2431A"/>
    <w:rsid w:val="00F2558C"/>
    <w:rsid w:val="00F25F7D"/>
    <w:rsid w:val="00F32B81"/>
    <w:rsid w:val="00F33E06"/>
    <w:rsid w:val="00F353FA"/>
    <w:rsid w:val="00F36F26"/>
    <w:rsid w:val="00F373C4"/>
    <w:rsid w:val="00F374A6"/>
    <w:rsid w:val="00F43F59"/>
    <w:rsid w:val="00F444B3"/>
    <w:rsid w:val="00F47B48"/>
    <w:rsid w:val="00F47B72"/>
    <w:rsid w:val="00F52916"/>
    <w:rsid w:val="00F53C13"/>
    <w:rsid w:val="00F53DCD"/>
    <w:rsid w:val="00F55C64"/>
    <w:rsid w:val="00F5643A"/>
    <w:rsid w:val="00F609DE"/>
    <w:rsid w:val="00F62F82"/>
    <w:rsid w:val="00F6382A"/>
    <w:rsid w:val="00F63B3C"/>
    <w:rsid w:val="00F66013"/>
    <w:rsid w:val="00F6625D"/>
    <w:rsid w:val="00F668B8"/>
    <w:rsid w:val="00F72611"/>
    <w:rsid w:val="00F75192"/>
    <w:rsid w:val="00F75856"/>
    <w:rsid w:val="00F75E26"/>
    <w:rsid w:val="00F76258"/>
    <w:rsid w:val="00F76855"/>
    <w:rsid w:val="00F778AE"/>
    <w:rsid w:val="00F802DE"/>
    <w:rsid w:val="00F80C6E"/>
    <w:rsid w:val="00F815BD"/>
    <w:rsid w:val="00F826CC"/>
    <w:rsid w:val="00F844CD"/>
    <w:rsid w:val="00F856ED"/>
    <w:rsid w:val="00F864DC"/>
    <w:rsid w:val="00F87645"/>
    <w:rsid w:val="00F9143F"/>
    <w:rsid w:val="00F930D7"/>
    <w:rsid w:val="00F93B8A"/>
    <w:rsid w:val="00F94853"/>
    <w:rsid w:val="00F94C01"/>
    <w:rsid w:val="00F9538F"/>
    <w:rsid w:val="00F95F23"/>
    <w:rsid w:val="00F9600D"/>
    <w:rsid w:val="00F9614A"/>
    <w:rsid w:val="00F963AB"/>
    <w:rsid w:val="00F966BF"/>
    <w:rsid w:val="00F97A96"/>
    <w:rsid w:val="00FA00BE"/>
    <w:rsid w:val="00FA04A4"/>
    <w:rsid w:val="00FA0A29"/>
    <w:rsid w:val="00FA1269"/>
    <w:rsid w:val="00FA1346"/>
    <w:rsid w:val="00FA442C"/>
    <w:rsid w:val="00FA5C10"/>
    <w:rsid w:val="00FA5E7F"/>
    <w:rsid w:val="00FA6763"/>
    <w:rsid w:val="00FA7CF8"/>
    <w:rsid w:val="00FB113F"/>
    <w:rsid w:val="00FB1E8B"/>
    <w:rsid w:val="00FB3598"/>
    <w:rsid w:val="00FB59A6"/>
    <w:rsid w:val="00FC0544"/>
    <w:rsid w:val="00FC2201"/>
    <w:rsid w:val="00FC42F0"/>
    <w:rsid w:val="00FC587C"/>
    <w:rsid w:val="00FC5FB3"/>
    <w:rsid w:val="00FC6A17"/>
    <w:rsid w:val="00FD1021"/>
    <w:rsid w:val="00FD28E4"/>
    <w:rsid w:val="00FD4CFD"/>
    <w:rsid w:val="00FD5335"/>
    <w:rsid w:val="00FD537F"/>
    <w:rsid w:val="00FD6438"/>
    <w:rsid w:val="00FD6650"/>
    <w:rsid w:val="00FD6CC5"/>
    <w:rsid w:val="00FD7386"/>
    <w:rsid w:val="00FE080A"/>
    <w:rsid w:val="00FE525D"/>
    <w:rsid w:val="00FE59E4"/>
    <w:rsid w:val="00FE7011"/>
    <w:rsid w:val="00FF011D"/>
    <w:rsid w:val="00FF029F"/>
    <w:rsid w:val="00FF2A19"/>
    <w:rsid w:val="00FF3EAC"/>
    <w:rsid w:val="00FF48AD"/>
    <w:rsid w:val="00FF4FDD"/>
    <w:rsid w:val="00FF5AB3"/>
    <w:rsid w:val="00FF5CE0"/>
    <w:rsid w:val="00FF6A43"/>
    <w:rsid w:val="0101FEF0"/>
    <w:rsid w:val="016D3130"/>
    <w:rsid w:val="01D5E29A"/>
    <w:rsid w:val="01FC1DE9"/>
    <w:rsid w:val="0234DA5E"/>
    <w:rsid w:val="025E4435"/>
    <w:rsid w:val="0283FCF0"/>
    <w:rsid w:val="029ECC6B"/>
    <w:rsid w:val="03A2F341"/>
    <w:rsid w:val="03F96A37"/>
    <w:rsid w:val="045C9B8A"/>
    <w:rsid w:val="04B0800D"/>
    <w:rsid w:val="04E4D987"/>
    <w:rsid w:val="0525047D"/>
    <w:rsid w:val="052C75FB"/>
    <w:rsid w:val="054C7BC3"/>
    <w:rsid w:val="054DE6C4"/>
    <w:rsid w:val="055CFE50"/>
    <w:rsid w:val="056A16DC"/>
    <w:rsid w:val="05AE512D"/>
    <w:rsid w:val="06197192"/>
    <w:rsid w:val="06414C93"/>
    <w:rsid w:val="06811005"/>
    <w:rsid w:val="06A856A3"/>
    <w:rsid w:val="06A8B0A7"/>
    <w:rsid w:val="0728CC00"/>
    <w:rsid w:val="0828EF88"/>
    <w:rsid w:val="085DF4BF"/>
    <w:rsid w:val="09328196"/>
    <w:rsid w:val="095316D1"/>
    <w:rsid w:val="09547519"/>
    <w:rsid w:val="09ED3AAB"/>
    <w:rsid w:val="0A117C54"/>
    <w:rsid w:val="0A32C1AE"/>
    <w:rsid w:val="0ADDD085"/>
    <w:rsid w:val="0B59AB1D"/>
    <w:rsid w:val="0B5AE3DD"/>
    <w:rsid w:val="0B99FEC2"/>
    <w:rsid w:val="0C1F2EC7"/>
    <w:rsid w:val="0C5091CF"/>
    <w:rsid w:val="0C8129E7"/>
    <w:rsid w:val="0C8A842C"/>
    <w:rsid w:val="0C8C0716"/>
    <w:rsid w:val="0CDDC7CF"/>
    <w:rsid w:val="0D017E66"/>
    <w:rsid w:val="0D583B8A"/>
    <w:rsid w:val="0D7A5478"/>
    <w:rsid w:val="0D961E53"/>
    <w:rsid w:val="0DDA077A"/>
    <w:rsid w:val="0E01FE7C"/>
    <w:rsid w:val="0E0396DE"/>
    <w:rsid w:val="0E087C33"/>
    <w:rsid w:val="0E2523B5"/>
    <w:rsid w:val="0E35A359"/>
    <w:rsid w:val="0E602271"/>
    <w:rsid w:val="0E6F28CB"/>
    <w:rsid w:val="0F332401"/>
    <w:rsid w:val="0F8A506F"/>
    <w:rsid w:val="0F8F0038"/>
    <w:rsid w:val="10684DEC"/>
    <w:rsid w:val="109277EA"/>
    <w:rsid w:val="112AD099"/>
    <w:rsid w:val="114A5AB0"/>
    <w:rsid w:val="11930DC6"/>
    <w:rsid w:val="11A73155"/>
    <w:rsid w:val="11EB1986"/>
    <w:rsid w:val="1201DF8A"/>
    <w:rsid w:val="12822B6C"/>
    <w:rsid w:val="12A94577"/>
    <w:rsid w:val="12F7E72D"/>
    <w:rsid w:val="13080DFC"/>
    <w:rsid w:val="130D1DC6"/>
    <w:rsid w:val="137748DC"/>
    <w:rsid w:val="138DA107"/>
    <w:rsid w:val="13962605"/>
    <w:rsid w:val="142C5442"/>
    <w:rsid w:val="144FE9A2"/>
    <w:rsid w:val="147B3CDC"/>
    <w:rsid w:val="1522B3CD"/>
    <w:rsid w:val="1588A147"/>
    <w:rsid w:val="15C61E34"/>
    <w:rsid w:val="15E60CA9"/>
    <w:rsid w:val="160189F6"/>
    <w:rsid w:val="162AEE04"/>
    <w:rsid w:val="168602B9"/>
    <w:rsid w:val="16C667F3"/>
    <w:rsid w:val="16CDD466"/>
    <w:rsid w:val="1734D15B"/>
    <w:rsid w:val="1742526C"/>
    <w:rsid w:val="17586828"/>
    <w:rsid w:val="17961C0D"/>
    <w:rsid w:val="17CC05FB"/>
    <w:rsid w:val="182F8121"/>
    <w:rsid w:val="1830823F"/>
    <w:rsid w:val="18598180"/>
    <w:rsid w:val="18E994FD"/>
    <w:rsid w:val="18EDAC5D"/>
    <w:rsid w:val="190D9CC0"/>
    <w:rsid w:val="193C6C71"/>
    <w:rsid w:val="194C455A"/>
    <w:rsid w:val="1967D65C"/>
    <w:rsid w:val="197604B7"/>
    <w:rsid w:val="19958629"/>
    <w:rsid w:val="19BCB56C"/>
    <w:rsid w:val="19F405C0"/>
    <w:rsid w:val="19FEA8F3"/>
    <w:rsid w:val="1A2B1CA8"/>
    <w:rsid w:val="1A4EF0A6"/>
    <w:rsid w:val="1B93A58B"/>
    <w:rsid w:val="1BD78967"/>
    <w:rsid w:val="1C3255B5"/>
    <w:rsid w:val="1C55FDD5"/>
    <w:rsid w:val="1C66556B"/>
    <w:rsid w:val="1C93C04D"/>
    <w:rsid w:val="1CB7EBE3"/>
    <w:rsid w:val="1CE33F1D"/>
    <w:rsid w:val="1D5D35B1"/>
    <w:rsid w:val="1D80D04A"/>
    <w:rsid w:val="1DF957EF"/>
    <w:rsid w:val="1E3F66B2"/>
    <w:rsid w:val="1EE41F36"/>
    <w:rsid w:val="1F753EC1"/>
    <w:rsid w:val="1F7AF0C7"/>
    <w:rsid w:val="1F9A5929"/>
    <w:rsid w:val="1FACAF13"/>
    <w:rsid w:val="1FB95CEF"/>
    <w:rsid w:val="1FE7FF59"/>
    <w:rsid w:val="2046E536"/>
    <w:rsid w:val="205B03F2"/>
    <w:rsid w:val="20AF3A42"/>
    <w:rsid w:val="21184A8E"/>
    <w:rsid w:val="21937471"/>
    <w:rsid w:val="21945C6E"/>
    <w:rsid w:val="21EC0F97"/>
    <w:rsid w:val="22610E36"/>
    <w:rsid w:val="23595E4F"/>
    <w:rsid w:val="235A45F1"/>
    <w:rsid w:val="23647C00"/>
    <w:rsid w:val="243854B0"/>
    <w:rsid w:val="251FF326"/>
    <w:rsid w:val="253C5AA6"/>
    <w:rsid w:val="257C5D78"/>
    <w:rsid w:val="2594CFF4"/>
    <w:rsid w:val="259DEF5F"/>
    <w:rsid w:val="25A89BC3"/>
    <w:rsid w:val="25EB648F"/>
    <w:rsid w:val="264284C1"/>
    <w:rsid w:val="271CF320"/>
    <w:rsid w:val="275FE91A"/>
    <w:rsid w:val="281661A0"/>
    <w:rsid w:val="285F2B40"/>
    <w:rsid w:val="28C2EB79"/>
    <w:rsid w:val="28E36969"/>
    <w:rsid w:val="29030182"/>
    <w:rsid w:val="29143D54"/>
    <w:rsid w:val="291DF047"/>
    <w:rsid w:val="294B7957"/>
    <w:rsid w:val="2961DF6E"/>
    <w:rsid w:val="29AF1FF4"/>
    <w:rsid w:val="29FB145E"/>
    <w:rsid w:val="2A504B84"/>
    <w:rsid w:val="2AA60477"/>
    <w:rsid w:val="2AD49BE4"/>
    <w:rsid w:val="2B07EF72"/>
    <w:rsid w:val="2B2A71E1"/>
    <w:rsid w:val="2B760905"/>
    <w:rsid w:val="2B8C6DB8"/>
    <w:rsid w:val="2BA62FD0"/>
    <w:rsid w:val="2BB077CB"/>
    <w:rsid w:val="2BD1072D"/>
    <w:rsid w:val="2BDB999C"/>
    <w:rsid w:val="2C21B6D7"/>
    <w:rsid w:val="2C514C6A"/>
    <w:rsid w:val="2C82BA2C"/>
    <w:rsid w:val="2C8CC787"/>
    <w:rsid w:val="2C998030"/>
    <w:rsid w:val="2CDAF4A9"/>
    <w:rsid w:val="2CEE6527"/>
    <w:rsid w:val="2D10755B"/>
    <w:rsid w:val="2D42EE7B"/>
    <w:rsid w:val="2D4E7C2A"/>
    <w:rsid w:val="2D60D71F"/>
    <w:rsid w:val="2D7DCBB7"/>
    <w:rsid w:val="2DAC16A1"/>
    <w:rsid w:val="2DB0E9C3"/>
    <w:rsid w:val="2DFF2139"/>
    <w:rsid w:val="2E0E3C94"/>
    <w:rsid w:val="2F953076"/>
    <w:rsid w:val="303EF6BE"/>
    <w:rsid w:val="304AEC8E"/>
    <w:rsid w:val="30540115"/>
    <w:rsid w:val="30582EBD"/>
    <w:rsid w:val="305DB13D"/>
    <w:rsid w:val="30FDB558"/>
    <w:rsid w:val="3111D223"/>
    <w:rsid w:val="3124C69C"/>
    <w:rsid w:val="3152FFC8"/>
    <w:rsid w:val="31562B4F"/>
    <w:rsid w:val="31AC563C"/>
    <w:rsid w:val="31B7B940"/>
    <w:rsid w:val="31CE3C22"/>
    <w:rsid w:val="31F5937B"/>
    <w:rsid w:val="32246868"/>
    <w:rsid w:val="3249234E"/>
    <w:rsid w:val="32564935"/>
    <w:rsid w:val="32CC0A1C"/>
    <w:rsid w:val="33674F77"/>
    <w:rsid w:val="3384EC90"/>
    <w:rsid w:val="33D32EE4"/>
    <w:rsid w:val="33D84C08"/>
    <w:rsid w:val="33E5BEA3"/>
    <w:rsid w:val="33EACEA1"/>
    <w:rsid w:val="3450DE70"/>
    <w:rsid w:val="34673B5F"/>
    <w:rsid w:val="34AF71F6"/>
    <w:rsid w:val="3521B59F"/>
    <w:rsid w:val="35884624"/>
    <w:rsid w:val="366716B0"/>
    <w:rsid w:val="36778DA7"/>
    <w:rsid w:val="36EF7D75"/>
    <w:rsid w:val="3814E6C7"/>
    <w:rsid w:val="38162E2D"/>
    <w:rsid w:val="387DE54F"/>
    <w:rsid w:val="38C570E5"/>
    <w:rsid w:val="38CE4FBE"/>
    <w:rsid w:val="394452FA"/>
    <w:rsid w:val="3AD6854F"/>
    <w:rsid w:val="3ADF7541"/>
    <w:rsid w:val="3B119246"/>
    <w:rsid w:val="3B2CFB8B"/>
    <w:rsid w:val="3B488400"/>
    <w:rsid w:val="3BA30A61"/>
    <w:rsid w:val="3BCD3F5C"/>
    <w:rsid w:val="3BE937B4"/>
    <w:rsid w:val="3BF4CD45"/>
    <w:rsid w:val="3C33069A"/>
    <w:rsid w:val="3C841B78"/>
    <w:rsid w:val="3D02FD91"/>
    <w:rsid w:val="3D0948F0"/>
    <w:rsid w:val="3D8E5C5F"/>
    <w:rsid w:val="3D90CD87"/>
    <w:rsid w:val="3DB761DD"/>
    <w:rsid w:val="3DE51355"/>
    <w:rsid w:val="3E85B06F"/>
    <w:rsid w:val="3EBAC97E"/>
    <w:rsid w:val="3EC12AFD"/>
    <w:rsid w:val="3ED7731C"/>
    <w:rsid w:val="3EE05962"/>
    <w:rsid w:val="3F1C452F"/>
    <w:rsid w:val="3F905456"/>
    <w:rsid w:val="3FEAE751"/>
    <w:rsid w:val="3FED7044"/>
    <w:rsid w:val="3FFA39B1"/>
    <w:rsid w:val="4075B326"/>
    <w:rsid w:val="409967C2"/>
    <w:rsid w:val="429F242C"/>
    <w:rsid w:val="431FBDC8"/>
    <w:rsid w:val="43546501"/>
    <w:rsid w:val="436B8B76"/>
    <w:rsid w:val="43DC7919"/>
    <w:rsid w:val="441EEFE9"/>
    <w:rsid w:val="444288A4"/>
    <w:rsid w:val="45233693"/>
    <w:rsid w:val="4541A543"/>
    <w:rsid w:val="456B59CE"/>
    <w:rsid w:val="456F4849"/>
    <w:rsid w:val="45845D52"/>
    <w:rsid w:val="460F1C11"/>
    <w:rsid w:val="46188B6E"/>
    <w:rsid w:val="463780BE"/>
    <w:rsid w:val="464ACF4C"/>
    <w:rsid w:val="468F7908"/>
    <w:rsid w:val="469E713E"/>
    <w:rsid w:val="46C94FA8"/>
    <w:rsid w:val="470F51D1"/>
    <w:rsid w:val="471A5AD2"/>
    <w:rsid w:val="4722381C"/>
    <w:rsid w:val="4753CDD6"/>
    <w:rsid w:val="482E5E79"/>
    <w:rsid w:val="484B180C"/>
    <w:rsid w:val="486DC826"/>
    <w:rsid w:val="48C62513"/>
    <w:rsid w:val="493CD36C"/>
    <w:rsid w:val="4960D7FB"/>
    <w:rsid w:val="49BE0A06"/>
    <w:rsid w:val="4AD72C7A"/>
    <w:rsid w:val="4B08ADA8"/>
    <w:rsid w:val="4B47DD25"/>
    <w:rsid w:val="4BBF1C30"/>
    <w:rsid w:val="4BF4C9D6"/>
    <w:rsid w:val="4BF5A93F"/>
    <w:rsid w:val="4C20D555"/>
    <w:rsid w:val="4C218394"/>
    <w:rsid w:val="4C2678EF"/>
    <w:rsid w:val="4C9B2AB1"/>
    <w:rsid w:val="4D120FF5"/>
    <w:rsid w:val="4D5E5930"/>
    <w:rsid w:val="4D88A751"/>
    <w:rsid w:val="4D8DA5EE"/>
    <w:rsid w:val="4E064C55"/>
    <w:rsid w:val="4E95926B"/>
    <w:rsid w:val="4EEBDF92"/>
    <w:rsid w:val="4F12C1F0"/>
    <w:rsid w:val="4F547461"/>
    <w:rsid w:val="4F5F8761"/>
    <w:rsid w:val="4F637EA2"/>
    <w:rsid w:val="50515F3E"/>
    <w:rsid w:val="50B78FC3"/>
    <w:rsid w:val="513CEBF6"/>
    <w:rsid w:val="5227E3AB"/>
    <w:rsid w:val="522F56C3"/>
    <w:rsid w:val="52B1084A"/>
    <w:rsid w:val="52ED9F19"/>
    <w:rsid w:val="52F6D0EF"/>
    <w:rsid w:val="53147065"/>
    <w:rsid w:val="533D1DDC"/>
    <w:rsid w:val="53629890"/>
    <w:rsid w:val="539BAE99"/>
    <w:rsid w:val="53AEDCBD"/>
    <w:rsid w:val="5432F884"/>
    <w:rsid w:val="543A984B"/>
    <w:rsid w:val="544898F8"/>
    <w:rsid w:val="544D4839"/>
    <w:rsid w:val="5494F36D"/>
    <w:rsid w:val="54D4654E"/>
    <w:rsid w:val="5511504D"/>
    <w:rsid w:val="5630C3CE"/>
    <w:rsid w:val="564C2F9D"/>
    <w:rsid w:val="56817B7F"/>
    <w:rsid w:val="5688712E"/>
    <w:rsid w:val="568BEC5F"/>
    <w:rsid w:val="56B8EA7B"/>
    <w:rsid w:val="570D6E36"/>
    <w:rsid w:val="57C1103C"/>
    <w:rsid w:val="57CA10C3"/>
    <w:rsid w:val="580283B8"/>
    <w:rsid w:val="583976E3"/>
    <w:rsid w:val="58565802"/>
    <w:rsid w:val="5965A4AA"/>
    <w:rsid w:val="597ACA0A"/>
    <w:rsid w:val="597C0B0C"/>
    <w:rsid w:val="59E1B7D5"/>
    <w:rsid w:val="5A026C1A"/>
    <w:rsid w:val="5A43DC9E"/>
    <w:rsid w:val="5A8AA7B2"/>
    <w:rsid w:val="5B0F47A1"/>
    <w:rsid w:val="5B1417C8"/>
    <w:rsid w:val="5B2CC533"/>
    <w:rsid w:val="5B8DB5D3"/>
    <w:rsid w:val="5B8FDF02"/>
    <w:rsid w:val="5BC20131"/>
    <w:rsid w:val="5BF4C1A5"/>
    <w:rsid w:val="5C32704B"/>
    <w:rsid w:val="5C37BD08"/>
    <w:rsid w:val="5C50B58C"/>
    <w:rsid w:val="5C852C44"/>
    <w:rsid w:val="5C9E1417"/>
    <w:rsid w:val="5CC2F114"/>
    <w:rsid w:val="5D074CFC"/>
    <w:rsid w:val="5D586E86"/>
    <w:rsid w:val="5D9A6495"/>
    <w:rsid w:val="5DB02B2E"/>
    <w:rsid w:val="5DB5DB01"/>
    <w:rsid w:val="5E052E04"/>
    <w:rsid w:val="5E2657CB"/>
    <w:rsid w:val="5E83351A"/>
    <w:rsid w:val="5E9CC1B1"/>
    <w:rsid w:val="5ED91932"/>
    <w:rsid w:val="5F273E96"/>
    <w:rsid w:val="5F487C6A"/>
    <w:rsid w:val="5FAA6A20"/>
    <w:rsid w:val="5FBD50AA"/>
    <w:rsid w:val="5FCF0429"/>
    <w:rsid w:val="6013D1E1"/>
    <w:rsid w:val="60DCEC0F"/>
    <w:rsid w:val="61402FE4"/>
    <w:rsid w:val="618AD86A"/>
    <w:rsid w:val="61C6E309"/>
    <w:rsid w:val="61E47F24"/>
    <w:rsid w:val="624B9439"/>
    <w:rsid w:val="6251A873"/>
    <w:rsid w:val="62579713"/>
    <w:rsid w:val="625A6DAC"/>
    <w:rsid w:val="6261F66C"/>
    <w:rsid w:val="626314E1"/>
    <w:rsid w:val="62B1F1D3"/>
    <w:rsid w:val="62C2F843"/>
    <w:rsid w:val="6335B08F"/>
    <w:rsid w:val="6377A80E"/>
    <w:rsid w:val="63B8F8BF"/>
    <w:rsid w:val="6403FBB2"/>
    <w:rsid w:val="6474CCAA"/>
    <w:rsid w:val="648DF1CA"/>
    <w:rsid w:val="65026A2F"/>
    <w:rsid w:val="65900C6F"/>
    <w:rsid w:val="659EDA2A"/>
    <w:rsid w:val="661D8AE0"/>
    <w:rsid w:val="662A0190"/>
    <w:rsid w:val="664CE4AB"/>
    <w:rsid w:val="6659E8B6"/>
    <w:rsid w:val="6659EF20"/>
    <w:rsid w:val="672E1C3D"/>
    <w:rsid w:val="67380C5D"/>
    <w:rsid w:val="677BEA75"/>
    <w:rsid w:val="6810EF03"/>
    <w:rsid w:val="682A1760"/>
    <w:rsid w:val="689FD33D"/>
    <w:rsid w:val="68B47271"/>
    <w:rsid w:val="6903631F"/>
    <w:rsid w:val="694A823C"/>
    <w:rsid w:val="697AF181"/>
    <w:rsid w:val="698F56A7"/>
    <w:rsid w:val="69960B58"/>
    <w:rsid w:val="69BECF4C"/>
    <w:rsid w:val="69F72807"/>
    <w:rsid w:val="6A29016D"/>
    <w:rsid w:val="6A38A3B1"/>
    <w:rsid w:val="6AC00C6E"/>
    <w:rsid w:val="6AC7C97D"/>
    <w:rsid w:val="6B189253"/>
    <w:rsid w:val="6B7C9D8A"/>
    <w:rsid w:val="6BAF1B62"/>
    <w:rsid w:val="6BBFA165"/>
    <w:rsid w:val="6BC10E29"/>
    <w:rsid w:val="6BCD2ED6"/>
    <w:rsid w:val="6BD6075C"/>
    <w:rsid w:val="6BF82DE3"/>
    <w:rsid w:val="6CB8BFC1"/>
    <w:rsid w:val="6D086CD8"/>
    <w:rsid w:val="6D3ABA3A"/>
    <w:rsid w:val="6DB50AC7"/>
    <w:rsid w:val="6DDF7F68"/>
    <w:rsid w:val="6E202A66"/>
    <w:rsid w:val="6E5B7E3E"/>
    <w:rsid w:val="6E800481"/>
    <w:rsid w:val="6E803087"/>
    <w:rsid w:val="6E95DA5E"/>
    <w:rsid w:val="6EAB0128"/>
    <w:rsid w:val="6EE00603"/>
    <w:rsid w:val="6EF3BDC0"/>
    <w:rsid w:val="6F48F6FC"/>
    <w:rsid w:val="6FB73AC8"/>
    <w:rsid w:val="70435DC6"/>
    <w:rsid w:val="7053EC91"/>
    <w:rsid w:val="7099AA4B"/>
    <w:rsid w:val="713CA671"/>
    <w:rsid w:val="71441ED9"/>
    <w:rsid w:val="71508B21"/>
    <w:rsid w:val="71825EA9"/>
    <w:rsid w:val="71F26833"/>
    <w:rsid w:val="72264338"/>
    <w:rsid w:val="72284745"/>
    <w:rsid w:val="7233C53A"/>
    <w:rsid w:val="72B0D77F"/>
    <w:rsid w:val="72C9ECA9"/>
    <w:rsid w:val="7323C541"/>
    <w:rsid w:val="734C73D5"/>
    <w:rsid w:val="7384FE72"/>
    <w:rsid w:val="748E6850"/>
    <w:rsid w:val="74AAB6B3"/>
    <w:rsid w:val="75A35451"/>
    <w:rsid w:val="764AD18D"/>
    <w:rsid w:val="765B6603"/>
    <w:rsid w:val="76694B3D"/>
    <w:rsid w:val="766F353F"/>
    <w:rsid w:val="767CFBF2"/>
    <w:rsid w:val="7696523E"/>
    <w:rsid w:val="76BC82B2"/>
    <w:rsid w:val="76C523D0"/>
    <w:rsid w:val="7709F1E0"/>
    <w:rsid w:val="77614CA8"/>
    <w:rsid w:val="787305EB"/>
    <w:rsid w:val="78AB87B0"/>
    <w:rsid w:val="78C6B9C1"/>
    <w:rsid w:val="791CBB06"/>
    <w:rsid w:val="792CE5A8"/>
    <w:rsid w:val="799007D0"/>
    <w:rsid w:val="79C1F650"/>
    <w:rsid w:val="79CB0B50"/>
    <w:rsid w:val="7A25FCDA"/>
    <w:rsid w:val="7A89008C"/>
    <w:rsid w:val="7AACE667"/>
    <w:rsid w:val="7B372D84"/>
    <w:rsid w:val="7BB5938D"/>
    <w:rsid w:val="7BEF06F6"/>
    <w:rsid w:val="7BF487F2"/>
    <w:rsid w:val="7C7B5E00"/>
    <w:rsid w:val="7D0C563F"/>
    <w:rsid w:val="7D5C07BD"/>
    <w:rsid w:val="7D6A29CA"/>
    <w:rsid w:val="7D7CECE4"/>
    <w:rsid w:val="7D963D26"/>
    <w:rsid w:val="7DA3510F"/>
    <w:rsid w:val="7DA9D19C"/>
    <w:rsid w:val="7DC23269"/>
    <w:rsid w:val="7DD51E86"/>
    <w:rsid w:val="7E076807"/>
    <w:rsid w:val="7E191784"/>
    <w:rsid w:val="7E45C806"/>
    <w:rsid w:val="7E6463BE"/>
    <w:rsid w:val="7E85197A"/>
    <w:rsid w:val="7E8F3B12"/>
    <w:rsid w:val="7EA57A8A"/>
    <w:rsid w:val="7F65DC25"/>
    <w:rsid w:val="7F70EEE7"/>
    <w:rsid w:val="7F725976"/>
    <w:rsid w:val="7F8A1744"/>
    <w:rsid w:val="7F8BE105"/>
    <w:rsid w:val="7FA0A513"/>
    <w:rsid w:val="7FABA676"/>
    <w:rsid w:val="7FBB578A"/>
    <w:rsid w:val="7FD037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D6198"/>
  <w15:docId w15:val="{A6021674-14A9-4259-9CC0-ACBD90DA1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10C"/>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aliases w:val="Subhead"/>
    <w:basedOn w:val="Normal1"/>
    <w:next w:val="Normal1"/>
    <w:qFormat/>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nhideWhenUsed/>
    <w:rsid w:val="00386D5E"/>
    <w:rPr>
      <w:color w:val="0000FF" w:themeColor="hyperlink"/>
      <w:u w:val="single"/>
    </w:rPr>
  </w:style>
  <w:style w:type="paragraph" w:styleId="ListParagraph">
    <w:name w:val="List Paragraph"/>
    <w:aliases w:val="Dot pt,F5 List Paragraph,List Paragraph1,No Spacing1,List Paragraph Char Char Char,Indicator Text,Numbered Para 1,List Paragraph11,Bullet 1,Bullet Points,MAIN CONTENT,List Paragraph2,Normal numbered,OBC Bullet,L,Colorful List - Accent 11"/>
    <w:basedOn w:val="Normal"/>
    <w:link w:val="ListParagraphChar"/>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4"/>
    <w:unhideWhenUsed/>
    <w:rsid w:val="00BD15FC"/>
    <w:pPr>
      <w:tabs>
        <w:tab w:val="center" w:pos="4320"/>
        <w:tab w:val="right" w:pos="8640"/>
      </w:tabs>
    </w:pPr>
  </w:style>
  <w:style w:type="character" w:customStyle="1" w:styleId="FooterChar">
    <w:name w:val="Footer Char"/>
    <w:basedOn w:val="DefaultParagraphFont"/>
    <w:link w:val="Footer"/>
    <w:uiPriority w:val="4"/>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paragraph" w:styleId="CommentSubject">
    <w:name w:val="annotation subject"/>
    <w:basedOn w:val="CommentText"/>
    <w:next w:val="CommentText"/>
    <w:link w:val="CommentSubjectChar"/>
    <w:uiPriority w:val="99"/>
    <w:semiHidden/>
    <w:unhideWhenUsed/>
    <w:rsid w:val="00C04D6B"/>
    <w:rPr>
      <w:b/>
      <w:bCs/>
      <w:sz w:val="20"/>
      <w:szCs w:val="20"/>
    </w:rPr>
  </w:style>
  <w:style w:type="character" w:customStyle="1" w:styleId="CommentSubjectChar">
    <w:name w:val="Comment Subject Char"/>
    <w:basedOn w:val="CommentTextChar"/>
    <w:link w:val="CommentSubject"/>
    <w:uiPriority w:val="99"/>
    <w:semiHidden/>
    <w:rsid w:val="00C04D6B"/>
    <w:rPr>
      <w:b/>
      <w:bCs/>
      <w:sz w:val="20"/>
      <w:szCs w:val="20"/>
    </w:rPr>
  </w:style>
  <w:style w:type="paragraph" w:styleId="NoSpacing">
    <w:name w:val="No Spacing"/>
    <w:rsid w:val="00AA440B"/>
    <w:pPr>
      <w:suppressAutoHyphens/>
      <w:autoSpaceDN w:val="0"/>
      <w:textAlignment w:val="baseline"/>
    </w:pPr>
    <w:rPr>
      <w:rFonts w:ascii="Calibri" w:eastAsia="Calibri" w:hAnsi="Calibri" w:cs="Calibri"/>
      <w:sz w:val="22"/>
      <w:szCs w:val="20"/>
      <w:lang w:eastAsia="en-GB"/>
    </w:rPr>
  </w:style>
  <w:style w:type="table" w:styleId="TableGrid">
    <w:name w:val="Table Grid"/>
    <w:basedOn w:val="TableNormal"/>
    <w:uiPriority w:val="39"/>
    <w:rsid w:val="00AA4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422E"/>
    <w:pPr>
      <w:autoSpaceDE w:val="0"/>
      <w:autoSpaceDN w:val="0"/>
      <w:adjustRightInd w:val="0"/>
    </w:pPr>
    <w:rPr>
      <w:rFonts w:ascii="Arial" w:hAnsi="Arial" w:cs="Arial"/>
    </w:rPr>
  </w:style>
  <w:style w:type="character" w:styleId="UnresolvedMention">
    <w:name w:val="Unresolved Mention"/>
    <w:basedOn w:val="DefaultParagraphFont"/>
    <w:uiPriority w:val="99"/>
    <w:semiHidden/>
    <w:unhideWhenUsed/>
    <w:rsid w:val="002C1404"/>
    <w:rPr>
      <w:color w:val="605E5C"/>
      <w:shd w:val="clear" w:color="auto" w:fill="E1DFDD"/>
    </w:rPr>
  </w:style>
  <w:style w:type="paragraph" w:customStyle="1" w:styleId="Bullet2">
    <w:name w:val="Bullet 2"/>
    <w:basedOn w:val="Bullet"/>
    <w:qFormat/>
    <w:rsid w:val="00B90E62"/>
    <w:pPr>
      <w:numPr>
        <w:ilvl w:val="1"/>
      </w:numPr>
    </w:pPr>
  </w:style>
  <w:style w:type="paragraph" w:customStyle="1" w:styleId="Bullet">
    <w:name w:val="Bullet"/>
    <w:basedOn w:val="Normal"/>
    <w:qFormat/>
    <w:rsid w:val="00B90E62"/>
    <w:pPr>
      <w:numPr>
        <w:numId w:val="5"/>
      </w:numPr>
      <w:suppressAutoHyphens/>
    </w:pPr>
    <w:rPr>
      <w:rFonts w:ascii="Arial" w:hAnsi="Arial"/>
      <w:color w:val="000000" w:themeColor="text1"/>
      <w:sz w:val="20"/>
    </w:rPr>
  </w:style>
  <w:style w:type="paragraph" w:customStyle="1" w:styleId="Numberedlist">
    <w:name w:val="Numbered list"/>
    <w:basedOn w:val="Normal"/>
    <w:qFormat/>
    <w:rsid w:val="00B90E62"/>
    <w:pPr>
      <w:numPr>
        <w:numId w:val="4"/>
      </w:numPr>
      <w:suppressAutoHyphens/>
    </w:pPr>
    <w:rPr>
      <w:rFonts w:ascii="Arial" w:hAnsi="Arial"/>
      <w:color w:val="000000" w:themeColor="text1"/>
      <w:sz w:val="20"/>
    </w:rPr>
  </w:style>
  <w:style w:type="paragraph" w:customStyle="1" w:styleId="BoxTableText">
    <w:name w:val="Box/Table Text"/>
    <w:basedOn w:val="Normal"/>
    <w:link w:val="BoxTableTextChar"/>
    <w:qFormat/>
    <w:rsid w:val="00B90E62"/>
    <w:pPr>
      <w:suppressAutoHyphens/>
    </w:pPr>
    <w:rPr>
      <w:rFonts w:ascii="Arial" w:hAnsi="Arial" w:cs="Arial"/>
      <w:color w:val="000000" w:themeColor="text1"/>
      <w:kern w:val="20"/>
      <w:sz w:val="20"/>
      <w:szCs w:val="20"/>
    </w:rPr>
  </w:style>
  <w:style w:type="character" w:customStyle="1" w:styleId="BoxTableTextChar">
    <w:name w:val="Box/Table Text Char"/>
    <w:basedOn w:val="DefaultParagraphFont"/>
    <w:link w:val="BoxTableText"/>
    <w:rsid w:val="00B90E62"/>
    <w:rPr>
      <w:rFonts w:ascii="Arial" w:hAnsi="Arial" w:cs="Arial"/>
      <w:color w:val="000000" w:themeColor="text1"/>
      <w:kern w:val="20"/>
      <w:sz w:val="20"/>
      <w:szCs w:val="20"/>
    </w:rPr>
  </w:style>
  <w:style w:type="paragraph" w:customStyle="1" w:styleId="paragraph">
    <w:name w:val="paragraph"/>
    <w:basedOn w:val="Normal"/>
    <w:rsid w:val="00EB4F3E"/>
    <w:pPr>
      <w:spacing w:before="100" w:beforeAutospacing="1" w:after="100" w:afterAutospacing="1"/>
    </w:pPr>
    <w:rPr>
      <w:color w:val="auto"/>
      <w:lang w:eastAsia="en-GB"/>
    </w:rPr>
  </w:style>
  <w:style w:type="character" w:customStyle="1" w:styleId="eop">
    <w:name w:val="eop"/>
    <w:basedOn w:val="DefaultParagraphFont"/>
    <w:rsid w:val="00EB4F3E"/>
  </w:style>
  <w:style w:type="character" w:customStyle="1" w:styleId="normaltextrun">
    <w:name w:val="normaltextrun"/>
    <w:basedOn w:val="DefaultParagraphFont"/>
    <w:rsid w:val="00EB4F3E"/>
  </w:style>
  <w:style w:type="character" w:customStyle="1" w:styleId="tabchar">
    <w:name w:val="tabchar"/>
    <w:basedOn w:val="DefaultParagraphFont"/>
    <w:rsid w:val="00EB4F3E"/>
  </w:style>
  <w:style w:type="paragraph" w:styleId="Revision">
    <w:name w:val="Revision"/>
    <w:hidden/>
    <w:uiPriority w:val="99"/>
    <w:semiHidden/>
    <w:rsid w:val="00E23A62"/>
  </w:style>
  <w:style w:type="paragraph" w:customStyle="1" w:styleId="TableHeaders">
    <w:name w:val="Table Headers"/>
    <w:basedOn w:val="Normal"/>
    <w:link w:val="TableHeadersChar"/>
    <w:qFormat/>
    <w:rsid w:val="00D347AD"/>
    <w:pPr>
      <w:keepNext/>
      <w:suppressAutoHyphens/>
    </w:pPr>
    <w:rPr>
      <w:rFonts w:ascii="Arial" w:hAnsi="Arial" w:cs="Arial"/>
      <w:b/>
      <w:color w:val="FFFFFF" w:themeColor="background1"/>
      <w:kern w:val="20"/>
      <w:sz w:val="20"/>
      <w:szCs w:val="20"/>
    </w:rPr>
  </w:style>
  <w:style w:type="character" w:customStyle="1" w:styleId="TableHeadersChar">
    <w:name w:val="Table Headers Char"/>
    <w:basedOn w:val="DefaultParagraphFont"/>
    <w:link w:val="TableHeaders"/>
    <w:rsid w:val="00D347AD"/>
    <w:rPr>
      <w:rFonts w:ascii="Arial" w:hAnsi="Arial" w:cs="Arial"/>
      <w:b/>
      <w:color w:val="FFFFFF" w:themeColor="background1"/>
      <w:kern w:val="20"/>
      <w:sz w:val="20"/>
      <w:szCs w:val="20"/>
    </w:rPr>
  </w:style>
  <w:style w:type="character" w:customStyle="1" w:styleId="USAIDreportbodytext-TNR12ptChar">
    <w:name w:val="USAID report body text - TNR 12pt Char"/>
    <w:link w:val="USAIDreportbodytext-TNR12pt"/>
    <w:locked/>
    <w:rsid w:val="007D2469"/>
    <w:rPr>
      <w:rFonts w:eastAsia="MS Mincho"/>
      <w:lang w:val="x-none" w:eastAsia="x-none"/>
    </w:rPr>
  </w:style>
  <w:style w:type="paragraph" w:customStyle="1" w:styleId="USAIDreportbodytext-TNR12pt">
    <w:name w:val="USAID report body text - TNR 12pt"/>
    <w:basedOn w:val="Normal"/>
    <w:link w:val="USAIDreportbodytext-TNR12ptChar"/>
    <w:rsid w:val="007D2469"/>
    <w:pPr>
      <w:suppressAutoHyphens/>
    </w:pPr>
    <w:rPr>
      <w:rFonts w:eastAsia="MS Mincho"/>
      <w:lang w:val="x-none" w:eastAsia="x-none"/>
    </w:rPr>
  </w:style>
  <w:style w:type="paragraph" w:styleId="BodyText3">
    <w:name w:val="Body Text 3"/>
    <w:basedOn w:val="Normal"/>
    <w:link w:val="BodyText3Char"/>
    <w:uiPriority w:val="99"/>
    <w:unhideWhenUsed/>
    <w:rsid w:val="007D2469"/>
    <w:pPr>
      <w:suppressAutoHyphens/>
      <w:spacing w:after="120"/>
    </w:pPr>
    <w:rPr>
      <w:color w:val="auto"/>
      <w:sz w:val="16"/>
      <w:szCs w:val="16"/>
      <w:lang w:val="x-none" w:eastAsia="x-none"/>
    </w:rPr>
  </w:style>
  <w:style w:type="character" w:customStyle="1" w:styleId="BodyText3Char">
    <w:name w:val="Body Text 3 Char"/>
    <w:basedOn w:val="DefaultParagraphFont"/>
    <w:link w:val="BodyText3"/>
    <w:uiPriority w:val="99"/>
    <w:rsid w:val="007D2469"/>
    <w:rPr>
      <w:color w:val="auto"/>
      <w:sz w:val="16"/>
      <w:szCs w:val="16"/>
      <w:lang w:val="x-none" w:eastAsia="x-none"/>
    </w:rPr>
  </w:style>
  <w:style w:type="paragraph" w:customStyle="1" w:styleId="tableanswers">
    <w:name w:val="tableanswers"/>
    <w:basedOn w:val="Normal"/>
    <w:rsid w:val="007D2469"/>
    <w:pPr>
      <w:widowControl w:val="0"/>
      <w:snapToGrid w:val="0"/>
      <w:spacing w:before="100" w:beforeAutospacing="1" w:after="100" w:afterAutospacing="1" w:line="200" w:lineRule="atLeast"/>
    </w:pPr>
    <w:rPr>
      <w:rFonts w:ascii="Arial" w:hAnsi="Arial"/>
      <w:noProof/>
      <w:color w:val="auto"/>
      <w:sz w:val="22"/>
      <w:lang w:val="en-US"/>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Bullet 1 Char,Bullet Points Char,MAIN CONTENT Char,L Char"/>
    <w:basedOn w:val="DefaultParagraphFont"/>
    <w:link w:val="ListParagraph"/>
    <w:uiPriority w:val="34"/>
    <w:qFormat/>
    <w:locked/>
    <w:rsid w:val="007D2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9085">
      <w:bodyDiv w:val="1"/>
      <w:marLeft w:val="0"/>
      <w:marRight w:val="0"/>
      <w:marTop w:val="0"/>
      <w:marBottom w:val="0"/>
      <w:divBdr>
        <w:top w:val="none" w:sz="0" w:space="0" w:color="auto"/>
        <w:left w:val="none" w:sz="0" w:space="0" w:color="auto"/>
        <w:bottom w:val="none" w:sz="0" w:space="0" w:color="auto"/>
        <w:right w:val="none" w:sz="0" w:space="0" w:color="auto"/>
      </w:divBdr>
    </w:div>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576325506">
      <w:bodyDiv w:val="1"/>
      <w:marLeft w:val="0"/>
      <w:marRight w:val="0"/>
      <w:marTop w:val="0"/>
      <w:marBottom w:val="0"/>
      <w:divBdr>
        <w:top w:val="none" w:sz="0" w:space="0" w:color="auto"/>
        <w:left w:val="none" w:sz="0" w:space="0" w:color="auto"/>
        <w:bottom w:val="none" w:sz="0" w:space="0" w:color="auto"/>
        <w:right w:val="none" w:sz="0" w:space="0" w:color="auto"/>
      </w:divBdr>
    </w:div>
    <w:div w:id="671487366">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023745683">
      <w:bodyDiv w:val="1"/>
      <w:marLeft w:val="0"/>
      <w:marRight w:val="0"/>
      <w:marTop w:val="0"/>
      <w:marBottom w:val="0"/>
      <w:divBdr>
        <w:top w:val="none" w:sz="0" w:space="0" w:color="auto"/>
        <w:left w:val="none" w:sz="0" w:space="0" w:color="auto"/>
        <w:bottom w:val="none" w:sz="0" w:space="0" w:color="auto"/>
        <w:right w:val="none" w:sz="0" w:space="0" w:color="auto"/>
      </w:divBdr>
      <w:divsChild>
        <w:div w:id="424694122">
          <w:marLeft w:val="0"/>
          <w:marRight w:val="0"/>
          <w:marTop w:val="0"/>
          <w:marBottom w:val="0"/>
          <w:divBdr>
            <w:top w:val="none" w:sz="0" w:space="0" w:color="auto"/>
            <w:left w:val="none" w:sz="0" w:space="0" w:color="auto"/>
            <w:bottom w:val="none" w:sz="0" w:space="0" w:color="auto"/>
            <w:right w:val="none" w:sz="0" w:space="0" w:color="auto"/>
          </w:divBdr>
        </w:div>
        <w:div w:id="1031302546">
          <w:marLeft w:val="0"/>
          <w:marRight w:val="0"/>
          <w:marTop w:val="0"/>
          <w:marBottom w:val="0"/>
          <w:divBdr>
            <w:top w:val="none" w:sz="0" w:space="0" w:color="auto"/>
            <w:left w:val="none" w:sz="0" w:space="0" w:color="auto"/>
            <w:bottom w:val="none" w:sz="0" w:space="0" w:color="auto"/>
            <w:right w:val="none" w:sz="0" w:space="0" w:color="auto"/>
          </w:divBdr>
        </w:div>
        <w:div w:id="1126703131">
          <w:marLeft w:val="0"/>
          <w:marRight w:val="0"/>
          <w:marTop w:val="0"/>
          <w:marBottom w:val="0"/>
          <w:divBdr>
            <w:top w:val="none" w:sz="0" w:space="0" w:color="auto"/>
            <w:left w:val="none" w:sz="0" w:space="0" w:color="auto"/>
            <w:bottom w:val="none" w:sz="0" w:space="0" w:color="auto"/>
            <w:right w:val="none" w:sz="0" w:space="0" w:color="auto"/>
          </w:divBdr>
          <w:divsChild>
            <w:div w:id="832255815">
              <w:marLeft w:val="0"/>
              <w:marRight w:val="0"/>
              <w:marTop w:val="0"/>
              <w:marBottom w:val="0"/>
              <w:divBdr>
                <w:top w:val="none" w:sz="0" w:space="0" w:color="auto"/>
                <w:left w:val="none" w:sz="0" w:space="0" w:color="auto"/>
                <w:bottom w:val="none" w:sz="0" w:space="0" w:color="auto"/>
                <w:right w:val="none" w:sz="0" w:space="0" w:color="auto"/>
              </w:divBdr>
            </w:div>
            <w:div w:id="1061060322">
              <w:marLeft w:val="0"/>
              <w:marRight w:val="0"/>
              <w:marTop w:val="0"/>
              <w:marBottom w:val="0"/>
              <w:divBdr>
                <w:top w:val="none" w:sz="0" w:space="0" w:color="auto"/>
                <w:left w:val="none" w:sz="0" w:space="0" w:color="auto"/>
                <w:bottom w:val="none" w:sz="0" w:space="0" w:color="auto"/>
                <w:right w:val="none" w:sz="0" w:space="0" w:color="auto"/>
              </w:divBdr>
            </w:div>
            <w:div w:id="1261061213">
              <w:marLeft w:val="0"/>
              <w:marRight w:val="0"/>
              <w:marTop w:val="0"/>
              <w:marBottom w:val="0"/>
              <w:divBdr>
                <w:top w:val="none" w:sz="0" w:space="0" w:color="auto"/>
                <w:left w:val="none" w:sz="0" w:space="0" w:color="auto"/>
                <w:bottom w:val="none" w:sz="0" w:space="0" w:color="auto"/>
                <w:right w:val="none" w:sz="0" w:space="0" w:color="auto"/>
              </w:divBdr>
            </w:div>
          </w:divsChild>
        </w:div>
        <w:div w:id="1290621815">
          <w:marLeft w:val="0"/>
          <w:marRight w:val="0"/>
          <w:marTop w:val="0"/>
          <w:marBottom w:val="0"/>
          <w:divBdr>
            <w:top w:val="none" w:sz="0" w:space="0" w:color="auto"/>
            <w:left w:val="none" w:sz="0" w:space="0" w:color="auto"/>
            <w:bottom w:val="none" w:sz="0" w:space="0" w:color="auto"/>
            <w:right w:val="none" w:sz="0" w:space="0" w:color="auto"/>
          </w:divBdr>
        </w:div>
        <w:div w:id="1445465613">
          <w:marLeft w:val="0"/>
          <w:marRight w:val="0"/>
          <w:marTop w:val="0"/>
          <w:marBottom w:val="0"/>
          <w:divBdr>
            <w:top w:val="none" w:sz="0" w:space="0" w:color="auto"/>
            <w:left w:val="none" w:sz="0" w:space="0" w:color="auto"/>
            <w:bottom w:val="none" w:sz="0" w:space="0" w:color="auto"/>
            <w:right w:val="none" w:sz="0" w:space="0" w:color="auto"/>
          </w:divBdr>
          <w:divsChild>
            <w:div w:id="92631987">
              <w:marLeft w:val="0"/>
              <w:marRight w:val="0"/>
              <w:marTop w:val="0"/>
              <w:marBottom w:val="0"/>
              <w:divBdr>
                <w:top w:val="none" w:sz="0" w:space="0" w:color="auto"/>
                <w:left w:val="none" w:sz="0" w:space="0" w:color="auto"/>
                <w:bottom w:val="none" w:sz="0" w:space="0" w:color="auto"/>
                <w:right w:val="none" w:sz="0" w:space="0" w:color="auto"/>
              </w:divBdr>
            </w:div>
            <w:div w:id="1191912647">
              <w:marLeft w:val="0"/>
              <w:marRight w:val="0"/>
              <w:marTop w:val="0"/>
              <w:marBottom w:val="0"/>
              <w:divBdr>
                <w:top w:val="none" w:sz="0" w:space="0" w:color="auto"/>
                <w:left w:val="none" w:sz="0" w:space="0" w:color="auto"/>
                <w:bottom w:val="none" w:sz="0" w:space="0" w:color="auto"/>
                <w:right w:val="none" w:sz="0" w:space="0" w:color="auto"/>
              </w:divBdr>
            </w:div>
            <w:div w:id="2045978413">
              <w:marLeft w:val="0"/>
              <w:marRight w:val="0"/>
              <w:marTop w:val="0"/>
              <w:marBottom w:val="0"/>
              <w:divBdr>
                <w:top w:val="none" w:sz="0" w:space="0" w:color="auto"/>
                <w:left w:val="none" w:sz="0" w:space="0" w:color="auto"/>
                <w:bottom w:val="none" w:sz="0" w:space="0" w:color="auto"/>
                <w:right w:val="none" w:sz="0" w:space="0" w:color="auto"/>
              </w:divBdr>
            </w:div>
          </w:divsChild>
        </w:div>
        <w:div w:id="1458601700">
          <w:marLeft w:val="0"/>
          <w:marRight w:val="0"/>
          <w:marTop w:val="0"/>
          <w:marBottom w:val="0"/>
          <w:divBdr>
            <w:top w:val="none" w:sz="0" w:space="0" w:color="auto"/>
            <w:left w:val="none" w:sz="0" w:space="0" w:color="auto"/>
            <w:bottom w:val="none" w:sz="0" w:space="0" w:color="auto"/>
            <w:right w:val="none" w:sz="0" w:space="0" w:color="auto"/>
          </w:divBdr>
        </w:div>
        <w:div w:id="1625964388">
          <w:marLeft w:val="0"/>
          <w:marRight w:val="0"/>
          <w:marTop w:val="0"/>
          <w:marBottom w:val="0"/>
          <w:divBdr>
            <w:top w:val="none" w:sz="0" w:space="0" w:color="auto"/>
            <w:left w:val="none" w:sz="0" w:space="0" w:color="auto"/>
            <w:bottom w:val="none" w:sz="0" w:space="0" w:color="auto"/>
            <w:right w:val="none" w:sz="0" w:space="0" w:color="auto"/>
          </w:divBdr>
          <w:divsChild>
            <w:div w:id="201938677">
              <w:marLeft w:val="0"/>
              <w:marRight w:val="0"/>
              <w:marTop w:val="0"/>
              <w:marBottom w:val="0"/>
              <w:divBdr>
                <w:top w:val="none" w:sz="0" w:space="0" w:color="auto"/>
                <w:left w:val="none" w:sz="0" w:space="0" w:color="auto"/>
                <w:bottom w:val="none" w:sz="0" w:space="0" w:color="auto"/>
                <w:right w:val="none" w:sz="0" w:space="0" w:color="auto"/>
              </w:divBdr>
            </w:div>
            <w:div w:id="240257091">
              <w:marLeft w:val="0"/>
              <w:marRight w:val="0"/>
              <w:marTop w:val="0"/>
              <w:marBottom w:val="0"/>
              <w:divBdr>
                <w:top w:val="none" w:sz="0" w:space="0" w:color="auto"/>
                <w:left w:val="none" w:sz="0" w:space="0" w:color="auto"/>
                <w:bottom w:val="none" w:sz="0" w:space="0" w:color="auto"/>
                <w:right w:val="none" w:sz="0" w:space="0" w:color="auto"/>
              </w:divBdr>
            </w:div>
            <w:div w:id="295179788">
              <w:marLeft w:val="0"/>
              <w:marRight w:val="0"/>
              <w:marTop w:val="0"/>
              <w:marBottom w:val="0"/>
              <w:divBdr>
                <w:top w:val="none" w:sz="0" w:space="0" w:color="auto"/>
                <w:left w:val="none" w:sz="0" w:space="0" w:color="auto"/>
                <w:bottom w:val="none" w:sz="0" w:space="0" w:color="auto"/>
                <w:right w:val="none" w:sz="0" w:space="0" w:color="auto"/>
              </w:divBdr>
            </w:div>
            <w:div w:id="1003820945">
              <w:marLeft w:val="0"/>
              <w:marRight w:val="0"/>
              <w:marTop w:val="0"/>
              <w:marBottom w:val="0"/>
              <w:divBdr>
                <w:top w:val="none" w:sz="0" w:space="0" w:color="auto"/>
                <w:left w:val="none" w:sz="0" w:space="0" w:color="auto"/>
                <w:bottom w:val="none" w:sz="0" w:space="0" w:color="auto"/>
                <w:right w:val="none" w:sz="0" w:space="0" w:color="auto"/>
              </w:divBdr>
            </w:div>
            <w:div w:id="2115248095">
              <w:marLeft w:val="0"/>
              <w:marRight w:val="0"/>
              <w:marTop w:val="0"/>
              <w:marBottom w:val="0"/>
              <w:divBdr>
                <w:top w:val="none" w:sz="0" w:space="0" w:color="auto"/>
                <w:left w:val="none" w:sz="0" w:space="0" w:color="auto"/>
                <w:bottom w:val="none" w:sz="0" w:space="0" w:color="auto"/>
                <w:right w:val="none" w:sz="0" w:space="0" w:color="auto"/>
              </w:divBdr>
            </w:div>
          </w:divsChild>
        </w:div>
        <w:div w:id="1652100208">
          <w:marLeft w:val="0"/>
          <w:marRight w:val="0"/>
          <w:marTop w:val="0"/>
          <w:marBottom w:val="0"/>
          <w:divBdr>
            <w:top w:val="none" w:sz="0" w:space="0" w:color="auto"/>
            <w:left w:val="none" w:sz="0" w:space="0" w:color="auto"/>
            <w:bottom w:val="none" w:sz="0" w:space="0" w:color="auto"/>
            <w:right w:val="none" w:sz="0" w:space="0" w:color="auto"/>
          </w:divBdr>
        </w:div>
        <w:div w:id="1686666897">
          <w:marLeft w:val="0"/>
          <w:marRight w:val="0"/>
          <w:marTop w:val="0"/>
          <w:marBottom w:val="0"/>
          <w:divBdr>
            <w:top w:val="none" w:sz="0" w:space="0" w:color="auto"/>
            <w:left w:val="none" w:sz="0" w:space="0" w:color="auto"/>
            <w:bottom w:val="none" w:sz="0" w:space="0" w:color="auto"/>
            <w:right w:val="none" w:sz="0" w:space="0" w:color="auto"/>
          </w:divBdr>
          <w:divsChild>
            <w:div w:id="1190069497">
              <w:marLeft w:val="0"/>
              <w:marRight w:val="0"/>
              <w:marTop w:val="0"/>
              <w:marBottom w:val="0"/>
              <w:divBdr>
                <w:top w:val="none" w:sz="0" w:space="0" w:color="auto"/>
                <w:left w:val="none" w:sz="0" w:space="0" w:color="auto"/>
                <w:bottom w:val="none" w:sz="0" w:space="0" w:color="auto"/>
                <w:right w:val="none" w:sz="0" w:space="0" w:color="auto"/>
              </w:divBdr>
            </w:div>
            <w:div w:id="2037272531">
              <w:marLeft w:val="0"/>
              <w:marRight w:val="0"/>
              <w:marTop w:val="0"/>
              <w:marBottom w:val="0"/>
              <w:divBdr>
                <w:top w:val="none" w:sz="0" w:space="0" w:color="auto"/>
                <w:left w:val="none" w:sz="0" w:space="0" w:color="auto"/>
                <w:bottom w:val="none" w:sz="0" w:space="0" w:color="auto"/>
                <w:right w:val="none" w:sz="0" w:space="0" w:color="auto"/>
              </w:divBdr>
            </w:div>
          </w:divsChild>
        </w:div>
        <w:div w:id="1876695537">
          <w:marLeft w:val="0"/>
          <w:marRight w:val="0"/>
          <w:marTop w:val="0"/>
          <w:marBottom w:val="0"/>
          <w:divBdr>
            <w:top w:val="none" w:sz="0" w:space="0" w:color="auto"/>
            <w:left w:val="none" w:sz="0" w:space="0" w:color="auto"/>
            <w:bottom w:val="none" w:sz="0" w:space="0" w:color="auto"/>
            <w:right w:val="none" w:sz="0" w:space="0" w:color="auto"/>
          </w:divBdr>
          <w:divsChild>
            <w:div w:id="311763114">
              <w:marLeft w:val="0"/>
              <w:marRight w:val="0"/>
              <w:marTop w:val="0"/>
              <w:marBottom w:val="0"/>
              <w:divBdr>
                <w:top w:val="none" w:sz="0" w:space="0" w:color="auto"/>
                <w:left w:val="none" w:sz="0" w:space="0" w:color="auto"/>
                <w:bottom w:val="none" w:sz="0" w:space="0" w:color="auto"/>
                <w:right w:val="none" w:sz="0" w:space="0" w:color="auto"/>
              </w:divBdr>
            </w:div>
            <w:div w:id="608319812">
              <w:marLeft w:val="0"/>
              <w:marRight w:val="0"/>
              <w:marTop w:val="0"/>
              <w:marBottom w:val="0"/>
              <w:divBdr>
                <w:top w:val="none" w:sz="0" w:space="0" w:color="auto"/>
                <w:left w:val="none" w:sz="0" w:space="0" w:color="auto"/>
                <w:bottom w:val="none" w:sz="0" w:space="0" w:color="auto"/>
                <w:right w:val="none" w:sz="0" w:space="0" w:color="auto"/>
              </w:divBdr>
            </w:div>
            <w:div w:id="847403159">
              <w:marLeft w:val="0"/>
              <w:marRight w:val="0"/>
              <w:marTop w:val="0"/>
              <w:marBottom w:val="0"/>
              <w:divBdr>
                <w:top w:val="none" w:sz="0" w:space="0" w:color="auto"/>
                <w:left w:val="none" w:sz="0" w:space="0" w:color="auto"/>
                <w:bottom w:val="none" w:sz="0" w:space="0" w:color="auto"/>
                <w:right w:val="none" w:sz="0" w:space="0" w:color="auto"/>
              </w:divBdr>
            </w:div>
            <w:div w:id="1038432435">
              <w:marLeft w:val="0"/>
              <w:marRight w:val="0"/>
              <w:marTop w:val="0"/>
              <w:marBottom w:val="0"/>
              <w:divBdr>
                <w:top w:val="none" w:sz="0" w:space="0" w:color="auto"/>
                <w:left w:val="none" w:sz="0" w:space="0" w:color="auto"/>
                <w:bottom w:val="none" w:sz="0" w:space="0" w:color="auto"/>
                <w:right w:val="none" w:sz="0" w:space="0" w:color="auto"/>
              </w:divBdr>
            </w:div>
            <w:div w:id="1115713070">
              <w:marLeft w:val="0"/>
              <w:marRight w:val="0"/>
              <w:marTop w:val="0"/>
              <w:marBottom w:val="0"/>
              <w:divBdr>
                <w:top w:val="none" w:sz="0" w:space="0" w:color="auto"/>
                <w:left w:val="none" w:sz="0" w:space="0" w:color="auto"/>
                <w:bottom w:val="none" w:sz="0" w:space="0" w:color="auto"/>
                <w:right w:val="none" w:sz="0" w:space="0" w:color="auto"/>
              </w:divBdr>
            </w:div>
          </w:divsChild>
        </w:div>
        <w:div w:id="1893074886">
          <w:marLeft w:val="0"/>
          <w:marRight w:val="0"/>
          <w:marTop w:val="0"/>
          <w:marBottom w:val="0"/>
          <w:divBdr>
            <w:top w:val="none" w:sz="0" w:space="0" w:color="auto"/>
            <w:left w:val="none" w:sz="0" w:space="0" w:color="auto"/>
            <w:bottom w:val="none" w:sz="0" w:space="0" w:color="auto"/>
            <w:right w:val="none" w:sz="0" w:space="0" w:color="auto"/>
          </w:divBdr>
        </w:div>
        <w:div w:id="1940793833">
          <w:marLeft w:val="0"/>
          <w:marRight w:val="0"/>
          <w:marTop w:val="0"/>
          <w:marBottom w:val="0"/>
          <w:divBdr>
            <w:top w:val="none" w:sz="0" w:space="0" w:color="auto"/>
            <w:left w:val="none" w:sz="0" w:space="0" w:color="auto"/>
            <w:bottom w:val="none" w:sz="0" w:space="0" w:color="auto"/>
            <w:right w:val="none" w:sz="0" w:space="0" w:color="auto"/>
          </w:divBdr>
          <w:divsChild>
            <w:div w:id="59645507">
              <w:marLeft w:val="-75"/>
              <w:marRight w:val="0"/>
              <w:marTop w:val="30"/>
              <w:marBottom w:val="30"/>
              <w:divBdr>
                <w:top w:val="none" w:sz="0" w:space="0" w:color="auto"/>
                <w:left w:val="none" w:sz="0" w:space="0" w:color="auto"/>
                <w:bottom w:val="none" w:sz="0" w:space="0" w:color="auto"/>
                <w:right w:val="none" w:sz="0" w:space="0" w:color="auto"/>
              </w:divBdr>
              <w:divsChild>
                <w:div w:id="10188698">
                  <w:marLeft w:val="0"/>
                  <w:marRight w:val="0"/>
                  <w:marTop w:val="0"/>
                  <w:marBottom w:val="0"/>
                  <w:divBdr>
                    <w:top w:val="none" w:sz="0" w:space="0" w:color="auto"/>
                    <w:left w:val="none" w:sz="0" w:space="0" w:color="auto"/>
                    <w:bottom w:val="none" w:sz="0" w:space="0" w:color="auto"/>
                    <w:right w:val="none" w:sz="0" w:space="0" w:color="auto"/>
                  </w:divBdr>
                  <w:divsChild>
                    <w:div w:id="235749751">
                      <w:marLeft w:val="0"/>
                      <w:marRight w:val="0"/>
                      <w:marTop w:val="0"/>
                      <w:marBottom w:val="0"/>
                      <w:divBdr>
                        <w:top w:val="none" w:sz="0" w:space="0" w:color="auto"/>
                        <w:left w:val="none" w:sz="0" w:space="0" w:color="auto"/>
                        <w:bottom w:val="none" w:sz="0" w:space="0" w:color="auto"/>
                        <w:right w:val="none" w:sz="0" w:space="0" w:color="auto"/>
                      </w:divBdr>
                    </w:div>
                  </w:divsChild>
                </w:div>
                <w:div w:id="212237604">
                  <w:marLeft w:val="0"/>
                  <w:marRight w:val="0"/>
                  <w:marTop w:val="0"/>
                  <w:marBottom w:val="0"/>
                  <w:divBdr>
                    <w:top w:val="none" w:sz="0" w:space="0" w:color="auto"/>
                    <w:left w:val="none" w:sz="0" w:space="0" w:color="auto"/>
                    <w:bottom w:val="none" w:sz="0" w:space="0" w:color="auto"/>
                    <w:right w:val="none" w:sz="0" w:space="0" w:color="auto"/>
                  </w:divBdr>
                  <w:divsChild>
                    <w:div w:id="2086953854">
                      <w:marLeft w:val="0"/>
                      <w:marRight w:val="0"/>
                      <w:marTop w:val="0"/>
                      <w:marBottom w:val="0"/>
                      <w:divBdr>
                        <w:top w:val="none" w:sz="0" w:space="0" w:color="auto"/>
                        <w:left w:val="none" w:sz="0" w:space="0" w:color="auto"/>
                        <w:bottom w:val="none" w:sz="0" w:space="0" w:color="auto"/>
                        <w:right w:val="none" w:sz="0" w:space="0" w:color="auto"/>
                      </w:divBdr>
                    </w:div>
                  </w:divsChild>
                </w:div>
                <w:div w:id="297228271">
                  <w:marLeft w:val="0"/>
                  <w:marRight w:val="0"/>
                  <w:marTop w:val="0"/>
                  <w:marBottom w:val="0"/>
                  <w:divBdr>
                    <w:top w:val="none" w:sz="0" w:space="0" w:color="auto"/>
                    <w:left w:val="none" w:sz="0" w:space="0" w:color="auto"/>
                    <w:bottom w:val="none" w:sz="0" w:space="0" w:color="auto"/>
                    <w:right w:val="none" w:sz="0" w:space="0" w:color="auto"/>
                  </w:divBdr>
                  <w:divsChild>
                    <w:div w:id="1902714335">
                      <w:marLeft w:val="0"/>
                      <w:marRight w:val="0"/>
                      <w:marTop w:val="0"/>
                      <w:marBottom w:val="0"/>
                      <w:divBdr>
                        <w:top w:val="none" w:sz="0" w:space="0" w:color="auto"/>
                        <w:left w:val="none" w:sz="0" w:space="0" w:color="auto"/>
                        <w:bottom w:val="none" w:sz="0" w:space="0" w:color="auto"/>
                        <w:right w:val="none" w:sz="0" w:space="0" w:color="auto"/>
                      </w:divBdr>
                    </w:div>
                  </w:divsChild>
                </w:div>
                <w:div w:id="1257786830">
                  <w:marLeft w:val="0"/>
                  <w:marRight w:val="0"/>
                  <w:marTop w:val="0"/>
                  <w:marBottom w:val="0"/>
                  <w:divBdr>
                    <w:top w:val="none" w:sz="0" w:space="0" w:color="auto"/>
                    <w:left w:val="none" w:sz="0" w:space="0" w:color="auto"/>
                    <w:bottom w:val="none" w:sz="0" w:space="0" w:color="auto"/>
                    <w:right w:val="none" w:sz="0" w:space="0" w:color="auto"/>
                  </w:divBdr>
                  <w:divsChild>
                    <w:div w:id="294144734">
                      <w:marLeft w:val="0"/>
                      <w:marRight w:val="0"/>
                      <w:marTop w:val="0"/>
                      <w:marBottom w:val="0"/>
                      <w:divBdr>
                        <w:top w:val="none" w:sz="0" w:space="0" w:color="auto"/>
                        <w:left w:val="none" w:sz="0" w:space="0" w:color="auto"/>
                        <w:bottom w:val="none" w:sz="0" w:space="0" w:color="auto"/>
                        <w:right w:val="none" w:sz="0" w:space="0" w:color="auto"/>
                      </w:divBdr>
                    </w:div>
                  </w:divsChild>
                </w:div>
                <w:div w:id="1532912487">
                  <w:marLeft w:val="0"/>
                  <w:marRight w:val="0"/>
                  <w:marTop w:val="0"/>
                  <w:marBottom w:val="0"/>
                  <w:divBdr>
                    <w:top w:val="none" w:sz="0" w:space="0" w:color="auto"/>
                    <w:left w:val="none" w:sz="0" w:space="0" w:color="auto"/>
                    <w:bottom w:val="none" w:sz="0" w:space="0" w:color="auto"/>
                    <w:right w:val="none" w:sz="0" w:space="0" w:color="auto"/>
                  </w:divBdr>
                  <w:divsChild>
                    <w:div w:id="2143648655">
                      <w:marLeft w:val="0"/>
                      <w:marRight w:val="0"/>
                      <w:marTop w:val="0"/>
                      <w:marBottom w:val="0"/>
                      <w:divBdr>
                        <w:top w:val="none" w:sz="0" w:space="0" w:color="auto"/>
                        <w:left w:val="none" w:sz="0" w:space="0" w:color="auto"/>
                        <w:bottom w:val="none" w:sz="0" w:space="0" w:color="auto"/>
                        <w:right w:val="none" w:sz="0" w:space="0" w:color="auto"/>
                      </w:divBdr>
                    </w:div>
                  </w:divsChild>
                </w:div>
                <w:div w:id="1942758744">
                  <w:marLeft w:val="0"/>
                  <w:marRight w:val="0"/>
                  <w:marTop w:val="0"/>
                  <w:marBottom w:val="0"/>
                  <w:divBdr>
                    <w:top w:val="none" w:sz="0" w:space="0" w:color="auto"/>
                    <w:left w:val="none" w:sz="0" w:space="0" w:color="auto"/>
                    <w:bottom w:val="none" w:sz="0" w:space="0" w:color="auto"/>
                    <w:right w:val="none" w:sz="0" w:space="0" w:color="auto"/>
                  </w:divBdr>
                  <w:divsChild>
                    <w:div w:id="320811154">
                      <w:marLeft w:val="0"/>
                      <w:marRight w:val="0"/>
                      <w:marTop w:val="0"/>
                      <w:marBottom w:val="0"/>
                      <w:divBdr>
                        <w:top w:val="none" w:sz="0" w:space="0" w:color="auto"/>
                        <w:left w:val="none" w:sz="0" w:space="0" w:color="auto"/>
                        <w:bottom w:val="none" w:sz="0" w:space="0" w:color="auto"/>
                        <w:right w:val="none" w:sz="0" w:space="0" w:color="auto"/>
                      </w:divBdr>
                    </w:div>
                  </w:divsChild>
                </w:div>
                <w:div w:id="2062092532">
                  <w:marLeft w:val="0"/>
                  <w:marRight w:val="0"/>
                  <w:marTop w:val="0"/>
                  <w:marBottom w:val="0"/>
                  <w:divBdr>
                    <w:top w:val="none" w:sz="0" w:space="0" w:color="auto"/>
                    <w:left w:val="none" w:sz="0" w:space="0" w:color="auto"/>
                    <w:bottom w:val="none" w:sz="0" w:space="0" w:color="auto"/>
                    <w:right w:val="none" w:sz="0" w:space="0" w:color="auto"/>
                  </w:divBdr>
                  <w:divsChild>
                    <w:div w:id="853308007">
                      <w:marLeft w:val="0"/>
                      <w:marRight w:val="0"/>
                      <w:marTop w:val="0"/>
                      <w:marBottom w:val="0"/>
                      <w:divBdr>
                        <w:top w:val="none" w:sz="0" w:space="0" w:color="auto"/>
                        <w:left w:val="none" w:sz="0" w:space="0" w:color="auto"/>
                        <w:bottom w:val="none" w:sz="0" w:space="0" w:color="auto"/>
                        <w:right w:val="none" w:sz="0" w:space="0" w:color="auto"/>
                      </w:divBdr>
                    </w:div>
                  </w:divsChild>
                </w:div>
                <w:div w:id="2145192282">
                  <w:marLeft w:val="0"/>
                  <w:marRight w:val="0"/>
                  <w:marTop w:val="0"/>
                  <w:marBottom w:val="0"/>
                  <w:divBdr>
                    <w:top w:val="none" w:sz="0" w:space="0" w:color="auto"/>
                    <w:left w:val="none" w:sz="0" w:space="0" w:color="auto"/>
                    <w:bottom w:val="none" w:sz="0" w:space="0" w:color="auto"/>
                    <w:right w:val="none" w:sz="0" w:space="0" w:color="auto"/>
                  </w:divBdr>
                  <w:divsChild>
                    <w:div w:id="2133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35304">
          <w:marLeft w:val="0"/>
          <w:marRight w:val="0"/>
          <w:marTop w:val="0"/>
          <w:marBottom w:val="0"/>
          <w:divBdr>
            <w:top w:val="none" w:sz="0" w:space="0" w:color="auto"/>
            <w:left w:val="none" w:sz="0" w:space="0" w:color="auto"/>
            <w:bottom w:val="none" w:sz="0" w:space="0" w:color="auto"/>
            <w:right w:val="none" w:sz="0" w:space="0" w:color="auto"/>
          </w:divBdr>
        </w:div>
        <w:div w:id="2089233008">
          <w:marLeft w:val="0"/>
          <w:marRight w:val="0"/>
          <w:marTop w:val="0"/>
          <w:marBottom w:val="0"/>
          <w:divBdr>
            <w:top w:val="none" w:sz="0" w:space="0" w:color="auto"/>
            <w:left w:val="none" w:sz="0" w:space="0" w:color="auto"/>
            <w:bottom w:val="none" w:sz="0" w:space="0" w:color="auto"/>
            <w:right w:val="none" w:sz="0" w:space="0" w:color="auto"/>
          </w:divBdr>
          <w:divsChild>
            <w:div w:id="583494890">
              <w:marLeft w:val="0"/>
              <w:marRight w:val="0"/>
              <w:marTop w:val="0"/>
              <w:marBottom w:val="0"/>
              <w:divBdr>
                <w:top w:val="none" w:sz="0" w:space="0" w:color="auto"/>
                <w:left w:val="none" w:sz="0" w:space="0" w:color="auto"/>
                <w:bottom w:val="none" w:sz="0" w:space="0" w:color="auto"/>
                <w:right w:val="none" w:sz="0" w:space="0" w:color="auto"/>
              </w:divBdr>
            </w:div>
            <w:div w:id="1650555332">
              <w:marLeft w:val="0"/>
              <w:marRight w:val="0"/>
              <w:marTop w:val="0"/>
              <w:marBottom w:val="0"/>
              <w:divBdr>
                <w:top w:val="none" w:sz="0" w:space="0" w:color="auto"/>
                <w:left w:val="none" w:sz="0" w:space="0" w:color="auto"/>
                <w:bottom w:val="none" w:sz="0" w:space="0" w:color="auto"/>
                <w:right w:val="none" w:sz="0" w:space="0" w:color="auto"/>
              </w:divBdr>
            </w:div>
            <w:div w:id="1786584733">
              <w:marLeft w:val="0"/>
              <w:marRight w:val="0"/>
              <w:marTop w:val="0"/>
              <w:marBottom w:val="0"/>
              <w:divBdr>
                <w:top w:val="none" w:sz="0" w:space="0" w:color="auto"/>
                <w:left w:val="none" w:sz="0" w:space="0" w:color="auto"/>
                <w:bottom w:val="none" w:sz="0" w:space="0" w:color="auto"/>
                <w:right w:val="none" w:sz="0" w:space="0" w:color="auto"/>
              </w:divBdr>
            </w:div>
            <w:div w:id="20288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870">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755399230">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 w:id="2028093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02930D83154F2793B90DBBF5D328C2"/>
        <w:category>
          <w:name w:val="Общие"/>
          <w:gallery w:val="placeholder"/>
        </w:category>
        <w:types>
          <w:type w:val="bbPlcHdr"/>
        </w:types>
        <w:behaviors>
          <w:behavior w:val="content"/>
        </w:behaviors>
        <w:guid w:val="{FA249D0F-7F0D-416B-878F-C97124E36AA8}"/>
      </w:docPartPr>
      <w:docPartBody>
        <w:p w:rsidR="00E60158" w:rsidRDefault="00E6015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002"/>
    <w:rsid w:val="000400BD"/>
    <w:rsid w:val="0004238E"/>
    <w:rsid w:val="00054CAA"/>
    <w:rsid w:val="0005685D"/>
    <w:rsid w:val="00061CC0"/>
    <w:rsid w:val="001418F5"/>
    <w:rsid w:val="001922E2"/>
    <w:rsid w:val="001979ED"/>
    <w:rsid w:val="00204866"/>
    <w:rsid w:val="00212FB7"/>
    <w:rsid w:val="00254896"/>
    <w:rsid w:val="00280378"/>
    <w:rsid w:val="002A1131"/>
    <w:rsid w:val="00366784"/>
    <w:rsid w:val="003A4DAE"/>
    <w:rsid w:val="003D09A9"/>
    <w:rsid w:val="003D5459"/>
    <w:rsid w:val="003F5551"/>
    <w:rsid w:val="003F619C"/>
    <w:rsid w:val="00464F23"/>
    <w:rsid w:val="00466903"/>
    <w:rsid w:val="00473462"/>
    <w:rsid w:val="004963E2"/>
    <w:rsid w:val="004D5A12"/>
    <w:rsid w:val="004E45DA"/>
    <w:rsid w:val="005137DB"/>
    <w:rsid w:val="00546F70"/>
    <w:rsid w:val="005618EB"/>
    <w:rsid w:val="00592C4B"/>
    <w:rsid w:val="005C1F92"/>
    <w:rsid w:val="006204FC"/>
    <w:rsid w:val="00625E7C"/>
    <w:rsid w:val="0063523D"/>
    <w:rsid w:val="00676559"/>
    <w:rsid w:val="00776B2C"/>
    <w:rsid w:val="0078148F"/>
    <w:rsid w:val="007A479A"/>
    <w:rsid w:val="007F604F"/>
    <w:rsid w:val="0082374D"/>
    <w:rsid w:val="008671E9"/>
    <w:rsid w:val="008779D8"/>
    <w:rsid w:val="008C1773"/>
    <w:rsid w:val="008C4D7F"/>
    <w:rsid w:val="008E34F0"/>
    <w:rsid w:val="008F05AA"/>
    <w:rsid w:val="009F6E16"/>
    <w:rsid w:val="00A10E97"/>
    <w:rsid w:val="00A458CB"/>
    <w:rsid w:val="00A635B4"/>
    <w:rsid w:val="00AC79B0"/>
    <w:rsid w:val="00B47207"/>
    <w:rsid w:val="00B5023D"/>
    <w:rsid w:val="00BD4853"/>
    <w:rsid w:val="00C14AC0"/>
    <w:rsid w:val="00C14C31"/>
    <w:rsid w:val="00CB0D28"/>
    <w:rsid w:val="00D03D89"/>
    <w:rsid w:val="00D11196"/>
    <w:rsid w:val="00D21D8E"/>
    <w:rsid w:val="00D5630F"/>
    <w:rsid w:val="00DB65BB"/>
    <w:rsid w:val="00DC12EF"/>
    <w:rsid w:val="00DD11D6"/>
    <w:rsid w:val="00E60158"/>
    <w:rsid w:val="00E83002"/>
    <w:rsid w:val="00EF4119"/>
    <w:rsid w:val="00F35497"/>
    <w:rsid w:val="00FF6A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2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6DDCE359699F43BC567D05A0F48266" ma:contentTypeVersion="15" ma:contentTypeDescription="Create a new document." ma:contentTypeScope="" ma:versionID="6518cbed8fda2ed0d2683cb6a5cb91d6">
  <xsd:schema xmlns:xsd="http://www.w3.org/2001/XMLSchema" xmlns:xs="http://www.w3.org/2001/XMLSchema" xmlns:p="http://schemas.microsoft.com/office/2006/metadata/properties" xmlns:ns2="8d7096d6-fc66-4344-9e3f-2445529a09f6" xmlns:ns3="c7a56a3d-16e2-4b65-9c40-9ed138b763d7" targetNamespace="http://schemas.microsoft.com/office/2006/metadata/properties" ma:root="true" ma:fieldsID="e955312906d9ed15de91566998fc829b" ns2:_="" ns3:_="">
    <xsd:import namespace="8d7096d6-fc66-4344-9e3f-2445529a09f6"/>
    <xsd:import namespace="c7a56a3d-16e2-4b65-9c40-9ed138b763d7"/>
    <xsd:element name="properties">
      <xsd:complexType>
        <xsd:sequence>
          <xsd:element name="documentManagement">
            <xsd:complexType>
              <xsd:all>
                <xsd:element ref="ns2:hbf0c10381aa4bd59932b5b7da857fed"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96f5e10-a829-489c-b1ae-5e69d5cf9a50}" ma:internalName="TaxCatchAll" ma:showField="CatchAllData" ma:web="7e2fc169-96f2-4e68-a0e3-230bbeb7e2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a56a3d-16e2-4b65-9c40-9ed138b763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lcf76f155ced4ddcb4097134ff3c332f xmlns="c7a56a3d-16e2-4b65-9c40-9ed138b763d7">
      <Terms xmlns="http://schemas.microsoft.com/office/infopath/2007/PartnerControls"/>
    </lcf76f155ced4ddcb4097134ff3c332f>
    <TaxCatchAll xmlns="8d7096d6-fc66-4344-9e3f-2445529a09f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D16D3-3E26-44FF-AACB-DFBA248B7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c7a56a3d-16e2-4b65-9c40-9ed138b76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F7BF48-5267-49D2-8A69-83320766C536}">
  <ds:schemaRefs>
    <ds:schemaRef ds:uri="http://schemas.microsoft.com/sharepoint/v3/contenttype/forms"/>
  </ds:schemaRefs>
</ds:datastoreItem>
</file>

<file path=customXml/itemProps3.xml><?xml version="1.0" encoding="utf-8"?>
<ds:datastoreItem xmlns:ds="http://schemas.openxmlformats.org/officeDocument/2006/customXml" ds:itemID="{D753C01E-1EE4-4B1E-BAA5-081EB48EA26B}">
  <ds:schemaRefs>
    <ds:schemaRef ds:uri="http://schemas.microsoft.com/office/2006/metadata/properties"/>
    <ds:schemaRef ds:uri="http://schemas.microsoft.com/office/infopath/2007/PartnerControls"/>
    <ds:schemaRef ds:uri="8d7096d6-fc66-4344-9e3f-2445529a09f6"/>
    <ds:schemaRef ds:uri="c7a56a3d-16e2-4b65-9c40-9ed138b763d7"/>
  </ds:schemaRefs>
</ds:datastoreItem>
</file>

<file path=customXml/itemProps4.xml><?xml version="1.0" encoding="utf-8"?>
<ds:datastoreItem xmlns:ds="http://schemas.openxmlformats.org/officeDocument/2006/customXml" ds:itemID="{2837D310-3D84-4D89-8D8E-85DC37902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01</Words>
  <Characters>11388</Characters>
  <Application>Microsoft Office Word</Application>
  <DocSecurity>2</DocSecurity>
  <Lines>345</Lines>
  <Paragraphs>96</Paragraphs>
  <ScaleCrop>false</ScaleCrop>
  <Company>CCS</Company>
  <LinksUpToDate>false</LinksUpToDate>
  <CharactersWithSpaces>1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Standard Selection Questionnaire (SQ) Template November 2017</dc:title>
  <dc:subject/>
  <dc:creator>Gerry O'Connor</dc:creator>
  <cp:keywords/>
  <cp:lastModifiedBy>Alona O Vorobiova</cp:lastModifiedBy>
  <cp:revision>578</cp:revision>
  <cp:lastPrinted>2018-08-22T02:47:00Z</cp:lastPrinted>
  <dcterms:created xsi:type="dcterms:W3CDTF">2025-01-13T19:40:00Z</dcterms:created>
  <dcterms:modified xsi:type="dcterms:W3CDTF">2026-02-1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DDCE359699F43BC567D05A0F48266</vt:lpwstr>
  </property>
  <property fmtid="{D5CDD505-2E9C-101B-9397-08002B2CF9AE}" pid="3" name="BusinessUnit">
    <vt:lpwstr/>
  </property>
  <property fmtid="{D5CDD505-2E9C-101B-9397-08002B2CF9AE}" pid="4" name="DivisionDepartment">
    <vt:lpwstr/>
  </property>
  <property fmtid="{D5CDD505-2E9C-101B-9397-08002B2CF9AE}" pid="5" name="MediaServiceImageTags">
    <vt:lpwstr/>
  </property>
  <property fmtid="{D5CDD505-2E9C-101B-9397-08002B2CF9AE}" pid="6" name="Project Document Type">
    <vt:lpwstr/>
  </property>
  <property fmtid="{D5CDD505-2E9C-101B-9397-08002B2CF9AE}" pid="7" name="Project_x0020_Document_x0020_Type">
    <vt:lpwstr/>
  </property>
</Properties>
</file>